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53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7"/>
            </w:tblGrid>
            <w:tr w:rsidR="00466DC3" w:rsidTr="0059665A">
              <w:trPr>
                <w:trHeight w:val="1699"/>
              </w:trPr>
              <w:tc>
                <w:tcPr>
                  <w:tcW w:w="13327" w:type="dxa"/>
                </w:tcPr>
                <w:p w:rsidR="00466DC3" w:rsidRPr="0041660B" w:rsidRDefault="0041660B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466DC3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9B5576">
                    <w:rPr>
                      <w:sz w:val="36"/>
                      <w:szCs w:val="36"/>
                    </w:rPr>
                    <w:t xml:space="preserve">                  </w:t>
                  </w:r>
                  <w:r w:rsidR="00BE73B5">
                    <w:rPr>
                      <w:sz w:val="36"/>
                      <w:szCs w:val="36"/>
                    </w:rPr>
                    <w:t>22</w:t>
                  </w:r>
                  <w:r w:rsidR="00DA4496">
                    <w:rPr>
                      <w:sz w:val="36"/>
                      <w:szCs w:val="36"/>
                    </w:rPr>
                    <w:t xml:space="preserve"> </w:t>
                  </w:r>
                  <w:r w:rsidR="00C467AF">
                    <w:rPr>
                      <w:sz w:val="36"/>
                      <w:szCs w:val="36"/>
                    </w:rPr>
                    <w:t xml:space="preserve">апреля </w:t>
                  </w:r>
                  <w:r w:rsidR="00AF1FAE">
                    <w:rPr>
                      <w:sz w:val="36"/>
                      <w:szCs w:val="36"/>
                    </w:rPr>
                    <w:t xml:space="preserve"> </w:t>
                  </w:r>
                  <w:r w:rsidRPr="005101A2">
                    <w:rPr>
                      <w:sz w:val="36"/>
                      <w:szCs w:val="36"/>
                    </w:rPr>
                    <w:t>20</w:t>
                  </w:r>
                  <w:r w:rsidR="00BE73B5">
                    <w:rPr>
                      <w:sz w:val="36"/>
                      <w:szCs w:val="36"/>
                    </w:rPr>
                    <w:t>22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BE73B5">
                    <w:rPr>
                      <w:sz w:val="36"/>
                      <w:szCs w:val="36"/>
                    </w:rPr>
                    <w:t>4</w:t>
                  </w:r>
                </w:p>
                <w:p w:rsidR="0041660B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 xml:space="preserve">и Администрации  </w:t>
                  </w:r>
                  <w:r w:rsidR="0041660B">
                    <w:t>Краснополянско</w:t>
                  </w:r>
                  <w:r w:rsidR="00BE73B5">
                    <w:t>го</w:t>
                  </w:r>
                  <w:r w:rsidR="0041660B">
                    <w:t xml:space="preserve">  сельско</w:t>
                  </w:r>
                  <w:r w:rsidR="00BE73B5">
                    <w:t>го</w:t>
                  </w:r>
                  <w:r w:rsidR="0041660B">
                    <w:t xml:space="preserve">  </w:t>
                  </w:r>
                  <w:r w:rsidR="00BE73B5">
                    <w:t>поселения Байкаловского муниципального района  Свердловской области</w:t>
                  </w:r>
                </w:p>
                <w:p w:rsidR="00466DC3" w:rsidRDefault="00466DC3" w:rsidP="00211261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466DC3"/>
        </w:tc>
      </w:tr>
    </w:tbl>
    <w:p w:rsidR="00CC46D9" w:rsidRPr="00BE73B5" w:rsidRDefault="00C0698D" w:rsidP="00BE73B5">
      <w:pPr>
        <w:sectPr w:rsidR="00CC46D9" w:rsidRPr="00BE73B5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C0698D">
        <w:rPr>
          <w:noProof/>
        </w:rPr>
        <w:lastRenderedPageBreak/>
        <w:drawing>
          <wp:inline distT="0" distB="0" distL="0" distR="0">
            <wp:extent cx="748700" cy="1138686"/>
            <wp:effectExtent l="19050" t="0" r="0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73" cy="113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A4" w:rsidRDefault="00182DA4" w:rsidP="005E38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3B5" w:rsidRDefault="00BE73B5" w:rsidP="00BE73B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Решения Думы Краснополянского сельского поселения 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9 - заседание   4 - го созыва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E73B5" w:rsidRDefault="00BE73B5" w:rsidP="00BE73B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1 апреля  2022 года  №  258</w:t>
      </w:r>
    </w:p>
    <w:p w:rsidR="00BE73B5" w:rsidRPr="001060A5" w:rsidRDefault="00BE73B5" w:rsidP="00BE73B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E73B5" w:rsidRPr="001060A5" w:rsidRDefault="00BE73B5" w:rsidP="00BE73B5">
      <w:pPr>
        <w:pStyle w:val="ConsPlusTitle"/>
        <w:widowControl/>
        <w:jc w:val="center"/>
        <w:rPr>
          <w:rFonts w:ascii="Arial" w:hAnsi="Arial" w:cs="Arial"/>
          <w:sz w:val="20"/>
        </w:rPr>
      </w:pPr>
      <w:r w:rsidRPr="001060A5">
        <w:rPr>
          <w:rFonts w:ascii="Arial" w:hAnsi="Arial" w:cs="Arial"/>
          <w:sz w:val="20"/>
        </w:rPr>
        <w:t xml:space="preserve">О назначении публичных слушаний по  проекту Решения Думы Краснополянского  сельского поселения  «Об утверждении отчета об  </w:t>
      </w:r>
    </w:p>
    <w:p w:rsidR="00BE73B5" w:rsidRDefault="00BE73B5" w:rsidP="00BE73B5">
      <w:pPr>
        <w:pStyle w:val="ConsPlusTitle"/>
        <w:widowControl/>
        <w:jc w:val="center"/>
        <w:rPr>
          <w:rFonts w:ascii="Arial" w:hAnsi="Arial" w:cs="Arial"/>
          <w:sz w:val="20"/>
        </w:rPr>
      </w:pPr>
      <w:r w:rsidRPr="001060A5">
        <w:rPr>
          <w:rFonts w:ascii="Arial" w:hAnsi="Arial" w:cs="Arial"/>
          <w:sz w:val="20"/>
        </w:rPr>
        <w:t>исполнении  бюджета   Краснополянского сельского поселения Байкаловского муниципального района  Свердловской области  за 2021 год»</w:t>
      </w:r>
    </w:p>
    <w:p w:rsidR="00BE73B5" w:rsidRPr="001060A5" w:rsidRDefault="00BE73B5" w:rsidP="00BE73B5">
      <w:pPr>
        <w:pStyle w:val="ConsPlusTitle"/>
        <w:widowControl/>
        <w:jc w:val="center"/>
        <w:rPr>
          <w:rFonts w:ascii="Arial" w:hAnsi="Arial" w:cs="Arial"/>
          <w:sz w:val="20"/>
        </w:rPr>
      </w:pPr>
    </w:p>
    <w:p w:rsidR="00BE73B5" w:rsidRPr="001060A5" w:rsidRDefault="00BE73B5" w:rsidP="00BE73B5">
      <w:pPr>
        <w:pStyle w:val="ConsPlusNormal"/>
        <w:widowControl/>
        <w:ind w:firstLine="540"/>
        <w:jc w:val="both"/>
      </w:pPr>
      <w:r w:rsidRPr="001060A5">
        <w:t>В соответствии  со ст. 28 и 35  Федерального Закона «Об общих принципах организации местного самоуправления в Российской Федерации» от 06.10.2003  года № 131-ФЗ, Положением «О бюджетном процессе в  Краснополянском сельском поселении»,    утвержденным  Решением Думы от 29.11.2021 г. № 231,   Положением «О порядке организации и проведения публичных слушаний в муниципальном образовании Краснополянское сельское поселение»,  утвержденным решением Думы Краснополянского сельского поселения от 27.12.2007 г. № 34,  Дума Краснополянского сельского поселения решила:</w:t>
      </w:r>
    </w:p>
    <w:p w:rsidR="00BE73B5" w:rsidRPr="001060A5" w:rsidRDefault="00BE73B5" w:rsidP="00BE73B5">
      <w:pPr>
        <w:pStyle w:val="ConsPlusNormal"/>
        <w:widowControl/>
        <w:ind w:firstLine="540"/>
        <w:jc w:val="both"/>
      </w:pPr>
      <w:r w:rsidRPr="001060A5">
        <w:t>1.Назначить публичные слушания по проекту Решения «Об  утверждении  отчета  об исполнении бюджета Краснополянского сельского поселения Байкаловского муниципального района  Свердловской области  за 2021  год.</w:t>
      </w:r>
    </w:p>
    <w:p w:rsidR="00BE73B5" w:rsidRPr="001060A5" w:rsidRDefault="00BE73B5" w:rsidP="00BE73B5">
      <w:pPr>
        <w:pStyle w:val="ConsPlusNormal"/>
        <w:widowControl/>
        <w:ind w:firstLine="0"/>
        <w:jc w:val="both"/>
      </w:pPr>
      <w:r w:rsidRPr="001060A5">
        <w:t xml:space="preserve">         2. Место проведения публичных слушаний: с. Краснополянское, ул. Советская, 24,  кабинет  главы администрации.  Дата проведения: 16 мая  2022 года в 16.00 ч.   Заявки на участие в публичных слушаниях принимаются с 13 до 16 часов по телефону  8(34362) 9-33-22.</w:t>
      </w:r>
    </w:p>
    <w:p w:rsidR="00BE73B5" w:rsidRPr="001060A5" w:rsidRDefault="00BE73B5" w:rsidP="00BE73B5">
      <w:pPr>
        <w:pStyle w:val="ConsPlusNormal"/>
        <w:widowControl/>
        <w:ind w:firstLine="0"/>
        <w:jc w:val="both"/>
      </w:pPr>
      <w:r w:rsidRPr="001060A5">
        <w:t xml:space="preserve">        3.Создать оргкомитет по подготовке и проведению публичных слушаний в следующем составе: Кошелев А.Н.   –  глава Краснополянского сельского поселения, Шутова Е.П.  – председатель Думы Краснополянского сельского поселения, Смородина М.В.  - член постоянной комиссии   Думы  Краснополянского сельского поселения  по экономической политике и муниципальной собственности, Вялков А.Е. -   председатель  постоянной комиссии   Думы  Краснополянского сельского поселения  по экономической политике и муниципальной собственности.</w:t>
      </w:r>
    </w:p>
    <w:p w:rsidR="00BE73B5" w:rsidRPr="001060A5" w:rsidRDefault="00BE73B5" w:rsidP="00BE73B5">
      <w:pPr>
        <w:pStyle w:val="ConsPlusNormal"/>
        <w:widowControl/>
        <w:ind w:firstLine="540"/>
        <w:jc w:val="both"/>
      </w:pPr>
      <w:r w:rsidRPr="001060A5">
        <w:t xml:space="preserve">4. Настоящее Решение опубликовать  в «Информационном вестнике Краснополянского сельского поселения» и разместить на официальном сайте Думы Краснополянского сельского поселения.  </w:t>
      </w:r>
    </w:p>
    <w:p w:rsidR="00BE73B5" w:rsidRPr="001060A5" w:rsidRDefault="00BE73B5" w:rsidP="00BE73B5">
      <w:pPr>
        <w:pStyle w:val="ConsPlusNormal"/>
        <w:widowControl/>
        <w:ind w:firstLine="540"/>
        <w:jc w:val="both"/>
      </w:pPr>
      <w:r w:rsidRPr="001060A5">
        <w:t xml:space="preserve">5. Контроль за исполнением настоящего Решения возложить на постоянную комиссию Думы Краснополянского сельского поселения по экономической политике и муниципальной собственности (Вялков А.Е.). </w:t>
      </w:r>
    </w:p>
    <w:p w:rsidR="00BE73B5" w:rsidRPr="001060A5" w:rsidRDefault="00BE73B5" w:rsidP="00BE73B5">
      <w:pPr>
        <w:pStyle w:val="af8"/>
        <w:ind w:left="0"/>
        <w:rPr>
          <w:rFonts w:ascii="Arial" w:hAnsi="Arial" w:cs="Arial"/>
          <w:sz w:val="20"/>
          <w:szCs w:val="20"/>
        </w:rPr>
      </w:pPr>
    </w:p>
    <w:p w:rsidR="00BE73B5" w:rsidRPr="001060A5" w:rsidRDefault="00BE73B5" w:rsidP="00BE73B5">
      <w:pPr>
        <w:pStyle w:val="af8"/>
        <w:ind w:left="0"/>
        <w:rPr>
          <w:rFonts w:ascii="Arial" w:hAnsi="Arial" w:cs="Arial"/>
          <w:sz w:val="20"/>
          <w:szCs w:val="20"/>
        </w:rPr>
      </w:pPr>
      <w:r w:rsidRPr="001060A5">
        <w:rPr>
          <w:rFonts w:ascii="Arial" w:hAnsi="Arial" w:cs="Arial"/>
          <w:sz w:val="20"/>
          <w:szCs w:val="20"/>
        </w:rPr>
        <w:t>Председатель</w:t>
      </w:r>
      <w:r>
        <w:rPr>
          <w:rFonts w:ascii="Arial" w:hAnsi="Arial" w:cs="Arial"/>
          <w:sz w:val="20"/>
          <w:szCs w:val="20"/>
        </w:rPr>
        <w:t xml:space="preserve">   </w:t>
      </w:r>
      <w:r w:rsidRPr="001060A5">
        <w:rPr>
          <w:rFonts w:ascii="Arial" w:hAnsi="Arial" w:cs="Arial"/>
          <w:sz w:val="20"/>
          <w:szCs w:val="20"/>
        </w:rPr>
        <w:t xml:space="preserve">Думы  Краснополянского  сельского поселения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1060A5">
        <w:rPr>
          <w:rFonts w:ascii="Arial" w:hAnsi="Arial" w:cs="Arial"/>
          <w:sz w:val="20"/>
          <w:szCs w:val="20"/>
        </w:rPr>
        <w:t xml:space="preserve">    Е.П.Шутова </w:t>
      </w:r>
    </w:p>
    <w:p w:rsidR="00BE73B5" w:rsidRPr="001060A5" w:rsidRDefault="00BE73B5" w:rsidP="00BE73B5">
      <w:pPr>
        <w:pStyle w:val="af8"/>
        <w:ind w:left="0"/>
        <w:rPr>
          <w:rFonts w:ascii="Arial" w:hAnsi="Arial" w:cs="Arial"/>
          <w:sz w:val="20"/>
          <w:szCs w:val="20"/>
        </w:rPr>
      </w:pPr>
      <w:r w:rsidRPr="001060A5">
        <w:rPr>
          <w:rFonts w:ascii="Arial" w:hAnsi="Arial" w:cs="Arial"/>
          <w:sz w:val="20"/>
          <w:szCs w:val="20"/>
        </w:rPr>
        <w:t xml:space="preserve">«21» апреля  2022 г.     </w:t>
      </w:r>
    </w:p>
    <w:p w:rsidR="00BE73B5" w:rsidRPr="001060A5" w:rsidRDefault="00BE73B5" w:rsidP="00BE73B5">
      <w:pPr>
        <w:pStyle w:val="af8"/>
        <w:ind w:left="0"/>
        <w:rPr>
          <w:rFonts w:ascii="Arial" w:hAnsi="Arial" w:cs="Arial"/>
          <w:sz w:val="20"/>
          <w:szCs w:val="20"/>
        </w:rPr>
      </w:pPr>
      <w:r w:rsidRPr="001060A5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BE73B5" w:rsidRPr="001060A5" w:rsidRDefault="00BE73B5" w:rsidP="00BE73B5">
      <w:pPr>
        <w:pStyle w:val="ConsPlusNormal"/>
        <w:widowControl/>
        <w:ind w:firstLine="0"/>
      </w:pPr>
      <w:r w:rsidRPr="001060A5">
        <w:rPr>
          <w:color w:val="000000"/>
        </w:rPr>
        <w:t xml:space="preserve">Глава   </w:t>
      </w:r>
      <w:r w:rsidRPr="001060A5">
        <w:t xml:space="preserve">Краснополянского  сельского поселения                                                                                 </w:t>
      </w:r>
      <w:r>
        <w:t xml:space="preserve">                                                                      </w:t>
      </w:r>
      <w:r w:rsidRPr="001060A5">
        <w:t xml:space="preserve"> А.Н.Кошелев </w:t>
      </w:r>
    </w:p>
    <w:p w:rsidR="00BE73B5" w:rsidRPr="001060A5" w:rsidRDefault="00BE73B5" w:rsidP="00BE73B5">
      <w:pPr>
        <w:pStyle w:val="af8"/>
        <w:ind w:left="0"/>
        <w:rPr>
          <w:rFonts w:ascii="Arial" w:hAnsi="Arial" w:cs="Arial"/>
          <w:sz w:val="20"/>
          <w:szCs w:val="20"/>
        </w:rPr>
      </w:pPr>
      <w:r w:rsidRPr="001060A5">
        <w:rPr>
          <w:rFonts w:ascii="Arial" w:hAnsi="Arial" w:cs="Arial"/>
          <w:sz w:val="20"/>
          <w:szCs w:val="20"/>
        </w:rPr>
        <w:t xml:space="preserve">« 21» апреля  2022 г.                                           </w:t>
      </w:r>
    </w:p>
    <w:p w:rsidR="00BE73B5" w:rsidRPr="001060A5" w:rsidRDefault="00BE73B5" w:rsidP="00BE73B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E73B5" w:rsidRPr="000C76FD" w:rsidRDefault="00BE73B5" w:rsidP="00BE73B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ПРОЕКТ</w:t>
      </w:r>
    </w:p>
    <w:p w:rsidR="00BE73B5" w:rsidRDefault="00BE73B5" w:rsidP="00BE73B5">
      <w:pPr>
        <w:pStyle w:val="a6"/>
        <w:rPr>
          <w:noProof/>
        </w:rPr>
      </w:pPr>
    </w:p>
    <w:p w:rsidR="00BE73B5" w:rsidRPr="00DB1F87" w:rsidRDefault="00BE73B5" w:rsidP="00BE73B5">
      <w:pPr>
        <w:pStyle w:val="a6"/>
        <w:rPr>
          <w:noProof/>
          <w:sz w:val="20"/>
        </w:rPr>
      </w:pPr>
      <w:r w:rsidRPr="00DB1F87">
        <w:rPr>
          <w:noProof/>
          <w:sz w:val="20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B5" w:rsidRPr="00DB1F87" w:rsidRDefault="00BE73B5" w:rsidP="00BE73B5">
      <w:pPr>
        <w:pStyle w:val="a6"/>
        <w:rPr>
          <w:rFonts w:ascii="Arial" w:hAnsi="Arial" w:cs="Arial"/>
          <w:bCs/>
          <w:iCs/>
          <w:caps/>
          <w:sz w:val="20"/>
        </w:rPr>
      </w:pPr>
      <w:r w:rsidRPr="00DB1F87">
        <w:rPr>
          <w:rFonts w:ascii="Arial" w:hAnsi="Arial" w:cs="Arial"/>
          <w:bCs/>
          <w:iCs/>
          <w:caps/>
          <w:sz w:val="20"/>
        </w:rPr>
        <w:t xml:space="preserve">Российская Федерация                                                                                                    </w:t>
      </w:r>
    </w:p>
    <w:p w:rsidR="00BE73B5" w:rsidRPr="00DB1F87" w:rsidRDefault="00BE73B5" w:rsidP="00BE73B5">
      <w:pPr>
        <w:pStyle w:val="aa"/>
        <w:rPr>
          <w:rFonts w:ascii="Arial" w:hAnsi="Arial" w:cs="Arial"/>
          <w:b w:val="0"/>
          <w:iCs/>
          <w:sz w:val="20"/>
        </w:rPr>
      </w:pPr>
      <w:r w:rsidRPr="00DB1F87">
        <w:rPr>
          <w:rFonts w:ascii="Arial" w:hAnsi="Arial" w:cs="Arial"/>
          <w:b w:val="0"/>
          <w:iCs/>
          <w:sz w:val="20"/>
        </w:rPr>
        <w:t>Свердловская область</w:t>
      </w:r>
    </w:p>
    <w:p w:rsidR="00BE73B5" w:rsidRPr="00DB1F87" w:rsidRDefault="00BE73B5" w:rsidP="00BE73B5">
      <w:pPr>
        <w:pStyle w:val="aa"/>
        <w:rPr>
          <w:rFonts w:ascii="Arial" w:hAnsi="Arial" w:cs="Arial"/>
          <w:b w:val="0"/>
          <w:iCs/>
          <w:sz w:val="20"/>
        </w:rPr>
      </w:pPr>
      <w:r w:rsidRPr="00DB1F87">
        <w:rPr>
          <w:rFonts w:ascii="Arial" w:hAnsi="Arial" w:cs="Arial"/>
          <w:b w:val="0"/>
          <w:iCs/>
          <w:sz w:val="20"/>
        </w:rPr>
        <w:t>Байкаловский муниципальный район</w:t>
      </w:r>
    </w:p>
    <w:p w:rsidR="00BE73B5" w:rsidRPr="00DB1F87" w:rsidRDefault="00BE73B5" w:rsidP="00BE73B5">
      <w:pPr>
        <w:pStyle w:val="aa"/>
        <w:rPr>
          <w:rFonts w:ascii="Arial" w:hAnsi="Arial" w:cs="Arial"/>
          <w:b w:val="0"/>
          <w:sz w:val="20"/>
        </w:rPr>
      </w:pPr>
      <w:r w:rsidRPr="00DB1F87">
        <w:rPr>
          <w:rFonts w:ascii="Arial" w:hAnsi="Arial" w:cs="Arial"/>
          <w:iCs/>
          <w:color w:val="FF0000"/>
          <w:sz w:val="20"/>
        </w:rPr>
        <w:t xml:space="preserve">  </w:t>
      </w:r>
      <w:r w:rsidRPr="00DB1F87">
        <w:rPr>
          <w:rFonts w:ascii="Arial" w:hAnsi="Arial" w:cs="Arial"/>
          <w:sz w:val="20"/>
        </w:rPr>
        <w:t xml:space="preserve">Дума </w:t>
      </w:r>
      <w:r w:rsidRPr="00DB1F87">
        <w:rPr>
          <w:rFonts w:ascii="Arial" w:hAnsi="Arial" w:cs="Arial"/>
          <w:bCs w:val="0"/>
          <w:sz w:val="20"/>
        </w:rPr>
        <w:t>Краснополянского сельского поселения</w:t>
      </w:r>
    </w:p>
    <w:p w:rsidR="00BE73B5" w:rsidRPr="00DB1F87" w:rsidRDefault="00BE73B5" w:rsidP="00BE73B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 xml:space="preserve"> - е заседание   - го созыва</w:t>
      </w:r>
    </w:p>
    <w:p w:rsidR="00BE73B5" w:rsidRPr="00DB1F87" w:rsidRDefault="00BE73B5" w:rsidP="00BE73B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>с. Краснополянское</w:t>
      </w:r>
    </w:p>
    <w:p w:rsidR="00BE73B5" w:rsidRPr="00DB1F87" w:rsidRDefault="00BE73B5" w:rsidP="00BE73B5">
      <w:pPr>
        <w:pStyle w:val="2"/>
        <w:rPr>
          <w:sz w:val="20"/>
        </w:rPr>
      </w:pPr>
      <w:r w:rsidRPr="00DB1F87">
        <w:rPr>
          <w:sz w:val="20"/>
        </w:rPr>
        <w:t>РЕШЕНИЕ</w:t>
      </w:r>
    </w:p>
    <w:p w:rsidR="00BE73B5" w:rsidRPr="00DB1F87" w:rsidRDefault="00BE73B5" w:rsidP="00BE73B5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1F87">
        <w:rPr>
          <w:rFonts w:ascii="Arial" w:hAnsi="Arial" w:cs="Arial"/>
          <w:b/>
          <w:sz w:val="20"/>
          <w:szCs w:val="20"/>
        </w:rPr>
        <w:t xml:space="preserve">«___»____________2022 года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EC2685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1F87">
        <w:rPr>
          <w:rFonts w:ascii="Arial" w:hAnsi="Arial" w:cs="Arial"/>
          <w:b/>
          <w:sz w:val="20"/>
          <w:szCs w:val="20"/>
        </w:rPr>
        <w:t xml:space="preserve"> №</w:t>
      </w:r>
      <w:r w:rsidR="00EC2685">
        <w:rPr>
          <w:rFonts w:ascii="Arial" w:hAnsi="Arial" w:cs="Arial"/>
          <w:b/>
          <w:sz w:val="20"/>
          <w:szCs w:val="20"/>
        </w:rPr>
        <w:t xml:space="preserve"> </w:t>
      </w:r>
      <w:r w:rsidRPr="00DB1F87">
        <w:rPr>
          <w:rFonts w:ascii="Arial" w:hAnsi="Arial" w:cs="Arial"/>
          <w:b/>
          <w:sz w:val="20"/>
          <w:szCs w:val="20"/>
        </w:rPr>
        <w:t>_____</w:t>
      </w:r>
    </w:p>
    <w:p w:rsidR="00BE73B5" w:rsidRPr="00DB1F87" w:rsidRDefault="00BE73B5" w:rsidP="00BE73B5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73B5" w:rsidRPr="00DB1F87" w:rsidRDefault="00BE73B5" w:rsidP="00BE73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1F87">
        <w:rPr>
          <w:rFonts w:ascii="Arial" w:hAnsi="Arial" w:cs="Arial"/>
          <w:b/>
          <w:sz w:val="20"/>
          <w:szCs w:val="20"/>
        </w:rPr>
        <w:t>Об утверждении отчета об исполнении бюджета Краснополянского сельского поселения Байкаловского муниципального района Свердловской области за 2021 год</w:t>
      </w:r>
    </w:p>
    <w:p w:rsidR="00BE73B5" w:rsidRPr="00DB1F87" w:rsidRDefault="00BE73B5" w:rsidP="00BE7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 xml:space="preserve">В соответствии со статьями 9, 153 и 264.5 Бюджетного кодекса Российской Федерации, Положением о бюджетном процессе в Краснополянском сельском поселении, утвержденным Решением Думы Краснополянского сельского поселения от 29.11.2021 № 231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 поселения Байкаловского муниципального района Свердловской области за 2021 год от _.______2022 №___, результаты публичных слушаний по обсуждению проекта данного решения, отраженные в итоговом протоколе от __._______2022, </w:t>
      </w:r>
      <w:r w:rsidRPr="00DB1F87">
        <w:rPr>
          <w:rFonts w:ascii="Arial" w:hAnsi="Arial" w:cs="Arial"/>
          <w:bCs/>
          <w:sz w:val="20"/>
          <w:szCs w:val="20"/>
        </w:rPr>
        <w:t>Дума Краснополянского сельского поселения</w:t>
      </w:r>
      <w:r w:rsidRPr="00DB1F87">
        <w:rPr>
          <w:rFonts w:ascii="Arial" w:hAnsi="Arial" w:cs="Arial"/>
          <w:sz w:val="20"/>
          <w:szCs w:val="20"/>
        </w:rPr>
        <w:t xml:space="preserve">   </w:t>
      </w:r>
      <w:r w:rsidRPr="00DB1F87">
        <w:rPr>
          <w:rFonts w:ascii="Arial" w:hAnsi="Arial" w:cs="Arial"/>
          <w:b/>
          <w:sz w:val="20"/>
          <w:szCs w:val="20"/>
        </w:rPr>
        <w:t>РЕШИЛА:</w:t>
      </w:r>
    </w:p>
    <w:p w:rsidR="00BE73B5" w:rsidRPr="00DB1F87" w:rsidRDefault="00BE73B5" w:rsidP="00BE7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2021 год по доходам в сумме 71 656,5 тыс. руб., по расходам  71 457,4 тыс. руб., превышение доходов над расходами муниципального бюджета</w:t>
      </w:r>
      <w:r>
        <w:rPr>
          <w:rFonts w:ascii="Arial" w:hAnsi="Arial" w:cs="Arial"/>
          <w:sz w:val="20"/>
          <w:szCs w:val="20"/>
        </w:rPr>
        <w:t xml:space="preserve"> </w:t>
      </w:r>
      <w:r w:rsidRPr="00DB1F87">
        <w:rPr>
          <w:rFonts w:ascii="Arial" w:hAnsi="Arial" w:cs="Arial"/>
          <w:sz w:val="20"/>
          <w:szCs w:val="20"/>
        </w:rPr>
        <w:t xml:space="preserve"> (профицит) в сумме 199,1 тыс. руб. (Приложение 1 – Свод доходов муниципального бюджета за 2021 год, Приложение 2 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за 2021 год, Приложение 3 - Ведомственная структура расходов муниципального бюджета за 2021 год, Приложение 4 - Свод источников финансирования дефицита муниципального бюджета за 2021 год).</w:t>
      </w:r>
    </w:p>
    <w:p w:rsidR="00BE73B5" w:rsidRPr="00DB1F87" w:rsidRDefault="00BE73B5" w:rsidP="00BE7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>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-коммуникационной сети Интернет.</w:t>
      </w:r>
    </w:p>
    <w:p w:rsidR="00BE73B5" w:rsidRDefault="00BE73B5" w:rsidP="00BE7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>3. Контроль над выполнением данного решения возложить на постоянную комиссию по экономической политике и муниципальной собственности.</w:t>
      </w:r>
    </w:p>
    <w:p w:rsidR="00BE73B5" w:rsidRPr="00DB1F87" w:rsidRDefault="00BE73B5" w:rsidP="00BE73B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E73B5" w:rsidRPr="00DB1F87" w:rsidRDefault="00BE73B5" w:rsidP="00BE73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 xml:space="preserve">Председатель Думы Краснополянского сельского поселения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DB1F87">
        <w:rPr>
          <w:rFonts w:ascii="Arial" w:hAnsi="Arial" w:cs="Arial"/>
          <w:sz w:val="20"/>
          <w:szCs w:val="20"/>
        </w:rPr>
        <w:t xml:space="preserve"> Е.П.Шутова                               </w:t>
      </w:r>
    </w:p>
    <w:p w:rsidR="00BE73B5" w:rsidRPr="00DB1F87" w:rsidRDefault="00BE73B5" w:rsidP="00BE73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 xml:space="preserve">«___» ________________ 2022 г.                                          </w:t>
      </w:r>
    </w:p>
    <w:p w:rsidR="00BE73B5" w:rsidRPr="00DB1F87" w:rsidRDefault="00BE73B5" w:rsidP="00BE73B5">
      <w:pPr>
        <w:pStyle w:val="ConsPlusNormal"/>
        <w:widowControl/>
        <w:ind w:firstLine="0"/>
        <w:rPr>
          <w:color w:val="000000"/>
        </w:rPr>
      </w:pPr>
    </w:p>
    <w:p w:rsidR="00BE73B5" w:rsidRPr="00DB1F87" w:rsidRDefault="00BE73B5" w:rsidP="00BE73B5">
      <w:pPr>
        <w:pStyle w:val="ConsPlusNormal"/>
        <w:widowControl/>
        <w:ind w:firstLine="0"/>
      </w:pPr>
      <w:r w:rsidRPr="00DB1F87">
        <w:rPr>
          <w:color w:val="000000"/>
        </w:rPr>
        <w:t xml:space="preserve">Глава </w:t>
      </w:r>
      <w:r w:rsidRPr="00DB1F87">
        <w:t xml:space="preserve">Краснополянского </w:t>
      </w:r>
      <w:r>
        <w:t xml:space="preserve"> </w:t>
      </w:r>
      <w:r w:rsidRPr="00DB1F87">
        <w:t xml:space="preserve">сельского поселения                                                                    </w:t>
      </w:r>
      <w:r>
        <w:t xml:space="preserve">                                                                         </w:t>
      </w:r>
      <w:r w:rsidRPr="00DB1F87">
        <w:t xml:space="preserve">   А. Н. Кошелев</w:t>
      </w:r>
    </w:p>
    <w:p w:rsidR="00BE73B5" w:rsidRPr="00DB1F87" w:rsidRDefault="00BE73B5" w:rsidP="00BE73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1F87">
        <w:rPr>
          <w:rFonts w:ascii="Arial" w:hAnsi="Arial" w:cs="Arial"/>
          <w:sz w:val="20"/>
          <w:szCs w:val="20"/>
        </w:rPr>
        <w:t xml:space="preserve">«___» ________________ 2022 г.                                          </w:t>
      </w:r>
    </w:p>
    <w:p w:rsidR="00BE73B5" w:rsidRPr="00E01B48" w:rsidRDefault="00BE73B5" w:rsidP="00BE73B5">
      <w:pPr>
        <w:spacing w:after="0"/>
        <w:rPr>
          <w:rFonts w:ascii="Arial" w:hAnsi="Arial" w:cs="Arial"/>
          <w:sz w:val="24"/>
          <w:szCs w:val="24"/>
        </w:rPr>
      </w:pPr>
    </w:p>
    <w:p w:rsidR="00BE73B5" w:rsidRPr="000C76FD" w:rsidRDefault="00BE73B5" w:rsidP="00BE73B5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pPr w:leftFromText="180" w:rightFromText="180" w:horzAnchor="margin" w:tblpY="-660"/>
        <w:tblW w:w="15276" w:type="dxa"/>
        <w:tblLook w:val="04A0"/>
      </w:tblPr>
      <w:tblGrid>
        <w:gridCol w:w="893"/>
        <w:gridCol w:w="3300"/>
        <w:gridCol w:w="5936"/>
        <w:gridCol w:w="1711"/>
        <w:gridCol w:w="1460"/>
        <w:gridCol w:w="275"/>
        <w:gridCol w:w="1701"/>
      </w:tblGrid>
      <w:tr w:rsidR="00BE73B5" w:rsidRPr="00950DDD" w:rsidTr="009C23FA">
        <w:trPr>
          <w:trHeight w:val="2694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741" w:rsidRDefault="002B3741" w:rsidP="0086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3741" w:rsidRDefault="002B3741" w:rsidP="002B3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E73B5" w:rsidRPr="00950DDD" w:rsidRDefault="00BE73B5" w:rsidP="002B3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иложение 1</w:t>
            </w:r>
            <w:r w:rsidRPr="00950DD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950DDD">
              <w:rPr>
                <w:rFonts w:ascii="Arial" w:eastAsia="Times New Roman" w:hAnsi="Arial" w:cs="Arial"/>
                <w:sz w:val="20"/>
                <w:szCs w:val="20"/>
              </w:rPr>
              <w:br/>
              <w:t>Краснополянского сельского поселения</w:t>
            </w:r>
            <w:r w:rsidRPr="00950DDD">
              <w:rPr>
                <w:rFonts w:ascii="Arial" w:eastAsia="Times New Roman" w:hAnsi="Arial" w:cs="Arial"/>
                <w:sz w:val="20"/>
                <w:szCs w:val="20"/>
              </w:rPr>
              <w:br/>
              <w:t>№____ от "____"______________2022</w:t>
            </w:r>
            <w:r w:rsidR="002B37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  <w:r w:rsidRPr="00950DDD">
              <w:rPr>
                <w:rFonts w:ascii="Arial" w:eastAsia="Times New Roman" w:hAnsi="Arial" w:cs="Arial"/>
                <w:sz w:val="20"/>
                <w:szCs w:val="20"/>
              </w:rPr>
              <w:br/>
              <w:t>"Об утверждении отчета об исполнении бюджета                                                                                                                                                                                                                                  Краснополянского сельского поселения Байкаловского муниципального района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2B3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2B3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2B37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Свердловской области за 2021 год"</w:t>
            </w:r>
          </w:p>
        </w:tc>
      </w:tr>
      <w:tr w:rsidR="00BE73B5" w:rsidRPr="00950DDD" w:rsidTr="009C23FA">
        <w:trPr>
          <w:trHeight w:val="1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375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вод доходов муниципального бюджета за 2021 год 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497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2B3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й план на год, тыс.руб.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BE73B5" w:rsidRPr="00950DDD" w:rsidTr="009C23FA">
        <w:trPr>
          <w:trHeight w:val="77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процентах</w:t>
            </w:r>
          </w:p>
        </w:tc>
      </w:tr>
      <w:tr w:rsidR="00BE73B5" w:rsidRPr="00950DDD" w:rsidTr="009C23FA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747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0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0,8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51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51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</w:tr>
      <w:tr w:rsidR="00BE73B5" w:rsidRPr="00950DDD" w:rsidTr="009C23FA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 20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4 1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7,4</w:t>
            </w:r>
          </w:p>
        </w:tc>
      </w:tr>
      <w:tr w:rsidR="00BE73B5" w:rsidRPr="00950DDD" w:rsidTr="009C23FA">
        <w:trPr>
          <w:trHeight w:val="4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 20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4 1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7,4</w:t>
            </w:r>
          </w:p>
        </w:tc>
      </w:tr>
      <w:tr w:rsidR="00BE73B5" w:rsidRPr="00950DDD" w:rsidTr="009C23FA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5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2,6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1</w:t>
            </w:r>
          </w:p>
        </w:tc>
      </w:tr>
      <w:tr w:rsidR="00BE73B5" w:rsidRPr="00950DDD" w:rsidTr="009C23FA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2,6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1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 60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 6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</w:p>
        </w:tc>
      </w:tr>
      <w:tr w:rsidR="00BE73B5" w:rsidRPr="00950DDD" w:rsidTr="009C23FA">
        <w:trPr>
          <w:trHeight w:val="67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0,6</w:t>
            </w:r>
          </w:p>
        </w:tc>
      </w:tr>
      <w:tr w:rsidR="00BE73B5" w:rsidRPr="00950DDD" w:rsidTr="009C23FA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6 06033 10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 60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 8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7,9</w:t>
            </w:r>
          </w:p>
        </w:tc>
      </w:tr>
      <w:tr w:rsidR="00BE73B5" w:rsidRPr="00950DDD" w:rsidTr="009C23FA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6 06043 10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7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</w:tr>
      <w:tr w:rsidR="00BE73B5" w:rsidRPr="00950DDD" w:rsidTr="009C23FA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8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1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</w:tr>
      <w:tr w:rsidR="00BE73B5" w:rsidRPr="00950DDD" w:rsidTr="009C23FA">
        <w:trPr>
          <w:trHeight w:val="94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1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</w:tr>
      <w:tr w:rsidR="00BE73B5" w:rsidRPr="00950DDD" w:rsidTr="009C23FA">
        <w:trPr>
          <w:trHeight w:val="5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09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E73B5" w:rsidRPr="00950DDD" w:rsidTr="009C23FA">
        <w:trPr>
          <w:trHeight w:val="5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 1 09 04053 10 0000 1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E73B5" w:rsidRPr="00950DDD" w:rsidTr="009C23FA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886,6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 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5,9</w:t>
            </w:r>
          </w:p>
        </w:tc>
      </w:tr>
      <w:tr w:rsidR="00BE73B5" w:rsidRPr="00950DDD" w:rsidTr="009C23FA">
        <w:trPr>
          <w:trHeight w:val="12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 xml:space="preserve">000 1 11 05025 10 0000 120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,6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</w:p>
        </w:tc>
      </w:tr>
      <w:tr w:rsidR="00BE73B5" w:rsidRPr="00950DDD" w:rsidTr="009C23FA">
        <w:trPr>
          <w:trHeight w:val="4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1 05075 10 0000 12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4,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2</w:t>
            </w:r>
          </w:p>
        </w:tc>
      </w:tr>
      <w:tr w:rsidR="00BE73B5" w:rsidRPr="00950DDD" w:rsidTr="009C23FA">
        <w:trPr>
          <w:trHeight w:val="11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1 09045 10 0000 12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818,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9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17,2</w:t>
            </w:r>
          </w:p>
        </w:tc>
      </w:tr>
      <w:tr w:rsidR="00BE73B5" w:rsidRPr="00950DDD" w:rsidTr="009C23FA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3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32,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47,3</w:t>
            </w:r>
          </w:p>
        </w:tc>
      </w:tr>
      <w:tr w:rsidR="00BE73B5" w:rsidRPr="00950DDD" w:rsidTr="009C23FA">
        <w:trPr>
          <w:trHeight w:val="33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3 02995 10 0000 13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32,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47,3</w:t>
            </w:r>
          </w:p>
        </w:tc>
      </w:tr>
      <w:tr w:rsidR="00BE73B5" w:rsidRPr="00950DDD" w:rsidTr="009C23FA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90,5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14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4 02053 10 0000 4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90,5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3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6 01000 01 0000 14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7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E73B5" w:rsidRPr="00950DDD" w:rsidTr="009C23FA">
        <w:trPr>
          <w:trHeight w:val="366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1 17 01050 10 0000 18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E73B5" w:rsidRPr="00950DDD" w:rsidTr="009C23FA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619,5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625,5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6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10000 0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 544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16001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 544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 848,8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 8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 848,8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 8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30000 0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12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30024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6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35118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97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35120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40000 0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 920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96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40014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4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02 49999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 359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 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12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5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18 60010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3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19 35118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13,5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2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00 2 19 60010 10 0000 1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0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-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 366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 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1,8</w:t>
            </w:r>
          </w:p>
        </w:tc>
      </w:tr>
      <w:tr w:rsidR="00BE73B5" w:rsidRPr="00950DDD" w:rsidTr="009C23FA">
        <w:trPr>
          <w:trHeight w:val="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76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81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71,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4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строительство водопровода в с. Краснополянское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 405,6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 4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реконструкцию водонапорной башни в с.Елань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 288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 2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ремонт автомобильной дороги по ул. Строителей в с. Елань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на капитальный ремонт системы отопления в здании Еланского Дома культуры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54,4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 на ремонт водозаборной скважины и монтаж частотного преобразователя в д. Зырянска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27,9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2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22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 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828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117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14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</w:t>
            </w:r>
            <w:r w:rsidRPr="00950D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61,7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950DDD" w:rsidTr="009C23FA">
        <w:trPr>
          <w:trHeight w:val="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950DDD" w:rsidTr="009C23FA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3B5" w:rsidRPr="00950DDD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3B5" w:rsidRPr="00950DDD" w:rsidRDefault="00BE73B5" w:rsidP="00BE7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 359,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37 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50DDD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DDD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</w:tbl>
    <w:p w:rsidR="00BE73B5" w:rsidRPr="00950DDD" w:rsidRDefault="00BE73B5" w:rsidP="00BE73B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5192" w:type="dxa"/>
        <w:tblInd w:w="93" w:type="dxa"/>
        <w:tblLook w:val="04A0"/>
      </w:tblPr>
      <w:tblGrid>
        <w:gridCol w:w="740"/>
        <w:gridCol w:w="749"/>
        <w:gridCol w:w="1660"/>
        <w:gridCol w:w="740"/>
        <w:gridCol w:w="5640"/>
        <w:gridCol w:w="1800"/>
        <w:gridCol w:w="310"/>
        <w:gridCol w:w="1310"/>
        <w:gridCol w:w="533"/>
        <w:gridCol w:w="1027"/>
        <w:gridCol w:w="683"/>
      </w:tblGrid>
      <w:tr w:rsidR="00BE73B5" w:rsidRPr="00201497" w:rsidTr="00BE73B5">
        <w:trPr>
          <w:gridAfter w:val="1"/>
          <w:wAfter w:w="683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BE73B5" w:rsidRPr="00201497" w:rsidTr="009C23FA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3FA">
              <w:rPr>
                <w:rFonts w:ascii="Arial" w:eastAsia="Times New Roman" w:hAnsi="Arial" w:cs="Arial"/>
                <w:sz w:val="20"/>
                <w:szCs w:val="20"/>
              </w:rPr>
              <w:t>Приложение 2</w:t>
            </w:r>
          </w:p>
        </w:tc>
      </w:tr>
      <w:tr w:rsidR="00BE73B5" w:rsidRPr="00201497" w:rsidTr="009C23FA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201497" w:rsidTr="009C23FA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3FA">
              <w:rPr>
                <w:rFonts w:ascii="Arial" w:eastAsia="Times New Roman" w:hAnsi="Arial" w:cs="Arial"/>
                <w:sz w:val="20"/>
                <w:szCs w:val="20"/>
              </w:rPr>
              <w:t>к решению Думы Краснополянского сельского поселения</w:t>
            </w:r>
          </w:p>
        </w:tc>
      </w:tr>
      <w:tr w:rsidR="00BE73B5" w:rsidRPr="00201497" w:rsidTr="009C23FA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3FA">
              <w:rPr>
                <w:rFonts w:ascii="Arial" w:eastAsia="Times New Roman" w:hAnsi="Arial" w:cs="Arial"/>
                <w:sz w:val="20"/>
                <w:szCs w:val="20"/>
              </w:rPr>
              <w:t>№____ от "___"_____________2022г.</w:t>
            </w:r>
          </w:p>
        </w:tc>
      </w:tr>
      <w:tr w:rsidR="00BE73B5" w:rsidRPr="00201497" w:rsidTr="009C23FA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3FA">
              <w:rPr>
                <w:rFonts w:ascii="Arial" w:eastAsia="Times New Roman" w:hAnsi="Arial" w:cs="Arial"/>
                <w:sz w:val="20"/>
                <w:szCs w:val="20"/>
              </w:rPr>
              <w:t>"Об утверждении отчета об исполнении бюджета Краснополянского</w:t>
            </w:r>
          </w:p>
        </w:tc>
      </w:tr>
      <w:tr w:rsidR="00BE73B5" w:rsidRPr="00201497" w:rsidTr="009C23FA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3FA">
              <w:rPr>
                <w:rFonts w:ascii="Arial" w:eastAsia="Times New Roman" w:hAnsi="Arial" w:cs="Arial"/>
                <w:sz w:val="20"/>
                <w:szCs w:val="20"/>
              </w:rPr>
              <w:t>сельского поселения Байкаловского муниципального района</w:t>
            </w:r>
          </w:p>
        </w:tc>
      </w:tr>
      <w:tr w:rsidR="00BE73B5" w:rsidRPr="00201497" w:rsidTr="009C23FA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9C23FA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3FA">
              <w:rPr>
                <w:rFonts w:ascii="Arial" w:eastAsia="Times New Roman" w:hAnsi="Arial" w:cs="Arial"/>
                <w:sz w:val="20"/>
                <w:szCs w:val="20"/>
              </w:rPr>
              <w:t>Свердловской области за 2021 год"</w:t>
            </w:r>
          </w:p>
        </w:tc>
      </w:tr>
      <w:tr w:rsidR="00BE73B5" w:rsidRPr="00201497" w:rsidTr="009C23FA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201497" w:rsidRDefault="00BE73B5" w:rsidP="00BE73B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BE73B5" w:rsidRPr="00201497" w:rsidTr="009C23FA">
        <w:trPr>
          <w:trHeight w:val="151"/>
        </w:trPr>
        <w:tc>
          <w:tcPr>
            <w:tcW w:w="15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за 2021 год</w:t>
            </w:r>
          </w:p>
        </w:tc>
      </w:tr>
      <w:tr w:rsidR="00BE73B5" w:rsidRPr="00201497" w:rsidTr="009C23FA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73B5" w:rsidRPr="00201497" w:rsidTr="009C23FA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мер стро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ки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раз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дела,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под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раз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целевой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ви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да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рас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хо-</w:t>
            </w: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дов</w:t>
            </w:r>
          </w:p>
        </w:tc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й план на год,  тыс.руб.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BE73B5" w:rsidRPr="00201497" w:rsidTr="009C23FA">
        <w:trPr>
          <w:trHeight w:val="67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.руб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процентах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23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 173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6</w:t>
            </w:r>
          </w:p>
        </w:tc>
      </w:tr>
      <w:tr w:rsidR="00BE73B5" w:rsidRPr="00201497" w:rsidTr="009C23FA">
        <w:trPr>
          <w:trHeight w:val="1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7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74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8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7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74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8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Глава Краснополянского сельского посел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17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174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17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174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0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04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3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0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3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3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2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23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5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5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2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2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7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7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</w:tr>
      <w:tr w:rsidR="00BE73B5" w:rsidRPr="00201497" w:rsidTr="009C23FA">
        <w:trPr>
          <w:trHeight w:val="1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 услуг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1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80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759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5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 79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 74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5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79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74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5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 69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 647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5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 48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 466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 75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 751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719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700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21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181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5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50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 услуг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01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ередача части организационных  полномочий исполнительных органов местного самоуправления сельских поселений по вопросам архитектуры и </w:t>
            </w: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 услуг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1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9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92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8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8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8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8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8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8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7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72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7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72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3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3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3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3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3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9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9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9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9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0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5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9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4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4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 услуг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6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1022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94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94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7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7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рганизация паромной (лодочной) переправ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2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2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123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моторной лодки (катера)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6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64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123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6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64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67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677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 67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 677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51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514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1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1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автомобильной дороги по ул.Мичурина в с.Краснополянское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автомобильной дороги по пер.Чкалова в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автомобильной дороги д.Шевелева - д.Прытков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 32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 325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 32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 325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автомобильной дороги  подъезд к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 88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 88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24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 88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 88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И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автомобильной дороги по ул.Строителей в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И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232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С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автомобильной дороги по ул.Строителей в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2С4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2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09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09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09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09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08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086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61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стройство автобусных остановок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2042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3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3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8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4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1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123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дастровые работы в отношении объектов недвижим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40123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14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90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4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0</w:t>
            </w:r>
          </w:p>
        </w:tc>
      </w:tr>
      <w:tr w:rsidR="00BE73B5" w:rsidRPr="00201497" w:rsidTr="009C23FA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10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74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9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0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4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9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9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8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8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9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0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0,7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9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0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0,7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муниципального жилья в с.Краснополянское, ул.Мичурина, 19-1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0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123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0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28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28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 28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 28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27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277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троительство водопроводов в с.Краснополянское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2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4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58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586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23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58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586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23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Демонтаж водонапорных башен в с.Краснополянское и д.Лопаткин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23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И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троительство водопровода в с.Краснополянское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4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40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И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40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405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И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конструкция водонапорной башни в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28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28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И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28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28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И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водозаборной скважины в д.Зырянска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7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И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7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С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троительство водопровода в с.Краснополянское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3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С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3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С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конструкция водонапорной башни в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0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С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0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С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монт водозаборной скважины в д.Зырянска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3С3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523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52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Обустройство и устройство колодца в д.Щербачиха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0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523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50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75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74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,9</w:t>
            </w:r>
          </w:p>
        </w:tc>
      </w:tr>
      <w:tr w:rsidR="00BE73B5" w:rsidRPr="00201497" w:rsidTr="009C23FA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75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 746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3032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8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7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Уплата иных платежей 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55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54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9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97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97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97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9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96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27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273,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4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8,4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Уборка мусора с территории населенных пункт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9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98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50423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98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98,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91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815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2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91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815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2</w:t>
            </w:r>
          </w:p>
        </w:tc>
      </w:tr>
      <w:tr w:rsidR="00BE73B5" w:rsidRPr="00201497" w:rsidTr="009C23FA">
        <w:trPr>
          <w:trHeight w:val="1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 91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 815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91,2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 915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815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,2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20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204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204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 204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 83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 837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 83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3 837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79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793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79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793,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Еланской библиотек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я бюджетным учреждениям на иные цел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роектирование и строительство Дома культуры в с.Шадринк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09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26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 09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BE73B5" w:rsidRPr="00201497" w:rsidTr="009C23FA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плата 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4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828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S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плата 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S6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1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и развитие материально-технической базы </w:t>
            </w: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7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71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И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7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71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системы отопления Еланского Дома культур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4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И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54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2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С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системы отопления Еланского Дома культур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601С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 xml:space="preserve">Прочая закупка товаров, работ и  услуг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71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78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784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78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784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78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784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4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4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45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745,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8012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Капитальный ремонт спортивного зала с.Елан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0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039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0680128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0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 039,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E73B5" w:rsidRPr="00201497" w:rsidTr="009C23FA">
        <w:trPr>
          <w:trHeight w:val="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3B5" w:rsidRPr="008B7211" w:rsidRDefault="00BE73B5" w:rsidP="00BE7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 853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 457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B5" w:rsidRPr="008B7211" w:rsidRDefault="00BE73B5" w:rsidP="00BE73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B72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,8</w:t>
            </w:r>
          </w:p>
        </w:tc>
      </w:tr>
    </w:tbl>
    <w:p w:rsidR="00BE73B5" w:rsidRPr="00201497" w:rsidRDefault="00BE73B5" w:rsidP="00BE73B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BE73B5" w:rsidRPr="00201497" w:rsidRDefault="00BE73B5" w:rsidP="00BE73B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5326" w:type="dxa"/>
        <w:tblInd w:w="91" w:type="dxa"/>
        <w:tblLook w:val="04A0"/>
      </w:tblPr>
      <w:tblGrid>
        <w:gridCol w:w="549"/>
        <w:gridCol w:w="4838"/>
        <w:gridCol w:w="799"/>
        <w:gridCol w:w="818"/>
        <w:gridCol w:w="1491"/>
        <w:gridCol w:w="683"/>
        <w:gridCol w:w="1587"/>
        <w:gridCol w:w="236"/>
        <w:gridCol w:w="4325"/>
      </w:tblGrid>
      <w:tr w:rsidR="005C75C3" w:rsidRPr="005C75C3" w:rsidTr="005C75C3">
        <w:trPr>
          <w:trHeight w:val="87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 xml:space="preserve"> Приложение 3 </w:t>
            </w:r>
          </w:p>
        </w:tc>
      </w:tr>
      <w:tr w:rsidR="005C75C3" w:rsidRPr="005C75C3" w:rsidTr="005C75C3">
        <w:trPr>
          <w:trHeight w:val="87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5C3" w:rsidRPr="005C75C3" w:rsidTr="005C75C3">
        <w:trPr>
          <w:trHeight w:val="87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 xml:space="preserve"> к решению Думы </w:t>
            </w:r>
          </w:p>
        </w:tc>
      </w:tr>
      <w:tr w:rsidR="005C75C3" w:rsidRPr="005C75C3" w:rsidTr="005C75C3">
        <w:trPr>
          <w:trHeight w:val="2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 xml:space="preserve"> Краснополянского сельского поселения </w:t>
            </w:r>
          </w:p>
        </w:tc>
      </w:tr>
      <w:tr w:rsidR="005C75C3" w:rsidRPr="005C75C3" w:rsidTr="005C75C3">
        <w:trPr>
          <w:trHeight w:val="2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 xml:space="preserve"> №___  от "___"_______________2022г. </w:t>
            </w:r>
          </w:p>
        </w:tc>
      </w:tr>
      <w:tr w:rsidR="005C75C3" w:rsidRPr="005C75C3" w:rsidTr="005C75C3">
        <w:trPr>
          <w:trHeight w:val="2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 xml:space="preserve"> "Об утверждении отчета об исполнении бюджета Краснополянского </w:t>
            </w:r>
          </w:p>
        </w:tc>
      </w:tr>
      <w:tr w:rsidR="005C75C3" w:rsidRPr="005C75C3" w:rsidTr="005C75C3">
        <w:trPr>
          <w:trHeight w:val="2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Байкаловского муниципального района </w:t>
            </w:r>
          </w:p>
        </w:tc>
      </w:tr>
      <w:tr w:rsidR="005C75C3" w:rsidRPr="005C75C3" w:rsidTr="005C75C3">
        <w:trPr>
          <w:trHeight w:val="2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ind w:left="-2553" w:right="33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sz w:val="20"/>
                <w:szCs w:val="20"/>
              </w:rPr>
              <w:t>Свердловской области за 2021 год"</w:t>
            </w:r>
          </w:p>
        </w:tc>
      </w:tr>
      <w:tr w:rsidR="005C75C3" w:rsidRPr="005C75C3" w:rsidTr="005C75C3">
        <w:trPr>
          <w:trHeight w:val="87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5C3" w:rsidRPr="005C75C3" w:rsidTr="005C75C3">
        <w:trPr>
          <w:trHeight w:val="96"/>
        </w:trPr>
        <w:tc>
          <w:tcPr>
            <w:tcW w:w="15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75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муниципального бюджета за 2021 год </w:t>
            </w:r>
          </w:p>
        </w:tc>
      </w:tr>
    </w:tbl>
    <w:p w:rsidR="00BE73B5" w:rsidRPr="00201497" w:rsidRDefault="00BE73B5" w:rsidP="00BE73B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4"/>
        <w:gridCol w:w="5010"/>
        <w:gridCol w:w="824"/>
        <w:gridCol w:w="6"/>
        <w:gridCol w:w="15"/>
        <w:gridCol w:w="857"/>
        <w:gridCol w:w="1509"/>
        <w:gridCol w:w="689"/>
        <w:gridCol w:w="1906"/>
        <w:gridCol w:w="1985"/>
        <w:gridCol w:w="1849"/>
      </w:tblGrid>
      <w:tr w:rsidR="005C75C3" w:rsidTr="005C75C3">
        <w:trPr>
          <w:trHeight w:val="140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-да рас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твержденный план на год,  тыс.ру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75C3" w:rsidTr="005C75C3">
        <w:trPr>
          <w:trHeight w:val="229"/>
        </w:trPr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ыс.руб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процентах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096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096,2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096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096,2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2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24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723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24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723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24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23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556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56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28,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28,7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27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27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68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67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9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56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56,2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9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,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1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1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7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7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91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7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7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7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72 756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0 361,2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6,7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2 13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2 077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5   </w:t>
            </w:r>
          </w:p>
        </w:tc>
      </w:tr>
      <w:tr w:rsidR="005C75C3" w:rsidTr="005C75C3">
        <w:trPr>
          <w:trHeight w:val="59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177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174,7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8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177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174,7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8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177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 174,7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8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177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 174,7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8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04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04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73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70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9 808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9 759,2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5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9 795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9 746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5   </w:t>
            </w:r>
          </w:p>
        </w:tc>
      </w:tr>
      <w:tr w:rsidR="005C75C3" w:rsidTr="005C75C3">
        <w:trPr>
          <w:trHeight w:val="71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9 795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9 746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5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9 697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9 647,9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5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7 486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7 466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7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5 751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5 751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5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5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719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 700,2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8,9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2 210,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 181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8,7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50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50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011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82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7,1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48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48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98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8,9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98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8,9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1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1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56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2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2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92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19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719,9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86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73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486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110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86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86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86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233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78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33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33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33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23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423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19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19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419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419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19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19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51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19,1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19,1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73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110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4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05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05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05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9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0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05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56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56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86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86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5,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5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9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9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34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4,6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4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14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94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945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14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14,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56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39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6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71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1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5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8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4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908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8,0   </w:t>
            </w:r>
          </w:p>
        </w:tc>
      </w:tr>
      <w:tr w:rsidR="005C75C3" w:rsidTr="005C75C3">
        <w:trPr>
          <w:trHeight w:val="2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9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9,0   </w:t>
            </w:r>
          </w:p>
        </w:tc>
      </w:tr>
      <w:tr w:rsidR="005C75C3" w:rsidTr="005C75C3">
        <w:trPr>
          <w:trHeight w:val="81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4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79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5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0,7   </w:t>
            </w:r>
          </w:p>
        </w:tc>
      </w:tr>
      <w:tr w:rsidR="005C75C3" w:rsidTr="005C75C3">
        <w:trPr>
          <w:trHeight w:val="4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0,7   </w:t>
            </w:r>
          </w:p>
        </w:tc>
      </w:tr>
      <w:tr w:rsidR="005C75C3" w:rsidTr="005C75C3">
        <w:trPr>
          <w:trHeight w:val="4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Мичурина, 19-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8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70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8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7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8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7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7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9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9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7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7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9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7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9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9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4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9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46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9,9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867564">
        <w:trPr>
          <w:trHeight w:val="56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8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47,6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9,9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8,4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,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8,4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23 91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15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1,2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23 91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15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1,2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3 91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1 815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1,2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23 915,6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15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91,2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3 204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 204,9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3 204,9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3 204,9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3 837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7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3 837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7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2 793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 793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2 793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2 793,8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18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18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18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18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2 099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2 099,8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- 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труда работников муниципальных учреждений культуры с учетом установленных указвми Президента Российской Федерации показателей соотношания заработной платы для данной категории работник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828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28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828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28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труда работников муниципальных учреждений культуры с учетом установленных указвми Президента Российской Федерации показателей соотношания заработной платы для данной категории работников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S6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2,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2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S65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2,5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2,5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51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0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0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40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0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71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71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471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71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54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54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54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54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8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31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31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31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331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71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71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271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271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110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71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71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71,4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71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60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0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60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60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820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820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6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6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56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36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6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36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36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784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784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66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784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 784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56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1 784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1 784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44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45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45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88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745,0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45,0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039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 039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1 039,3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 039,3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0,0   </w:t>
            </w:r>
          </w:p>
        </w:tc>
      </w:tr>
      <w:tr w:rsidR="005C75C3" w:rsidRPr="005C75C3" w:rsidTr="005C75C3">
        <w:trPr>
          <w:trHeight w:val="2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73 853,2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1 457,4   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C3" w:rsidRPr="005C75C3" w:rsidRDefault="005C75C3" w:rsidP="005C75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96,8   </w:t>
            </w:r>
          </w:p>
        </w:tc>
      </w:tr>
    </w:tbl>
    <w:p w:rsidR="005C75C3" w:rsidRPr="005C75C3" w:rsidRDefault="005C75C3" w:rsidP="005C75C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2148" w:type="dxa"/>
        <w:tblInd w:w="91" w:type="dxa"/>
        <w:tblLook w:val="04A0"/>
      </w:tblPr>
      <w:tblGrid>
        <w:gridCol w:w="544"/>
        <w:gridCol w:w="4795"/>
        <w:gridCol w:w="792"/>
        <w:gridCol w:w="811"/>
        <w:gridCol w:w="1478"/>
        <w:gridCol w:w="677"/>
        <w:gridCol w:w="1573"/>
        <w:gridCol w:w="1478"/>
      </w:tblGrid>
      <w:tr w:rsidR="005C75C3" w:rsidRPr="005C75C3" w:rsidTr="005C75C3">
        <w:trPr>
          <w:trHeight w:val="8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5C3" w:rsidRPr="005C75C3" w:rsidTr="005C75C3">
        <w:trPr>
          <w:trHeight w:val="8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5C3" w:rsidRPr="005C75C3" w:rsidRDefault="005C75C3" w:rsidP="005C75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Приложение 4</w:t>
      </w: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к решению Думы </w:t>
      </w: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 Краснополянского сельского поселения</w:t>
      </w: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№ ____ от «___»____________2022г.</w:t>
      </w: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«Об утверждении отчета об исполнении бюджета Краснополянского сельского поселения</w:t>
      </w: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Байкаловского муниципального района Свердловской области за 2021 год»</w:t>
      </w:r>
    </w:p>
    <w:p w:rsidR="005C75C3" w:rsidRPr="005C75C3" w:rsidRDefault="005C75C3" w:rsidP="005C75C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75C3">
        <w:rPr>
          <w:rFonts w:ascii="Arial" w:hAnsi="Arial" w:cs="Arial"/>
          <w:b/>
          <w:sz w:val="20"/>
          <w:szCs w:val="20"/>
        </w:rPr>
        <w:t xml:space="preserve">Свод источников финансирования дефицита муниципального бюджета за 2021 год </w:t>
      </w:r>
    </w:p>
    <w:p w:rsidR="005C75C3" w:rsidRP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5528"/>
        <w:gridCol w:w="3402"/>
        <w:gridCol w:w="2552"/>
        <w:gridCol w:w="2552"/>
      </w:tblGrid>
      <w:tr w:rsidR="005C75C3" w:rsidRPr="005C75C3" w:rsidTr="005C75C3">
        <w:trPr>
          <w:trHeight w:val="70"/>
        </w:trPr>
        <w:tc>
          <w:tcPr>
            <w:tcW w:w="1134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Номер строки</w:t>
            </w:r>
          </w:p>
        </w:tc>
        <w:tc>
          <w:tcPr>
            <w:tcW w:w="5528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Утвержденный план на год,                тыс.руб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Исполнено,</w:t>
            </w:r>
          </w:p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тыс.руб.</w:t>
            </w:r>
          </w:p>
        </w:tc>
      </w:tr>
      <w:tr w:rsidR="005C75C3" w:rsidRPr="005C75C3" w:rsidTr="005C75C3">
        <w:tc>
          <w:tcPr>
            <w:tcW w:w="1134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C75C3" w:rsidRPr="005C75C3" w:rsidTr="005C75C3">
        <w:trPr>
          <w:trHeight w:val="154"/>
        </w:trPr>
        <w:tc>
          <w:tcPr>
            <w:tcW w:w="1134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3 486,5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-199,1</w:t>
            </w:r>
          </w:p>
        </w:tc>
      </w:tr>
      <w:tr w:rsidR="005C75C3" w:rsidRPr="005C75C3" w:rsidTr="005C75C3">
        <w:tc>
          <w:tcPr>
            <w:tcW w:w="1134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920 01 05 02 01 10 0000 510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-70 380,4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-72 303,0</w:t>
            </w:r>
          </w:p>
        </w:tc>
      </w:tr>
      <w:tr w:rsidR="005C75C3" w:rsidRPr="005C75C3" w:rsidTr="005C75C3">
        <w:tc>
          <w:tcPr>
            <w:tcW w:w="1134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920 01 05 02 01 10 0000 610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73 866,9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72 103,9</w:t>
            </w:r>
          </w:p>
        </w:tc>
      </w:tr>
      <w:tr w:rsidR="005C75C3" w:rsidRPr="005C75C3" w:rsidTr="005C75C3">
        <w:trPr>
          <w:trHeight w:val="70"/>
        </w:trPr>
        <w:tc>
          <w:tcPr>
            <w:tcW w:w="1134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5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3 486,5</w:t>
            </w:r>
          </w:p>
        </w:tc>
        <w:tc>
          <w:tcPr>
            <w:tcW w:w="2552" w:type="dxa"/>
            <w:vAlign w:val="center"/>
          </w:tcPr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75C3">
              <w:rPr>
                <w:rFonts w:ascii="Arial" w:hAnsi="Arial" w:cs="Arial"/>
                <w:b/>
                <w:sz w:val="20"/>
                <w:szCs w:val="20"/>
              </w:rPr>
              <w:t>-199,1</w:t>
            </w:r>
          </w:p>
          <w:p w:rsidR="005C75C3" w:rsidRPr="005C75C3" w:rsidRDefault="005C75C3" w:rsidP="005C75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3B5" w:rsidRDefault="00BE73B5" w:rsidP="005E38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3B5" w:rsidRDefault="005C75C3" w:rsidP="005E3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="00867564">
        <w:rPr>
          <w:rFonts w:ascii="Times New Roman" w:hAnsi="Times New Roman" w:cs="Times New Roman"/>
        </w:rPr>
        <w:t>_______________________________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9 - заседание   4 - го созыва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1 апреля  2022 года  №  259</w:t>
      </w:r>
    </w:p>
    <w:p w:rsidR="005C75C3" w:rsidRP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C75C3" w:rsidRP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75C3">
        <w:rPr>
          <w:rFonts w:ascii="Arial" w:hAnsi="Arial" w:cs="Arial"/>
          <w:b/>
          <w:sz w:val="20"/>
          <w:szCs w:val="20"/>
        </w:rPr>
        <w:t xml:space="preserve">О ВНЕСЕНИИ ИЗМЕНЕНИЙ В РЕШЕНИЕ ДУМЫ КРАСНОПОЛЯНСКОГО СЕЛЬСКОГО ПОСЕЛЕНИЯ </w:t>
      </w:r>
    </w:p>
    <w:p w:rsidR="005C75C3" w:rsidRP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75C3">
        <w:rPr>
          <w:rFonts w:ascii="Arial" w:hAnsi="Arial" w:cs="Arial"/>
          <w:b/>
          <w:sz w:val="20"/>
          <w:szCs w:val="20"/>
        </w:rPr>
        <w:t xml:space="preserve">№ 238 от 23.12.2021 года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75C3">
        <w:rPr>
          <w:rFonts w:ascii="Arial" w:hAnsi="Arial" w:cs="Arial"/>
          <w:b/>
          <w:sz w:val="20"/>
          <w:szCs w:val="20"/>
        </w:rPr>
        <w:t>«О БЮДЖЕТЕ КРАСНОПОЛЯНСКОГО СЕЛЬСКОГО ПОСЕЛЕНИЯ БАЙКАЛОВСКОГО МУНИЦИПАЛЬНОГО РАЙОНА СВЕРДЛОВСКОЙ ОБЛАСТИ НА 2022 ГОД И ПЛАНОВЫЙ ПЕРИОД 2023 И 2024 ГОДОВ»</w:t>
      </w:r>
    </w:p>
    <w:p w:rsidR="005C75C3" w:rsidRPr="005C75C3" w:rsidRDefault="005C75C3" w:rsidP="005C75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5C3" w:rsidRPr="005C75C3" w:rsidRDefault="005C75C3" w:rsidP="005C75C3">
      <w:pPr>
        <w:pStyle w:val="a8"/>
        <w:rPr>
          <w:rFonts w:ascii="Arial" w:hAnsi="Arial" w:cs="Arial"/>
          <w:sz w:val="20"/>
        </w:rPr>
      </w:pPr>
      <w:r w:rsidRPr="005C75C3">
        <w:rPr>
          <w:rFonts w:ascii="Arial" w:hAnsi="Arial" w:cs="Arial"/>
          <w:sz w:val="20"/>
        </w:rPr>
        <w:t xml:space="preserve">           На основании Бюджетного кодекса Российской Федерации, Закона Свердловской области от 08 декабря 2021 года № 111-ОЗ «Об областном бюджете на 2022 год и плановый период 2023  и  2024 годов», решения Думы Байкаловского муниципального района Свердловской области  от 23 декабря 2021 года № 27 «О бюджете Байкаловского муниципального района Свердловской области на 2022 год и плановый период 2023 и 2024 годов» с изменениями от 28 января 2022 года № 34, от 21 апреля 2022 года № 67, решения Думы муниципального образования от 29 ноября 2021 года № 231 «Об утверждении Положения о бюджетном процессе в Краснополянском сельском поселении Байкаловского муниципального района Свердловской области» Дума Краснополянского сельского поселения</w:t>
      </w:r>
    </w:p>
    <w:p w:rsidR="005C75C3" w:rsidRPr="005C75C3" w:rsidRDefault="005C75C3" w:rsidP="005C75C3">
      <w:pPr>
        <w:pStyle w:val="a8"/>
        <w:jc w:val="left"/>
        <w:rPr>
          <w:rFonts w:ascii="Arial" w:hAnsi="Arial" w:cs="Arial"/>
          <w:b/>
          <w:sz w:val="20"/>
        </w:rPr>
      </w:pPr>
      <w:r w:rsidRPr="005C75C3">
        <w:rPr>
          <w:rFonts w:ascii="Arial" w:hAnsi="Arial" w:cs="Arial"/>
          <w:b/>
          <w:bCs/>
          <w:iCs/>
          <w:sz w:val="20"/>
        </w:rPr>
        <w:t>РЕШИЛА</w:t>
      </w:r>
      <w:r w:rsidRPr="005C75C3">
        <w:rPr>
          <w:rFonts w:ascii="Arial" w:hAnsi="Arial" w:cs="Arial"/>
          <w:b/>
          <w:sz w:val="20"/>
        </w:rPr>
        <w:t>:</w:t>
      </w:r>
    </w:p>
    <w:p w:rsidR="005C75C3" w:rsidRPr="005C75C3" w:rsidRDefault="005C75C3" w:rsidP="005C75C3">
      <w:pPr>
        <w:pStyle w:val="a8"/>
        <w:jc w:val="left"/>
        <w:rPr>
          <w:rFonts w:ascii="Arial" w:hAnsi="Arial" w:cs="Arial"/>
          <w:b/>
          <w:sz w:val="20"/>
        </w:rPr>
      </w:pPr>
    </w:p>
    <w:p w:rsidR="005C75C3" w:rsidRPr="005C75C3" w:rsidRDefault="005C75C3" w:rsidP="005C75C3">
      <w:pPr>
        <w:pStyle w:val="a8"/>
        <w:jc w:val="left"/>
        <w:rPr>
          <w:rFonts w:ascii="Arial" w:hAnsi="Arial" w:cs="Arial"/>
          <w:b/>
          <w:sz w:val="20"/>
        </w:rPr>
      </w:pPr>
      <w:r w:rsidRPr="005C75C3">
        <w:rPr>
          <w:rFonts w:ascii="Arial" w:hAnsi="Arial" w:cs="Arial"/>
          <w:b/>
          <w:bCs/>
          <w:iCs/>
          <w:sz w:val="20"/>
        </w:rPr>
        <w:t>Статья 1</w:t>
      </w:r>
    </w:p>
    <w:p w:rsidR="005C75C3" w:rsidRPr="005C75C3" w:rsidRDefault="005C75C3" w:rsidP="008449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Внести в решение Думы Краснополянского сельского поселения от 23 декабря</w:t>
      </w:r>
    </w:p>
    <w:p w:rsidR="005C75C3" w:rsidRPr="005C75C3" w:rsidRDefault="005C75C3" w:rsidP="005C7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2021 года № 238 «О бюджете Краснополянского сельского поселения Байкаловского муниципального района Свердловской области на 2022 год и плановый период 2023 и 2024 годов» (печатное средство «Информационный вестник Краснополянского сельского поселения» за № 12, от 30.12.2021г.) следующие изменения:</w:t>
      </w:r>
    </w:p>
    <w:p w:rsidR="005C75C3" w:rsidRPr="005C75C3" w:rsidRDefault="005C75C3" w:rsidP="005C75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lastRenderedPageBreak/>
        <w:t>Подпункт 1 пункта 1 статьи 1 изложить в следующей редакции: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           «1. Установить общий объем доходов муниципального бюджета:</w:t>
      </w:r>
    </w:p>
    <w:p w:rsidR="005C75C3" w:rsidRPr="005C75C3" w:rsidRDefault="005C75C3" w:rsidP="008449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1) 69 260,2 тысяч рублей, в том числе объем межбюджетных трансфертов, получаемых из других бюджетов в сумме 48 595,6 тысяч рублей, на 2022 год».                  </w:t>
      </w:r>
    </w:p>
    <w:p w:rsidR="005C75C3" w:rsidRPr="005C75C3" w:rsidRDefault="005C75C3" w:rsidP="005C75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Подпункт 1 пункта 2 статьи 1 изложить в следующей редакции: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           «2. Установить общий объем расходов муниципального бюджета:</w:t>
      </w:r>
    </w:p>
    <w:p w:rsidR="005C75C3" w:rsidRPr="00844964" w:rsidRDefault="005C75C3" w:rsidP="00844964">
      <w:pPr>
        <w:pStyle w:val="af8"/>
        <w:numPr>
          <w:ilvl w:val="0"/>
          <w:numId w:val="4"/>
        </w:numPr>
        <w:tabs>
          <w:tab w:val="left" w:pos="8040"/>
        </w:tabs>
        <w:jc w:val="both"/>
        <w:rPr>
          <w:rFonts w:ascii="Arial" w:hAnsi="Arial" w:cs="Arial"/>
          <w:sz w:val="20"/>
          <w:szCs w:val="20"/>
        </w:rPr>
      </w:pPr>
      <w:r w:rsidRPr="00844964">
        <w:rPr>
          <w:rFonts w:ascii="Arial" w:hAnsi="Arial" w:cs="Arial"/>
          <w:sz w:val="20"/>
          <w:szCs w:val="20"/>
        </w:rPr>
        <w:t>71 513,8 тысяч рублей на 2022 год».</w:t>
      </w:r>
    </w:p>
    <w:p w:rsidR="00844964" w:rsidRPr="00844964" w:rsidRDefault="00844964" w:rsidP="00844964">
      <w:pPr>
        <w:pStyle w:val="af8"/>
        <w:tabs>
          <w:tab w:val="left" w:pos="8040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5C75C3" w:rsidRPr="005C75C3" w:rsidRDefault="005C75C3" w:rsidP="005C75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Подпункт 1 статьи 2 изложить в следующей редакции: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           «Установить превышение расходов над доходами муниципального бюджета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(дефицит):</w:t>
      </w:r>
    </w:p>
    <w:p w:rsidR="005C75C3" w:rsidRPr="005C75C3" w:rsidRDefault="005C75C3" w:rsidP="005C75C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1) 2 253,6 тысяч рублей на 2022 год».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5C3" w:rsidRPr="005C75C3" w:rsidRDefault="005C75C3" w:rsidP="005C75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Подпункт 1 статьи 7 изложить в следующей редакции:</w:t>
      </w:r>
    </w:p>
    <w:p w:rsidR="005C75C3" w:rsidRPr="005C75C3" w:rsidRDefault="005C75C3" w:rsidP="005C75C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«Утвердить объем бюджетных ассигнований муниципального Дорожного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фонда:</w:t>
      </w:r>
    </w:p>
    <w:p w:rsidR="005C75C3" w:rsidRPr="005C75C3" w:rsidRDefault="005C75C3" w:rsidP="005C75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1) 24 307,8 тысяч рублей, в том числе за счет акцизов на нефтепродукты 14600,0 тысяч рублей, за счет межбюджетных трансфертов, предоставленных из бюджета муниципального района 951,8 тысяч рублей, за счет остальных налоговых и неналоговых доходов 8 756,0 тысяч рублей, на 2022 год».</w:t>
      </w:r>
    </w:p>
    <w:p w:rsidR="005C75C3" w:rsidRPr="005C75C3" w:rsidRDefault="005C75C3" w:rsidP="005C75C3">
      <w:pPr>
        <w:pStyle w:val="a8"/>
        <w:ind w:firstLine="708"/>
        <w:rPr>
          <w:rFonts w:ascii="Arial" w:hAnsi="Arial" w:cs="Arial"/>
          <w:b/>
          <w:bCs/>
          <w:sz w:val="20"/>
        </w:rPr>
      </w:pPr>
    </w:p>
    <w:p w:rsidR="005C75C3" w:rsidRPr="005C75C3" w:rsidRDefault="005C75C3" w:rsidP="005C75C3">
      <w:pPr>
        <w:pStyle w:val="a8"/>
        <w:numPr>
          <w:ilvl w:val="0"/>
          <w:numId w:val="1"/>
        </w:numPr>
        <w:rPr>
          <w:rFonts w:ascii="Arial" w:hAnsi="Arial" w:cs="Arial"/>
          <w:sz w:val="20"/>
        </w:rPr>
      </w:pPr>
      <w:r w:rsidRPr="005C75C3">
        <w:rPr>
          <w:rFonts w:ascii="Arial" w:hAnsi="Arial" w:cs="Arial"/>
          <w:sz w:val="20"/>
        </w:rPr>
        <w:t>Подпункт 1 статьи 8 изложить в следующей редакции:</w:t>
      </w:r>
    </w:p>
    <w:p w:rsidR="005C75C3" w:rsidRPr="005C75C3" w:rsidRDefault="005C75C3" w:rsidP="005C75C3">
      <w:pPr>
        <w:pStyle w:val="a8"/>
        <w:rPr>
          <w:rFonts w:ascii="Arial" w:hAnsi="Arial" w:cs="Arial"/>
          <w:sz w:val="20"/>
        </w:rPr>
      </w:pPr>
      <w:bookmarkStart w:id="0" w:name="_Hlk98415161"/>
      <w:r w:rsidRPr="005C75C3">
        <w:rPr>
          <w:rFonts w:ascii="Arial" w:hAnsi="Arial" w:cs="Arial"/>
          <w:sz w:val="20"/>
        </w:rPr>
        <w:t xml:space="preserve">           «Утвердить общий объем бюджетных ассигнований, направляемых из муниципального бюджета на исполнение публичных нормативных обязательств (приложение 10) в сумме:</w:t>
      </w:r>
    </w:p>
    <w:p w:rsidR="005C75C3" w:rsidRPr="005C75C3" w:rsidRDefault="005C75C3" w:rsidP="005C75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98415107"/>
      <w:r w:rsidRPr="005C75C3">
        <w:rPr>
          <w:rFonts w:ascii="Arial" w:hAnsi="Arial" w:cs="Arial"/>
          <w:sz w:val="20"/>
          <w:szCs w:val="20"/>
        </w:rPr>
        <w:t>30,0 тысяч рублей на 2022 год».</w:t>
      </w:r>
    </w:p>
    <w:bookmarkEnd w:id="0"/>
    <w:bookmarkEnd w:id="1"/>
    <w:p w:rsidR="005C75C3" w:rsidRPr="005C75C3" w:rsidRDefault="005C75C3" w:rsidP="005C75C3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C75C3" w:rsidRPr="005C75C3" w:rsidRDefault="005C75C3" w:rsidP="005C75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Подпункт 1 статьи 10 изложить в следующей редакции:</w:t>
      </w:r>
    </w:p>
    <w:p w:rsidR="005C75C3" w:rsidRPr="005C75C3" w:rsidRDefault="005C75C3" w:rsidP="005C75C3">
      <w:pPr>
        <w:pStyle w:val="a8"/>
        <w:rPr>
          <w:rFonts w:ascii="Arial" w:hAnsi="Arial" w:cs="Arial"/>
          <w:sz w:val="20"/>
        </w:rPr>
      </w:pPr>
      <w:r w:rsidRPr="005C75C3">
        <w:rPr>
          <w:rFonts w:ascii="Arial" w:hAnsi="Arial" w:cs="Arial"/>
          <w:sz w:val="20"/>
        </w:rPr>
        <w:t xml:space="preserve">           «Утвердить размер Резервного фонда местной администрации:</w:t>
      </w:r>
    </w:p>
    <w:p w:rsidR="005C75C3" w:rsidRPr="005C75C3" w:rsidRDefault="005C75C3" w:rsidP="005C75C3">
      <w:pPr>
        <w:pStyle w:val="a8"/>
        <w:numPr>
          <w:ilvl w:val="0"/>
          <w:numId w:val="3"/>
        </w:numPr>
        <w:tabs>
          <w:tab w:val="left" w:pos="851"/>
        </w:tabs>
        <w:rPr>
          <w:rFonts w:ascii="Arial" w:hAnsi="Arial" w:cs="Arial"/>
          <w:sz w:val="20"/>
        </w:rPr>
      </w:pPr>
      <w:r w:rsidRPr="005C75C3">
        <w:rPr>
          <w:rFonts w:ascii="Arial" w:hAnsi="Arial" w:cs="Arial"/>
          <w:sz w:val="20"/>
        </w:rPr>
        <w:t>30,0 тысяч рублей на 2022 год».</w:t>
      </w:r>
    </w:p>
    <w:p w:rsidR="005C75C3" w:rsidRPr="005C75C3" w:rsidRDefault="005C75C3" w:rsidP="005C75C3">
      <w:pPr>
        <w:pStyle w:val="a8"/>
        <w:rPr>
          <w:rFonts w:ascii="Arial" w:hAnsi="Arial" w:cs="Arial"/>
          <w:sz w:val="20"/>
        </w:rPr>
      </w:pPr>
    </w:p>
    <w:p w:rsidR="005C75C3" w:rsidRPr="00844964" w:rsidRDefault="005C75C3" w:rsidP="0084496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Приложения 2,3,4,5,9,10 изложить в следующей редакции: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5C3" w:rsidRPr="00844964" w:rsidRDefault="005C75C3" w:rsidP="008449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b/>
          <w:bCs/>
          <w:iCs/>
          <w:sz w:val="20"/>
          <w:szCs w:val="20"/>
        </w:rPr>
        <w:t xml:space="preserve"> Статья 2</w:t>
      </w:r>
      <w:r w:rsidRPr="005C75C3">
        <w:rPr>
          <w:rFonts w:ascii="Arial" w:hAnsi="Arial" w:cs="Arial"/>
          <w:sz w:val="20"/>
        </w:rPr>
        <w:t xml:space="preserve">     </w:t>
      </w:r>
    </w:p>
    <w:p w:rsidR="005C75C3" w:rsidRPr="005C75C3" w:rsidRDefault="005C75C3" w:rsidP="00844964">
      <w:pPr>
        <w:pStyle w:val="2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Настоящее решение вступает в силу с момента подписания, подлежит</w:t>
      </w:r>
      <w:r w:rsidR="00844964">
        <w:rPr>
          <w:rFonts w:ascii="Arial" w:hAnsi="Arial" w:cs="Arial"/>
          <w:sz w:val="20"/>
          <w:szCs w:val="20"/>
        </w:rPr>
        <w:t xml:space="preserve">  </w:t>
      </w:r>
      <w:r w:rsidRPr="005C75C3">
        <w:rPr>
          <w:rFonts w:ascii="Arial" w:hAnsi="Arial" w:cs="Arial"/>
          <w:sz w:val="20"/>
          <w:szCs w:val="20"/>
        </w:rPr>
        <w:t xml:space="preserve">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1" w:history="1">
        <w:r w:rsidRPr="005C75C3">
          <w:rPr>
            <w:rStyle w:val="af7"/>
            <w:rFonts w:ascii="Arial" w:hAnsi="Arial" w:cs="Arial"/>
            <w:sz w:val="20"/>
            <w:szCs w:val="20"/>
            <w:lang w:val="en-US"/>
          </w:rPr>
          <w:t>www</w:t>
        </w:r>
        <w:r w:rsidRPr="005C75C3">
          <w:rPr>
            <w:rStyle w:val="af7"/>
            <w:rFonts w:ascii="Arial" w:hAnsi="Arial" w:cs="Arial"/>
            <w:sz w:val="20"/>
            <w:szCs w:val="20"/>
          </w:rPr>
          <w:t>.</w:t>
        </w:r>
        <w:r w:rsidRPr="005C75C3">
          <w:rPr>
            <w:rStyle w:val="af7"/>
            <w:rFonts w:ascii="Arial" w:hAnsi="Arial" w:cs="Arial"/>
            <w:sz w:val="20"/>
            <w:szCs w:val="20"/>
            <w:lang w:val="en-US"/>
          </w:rPr>
          <w:t>krasnopolynskoe</w:t>
        </w:r>
        <w:r w:rsidRPr="005C75C3">
          <w:rPr>
            <w:rStyle w:val="af7"/>
            <w:rFonts w:ascii="Arial" w:hAnsi="Arial" w:cs="Arial"/>
            <w:sz w:val="20"/>
            <w:szCs w:val="20"/>
          </w:rPr>
          <w:t>.</w:t>
        </w:r>
        <w:r w:rsidRPr="005C75C3">
          <w:rPr>
            <w:rStyle w:val="af7"/>
            <w:rFonts w:ascii="Arial" w:hAnsi="Arial" w:cs="Arial"/>
            <w:sz w:val="20"/>
            <w:szCs w:val="20"/>
            <w:lang w:val="en-US"/>
          </w:rPr>
          <w:t>ru</w:t>
        </w:r>
      </w:hyperlink>
      <w:r w:rsidRPr="005C75C3">
        <w:rPr>
          <w:rFonts w:ascii="Arial" w:hAnsi="Arial" w:cs="Arial"/>
          <w:sz w:val="20"/>
          <w:szCs w:val="20"/>
        </w:rPr>
        <w:t>.</w:t>
      </w:r>
    </w:p>
    <w:p w:rsidR="005C75C3" w:rsidRPr="00844964" w:rsidRDefault="005C75C3" w:rsidP="005C75C3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b/>
          <w:bCs/>
          <w:iCs/>
          <w:sz w:val="20"/>
          <w:szCs w:val="20"/>
        </w:rPr>
        <w:t>Статья 3</w:t>
      </w:r>
    </w:p>
    <w:p w:rsidR="005C75C3" w:rsidRPr="005C75C3" w:rsidRDefault="005C75C3" w:rsidP="00844964">
      <w:pPr>
        <w:pStyle w:val="a8"/>
        <w:ind w:left="720"/>
        <w:rPr>
          <w:rFonts w:ascii="Arial" w:hAnsi="Arial" w:cs="Arial"/>
          <w:sz w:val="20"/>
        </w:rPr>
      </w:pPr>
      <w:r w:rsidRPr="005C75C3">
        <w:rPr>
          <w:rFonts w:ascii="Arial" w:hAnsi="Arial" w:cs="Arial"/>
          <w:sz w:val="20"/>
        </w:rPr>
        <w:t>Контроль над выполнением данного решения возложить на постоянную</w:t>
      </w:r>
      <w:r w:rsidR="00844964">
        <w:rPr>
          <w:rFonts w:ascii="Arial" w:hAnsi="Arial" w:cs="Arial"/>
          <w:sz w:val="20"/>
        </w:rPr>
        <w:t xml:space="preserve">  </w:t>
      </w:r>
      <w:r w:rsidRPr="005C75C3">
        <w:rPr>
          <w:rFonts w:ascii="Arial" w:hAnsi="Arial" w:cs="Arial"/>
          <w:sz w:val="20"/>
        </w:rPr>
        <w:t xml:space="preserve">комиссию по экономической политике и муниципальной собственности (Вялков А.Е.). </w:t>
      </w:r>
    </w:p>
    <w:p w:rsidR="005C75C3" w:rsidRPr="005C75C3" w:rsidRDefault="00844964" w:rsidP="0084496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75C3" w:rsidRPr="005C75C3">
        <w:rPr>
          <w:rFonts w:ascii="Arial" w:hAnsi="Arial" w:cs="Arial"/>
          <w:sz w:val="20"/>
          <w:szCs w:val="20"/>
        </w:rPr>
        <w:t xml:space="preserve">             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Председатель Думы </w:t>
      </w:r>
      <w:r w:rsidR="00844964">
        <w:rPr>
          <w:rFonts w:ascii="Arial" w:hAnsi="Arial" w:cs="Arial"/>
          <w:sz w:val="20"/>
          <w:szCs w:val="20"/>
        </w:rPr>
        <w:t xml:space="preserve"> </w:t>
      </w:r>
      <w:r w:rsidRPr="005C75C3">
        <w:rPr>
          <w:rFonts w:ascii="Arial" w:hAnsi="Arial" w:cs="Arial"/>
          <w:sz w:val="20"/>
          <w:szCs w:val="20"/>
        </w:rPr>
        <w:t xml:space="preserve">Краснополянского сельского поселения                                       </w:t>
      </w:r>
      <w:r w:rsidR="0084496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5C75C3">
        <w:rPr>
          <w:rFonts w:ascii="Arial" w:hAnsi="Arial" w:cs="Arial"/>
          <w:sz w:val="20"/>
          <w:szCs w:val="20"/>
        </w:rPr>
        <w:t xml:space="preserve">  Е.П.Шутова                               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>«21» апреля 2022 года</w:t>
      </w: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5C3" w:rsidRPr="005C75C3" w:rsidRDefault="005C75C3" w:rsidP="005C7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</w:t>
      </w:r>
      <w:r w:rsidR="008449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5C75C3">
        <w:rPr>
          <w:rFonts w:ascii="Arial" w:hAnsi="Arial" w:cs="Arial"/>
          <w:sz w:val="20"/>
          <w:szCs w:val="20"/>
        </w:rPr>
        <w:t xml:space="preserve">       А.Н.Кошелев                               </w:t>
      </w:r>
    </w:p>
    <w:p w:rsidR="00BE73B5" w:rsidRPr="00844964" w:rsidRDefault="005C75C3" w:rsidP="008449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5C3">
        <w:rPr>
          <w:rFonts w:ascii="Arial" w:hAnsi="Arial" w:cs="Arial"/>
          <w:sz w:val="20"/>
          <w:szCs w:val="20"/>
        </w:rPr>
        <w:t xml:space="preserve">«21» апреля 2022 года                                              </w:t>
      </w:r>
      <w:r w:rsidRPr="005C75C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24" w:type="dxa"/>
        <w:tblInd w:w="93" w:type="dxa"/>
        <w:tblLook w:val="04A0"/>
      </w:tblPr>
      <w:tblGrid>
        <w:gridCol w:w="825"/>
        <w:gridCol w:w="3300"/>
        <w:gridCol w:w="6115"/>
        <w:gridCol w:w="1500"/>
        <w:gridCol w:w="1460"/>
        <w:gridCol w:w="2124"/>
      </w:tblGrid>
      <w:tr w:rsidR="00844964" w:rsidRPr="00844964" w:rsidTr="00844964">
        <w:trPr>
          <w:trHeight w:val="253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844964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844964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844964">
              <w:rPr>
                <w:rFonts w:ascii="Arial" w:eastAsia="Times New Roman" w:hAnsi="Arial" w:cs="Arial"/>
                <w:sz w:val="18"/>
                <w:szCs w:val="18"/>
              </w:rPr>
              <w:br/>
              <w:t>№ 238 от 23 декабря 2021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2 год  и плановый период 2023 и 2024 годов»</w:t>
            </w:r>
          </w:p>
        </w:tc>
      </w:tr>
      <w:tr w:rsidR="00844964" w:rsidRPr="00844964" w:rsidTr="00844964">
        <w:trPr>
          <w:trHeight w:val="3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44964" w:rsidRPr="00844964" w:rsidTr="00844964">
        <w:trPr>
          <w:trHeight w:val="375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 доходов муниципального бюджета на 2022 год и плановый период 2023 и 2024 годов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4964" w:rsidRPr="00844964" w:rsidTr="00844964">
        <w:trPr>
          <w:trHeight w:val="38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844964" w:rsidRPr="00844964" w:rsidTr="00844964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4 год</w:t>
            </w:r>
          </w:p>
        </w:tc>
      </w:tr>
      <w:tr w:rsidR="00844964" w:rsidRPr="00844964" w:rsidTr="00844964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592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79,0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18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335,0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18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335,0</w:t>
            </w:r>
          </w:p>
        </w:tc>
      </w:tr>
      <w:tr w:rsidR="00844964" w:rsidRPr="00844964" w:rsidTr="00844964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5 3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5 800,0</w:t>
            </w:r>
          </w:p>
        </w:tc>
      </w:tr>
      <w:tr w:rsidR="00844964" w:rsidRPr="00844964" w:rsidTr="00844964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5 3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5 800,0</w:t>
            </w:r>
          </w:p>
        </w:tc>
      </w:tr>
      <w:tr w:rsidR="00844964" w:rsidRPr="00844964" w:rsidTr="00844964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15,0</w:t>
            </w:r>
          </w:p>
        </w:tc>
      </w:tr>
      <w:tr w:rsidR="00844964" w:rsidRPr="00844964" w:rsidTr="00844964">
        <w:trPr>
          <w:trHeight w:val="2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15,0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 720,0</w:t>
            </w:r>
          </w:p>
        </w:tc>
      </w:tr>
      <w:tr w:rsidR="00844964" w:rsidRPr="00844964" w:rsidTr="00844964">
        <w:trPr>
          <w:trHeight w:val="6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844964" w:rsidRPr="00844964" w:rsidTr="00844964">
        <w:trPr>
          <w:trHeight w:val="4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</w:tr>
      <w:tr w:rsidR="00844964" w:rsidRPr="00844964" w:rsidTr="0084496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</w:tr>
      <w:tr w:rsidR="00844964" w:rsidRPr="00844964" w:rsidTr="00844964">
        <w:trPr>
          <w:trHeight w:val="94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</w:tr>
      <w:tr w:rsidR="00844964" w:rsidRPr="00844964" w:rsidTr="00844964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7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813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845,5</w:t>
            </w:r>
          </w:p>
        </w:tc>
      </w:tr>
      <w:tr w:rsidR="00844964" w:rsidRPr="00844964" w:rsidTr="00844964">
        <w:trPr>
          <w:trHeight w:val="44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6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</w:tr>
      <w:tr w:rsidR="00844964" w:rsidRPr="00844964" w:rsidTr="00844964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51,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53,4</w:t>
            </w:r>
          </w:p>
        </w:tc>
      </w:tr>
      <w:tr w:rsidR="00844964" w:rsidRPr="00844964" w:rsidTr="00844964">
        <w:trPr>
          <w:trHeight w:val="82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745,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775,5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844964" w:rsidRPr="00844964" w:rsidTr="00844964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44964" w:rsidRPr="00844964" w:rsidTr="00844964">
        <w:trPr>
          <w:trHeight w:val="106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844964" w:rsidRPr="00844964" w:rsidTr="00844964">
        <w:trPr>
          <w:trHeight w:val="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02,9</w:t>
            </w:r>
          </w:p>
        </w:tc>
      </w:tr>
      <w:tr w:rsidR="00844964" w:rsidRPr="00844964" w:rsidTr="00844964">
        <w:trPr>
          <w:trHeight w:val="57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02,9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5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431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171,6</w:t>
            </w:r>
          </w:p>
        </w:tc>
      </w:tr>
      <w:tr w:rsidR="00844964" w:rsidRPr="00844964" w:rsidTr="00844964">
        <w:trPr>
          <w:trHeight w:val="12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 5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431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171,6</w:t>
            </w:r>
          </w:p>
        </w:tc>
      </w:tr>
      <w:tr w:rsidR="00844964" w:rsidRPr="00844964" w:rsidTr="00844964">
        <w:trPr>
          <w:trHeight w:val="25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 519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 812,9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 519,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 812,9</w:t>
            </w:r>
          </w:p>
        </w:tc>
      </w:tr>
      <w:tr w:rsidR="00844964" w:rsidRPr="00844964" w:rsidTr="00844964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964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964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1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44964" w:rsidRPr="00844964" w:rsidTr="00844964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4964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44964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 1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44964" w:rsidRPr="00844964" w:rsidTr="00844964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15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26,0</w:t>
            </w:r>
          </w:p>
        </w:tc>
      </w:tr>
      <w:tr w:rsidR="00844964" w:rsidRPr="00844964" w:rsidTr="00844964">
        <w:trPr>
          <w:trHeight w:val="49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844964" w:rsidRPr="00844964" w:rsidTr="00844964">
        <w:trPr>
          <w:trHeight w:val="6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23,9</w:t>
            </w:r>
          </w:p>
        </w:tc>
      </w:tr>
      <w:tr w:rsidR="00844964" w:rsidRPr="00844964" w:rsidTr="00844964">
        <w:trPr>
          <w:trHeight w:val="97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844964" w:rsidRPr="00844964" w:rsidTr="00844964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3 34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3 536,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5 972,7</w:t>
            </w:r>
          </w:p>
        </w:tc>
      </w:tr>
      <w:tr w:rsidR="00844964" w:rsidRPr="00844964" w:rsidTr="00844964">
        <w:trPr>
          <w:trHeight w:val="9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844964" w:rsidRPr="00844964" w:rsidTr="00844964">
        <w:trPr>
          <w:trHeight w:val="4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3 087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5 524,1</w:t>
            </w:r>
          </w:p>
        </w:tc>
      </w:tr>
      <w:tr w:rsidR="00844964" w:rsidRPr="00844964" w:rsidTr="00844964">
        <w:trPr>
          <w:trHeight w:val="7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44964" w:rsidRPr="00844964" w:rsidTr="00844964">
        <w:trPr>
          <w:trHeight w:val="96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-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44964" w:rsidRPr="00844964" w:rsidTr="00844964">
        <w:trPr>
          <w:trHeight w:val="6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44964" w:rsidRPr="00844964" w:rsidTr="00844964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 26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023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 350,6</w:t>
            </w:r>
          </w:p>
        </w:tc>
      </w:tr>
      <w:tr w:rsidR="00844964" w:rsidRPr="00844964" w:rsidTr="00844964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123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строительство водопровода в д.Лопаткин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ремонт водозаборной скважины в д.Менщикова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844964" w:rsidRPr="00844964" w:rsidTr="00844964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844964" w:rsidRPr="00844964" w:rsidTr="00844964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44964" w:rsidRPr="00844964" w:rsidTr="00844964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964" w:rsidRPr="00844964" w:rsidRDefault="00844964" w:rsidP="00844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4964" w:rsidRPr="00844964" w:rsidRDefault="00844964" w:rsidP="008449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3 087,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964" w:rsidRPr="00844964" w:rsidRDefault="00844964" w:rsidP="008449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4964">
              <w:rPr>
                <w:rFonts w:ascii="Arial" w:eastAsia="Times New Roman" w:hAnsi="Arial" w:cs="Arial"/>
                <w:sz w:val="18"/>
                <w:szCs w:val="18"/>
              </w:rPr>
              <w:t>35 524,1</w:t>
            </w:r>
          </w:p>
        </w:tc>
      </w:tr>
    </w:tbl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02" w:type="dxa"/>
        <w:tblInd w:w="93" w:type="dxa"/>
        <w:tblLayout w:type="fixed"/>
        <w:tblLook w:val="04A0"/>
      </w:tblPr>
      <w:tblGrid>
        <w:gridCol w:w="740"/>
        <w:gridCol w:w="740"/>
        <w:gridCol w:w="1247"/>
        <w:gridCol w:w="413"/>
        <w:gridCol w:w="419"/>
        <w:gridCol w:w="321"/>
        <w:gridCol w:w="5209"/>
        <w:gridCol w:w="282"/>
        <w:gridCol w:w="272"/>
        <w:gridCol w:w="11"/>
        <w:gridCol w:w="236"/>
        <w:gridCol w:w="272"/>
        <w:gridCol w:w="1193"/>
        <w:gridCol w:w="1985"/>
        <w:gridCol w:w="1843"/>
        <w:gridCol w:w="519"/>
      </w:tblGrid>
      <w:tr w:rsidR="007C041F" w:rsidRPr="00AD501C" w:rsidTr="007C041F">
        <w:trPr>
          <w:gridAfter w:val="1"/>
          <w:wAfter w:w="519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120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C041F" w:rsidRPr="00AD501C" w:rsidTr="007C041F">
        <w:trPr>
          <w:gridAfter w:val="1"/>
          <w:wAfter w:w="519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иложение 3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 решению Думы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№ 238 от 23 декабря 2021 года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tabs>
                <w:tab w:val="left" w:pos="10911"/>
              </w:tabs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"О бюджете Краснополянского сельского поселения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айкаловского муниципального района Свердловской области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на 2022 год и плановый период 2023 и 2024 годов"</w:t>
            </w: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C041F" w:rsidRPr="00AD501C" w:rsidTr="007C041F">
        <w:trPr>
          <w:gridAfter w:val="1"/>
          <w:wAfter w:w="519" w:type="dxa"/>
          <w:trHeight w:val="8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41F" w:rsidRPr="007C041F" w:rsidRDefault="007C041F" w:rsidP="007C041F">
            <w:pPr>
              <w:tabs>
                <w:tab w:val="left" w:pos="14825"/>
              </w:tabs>
              <w:spacing w:after="0" w:line="240" w:lineRule="auto"/>
              <w:ind w:right="-391" w:hanging="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4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2 год и плановый период 2023 и 2024 годов</w:t>
            </w:r>
          </w:p>
        </w:tc>
      </w:tr>
      <w:tr w:rsidR="007C041F" w:rsidRPr="00AD501C" w:rsidTr="007C041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120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C041F" w:rsidRPr="00AD501C" w:rsidTr="007C041F">
        <w:trPr>
          <w:gridAfter w:val="1"/>
          <w:wAfter w:w="519" w:type="dxa"/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1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7C041F" w:rsidRPr="00AD501C" w:rsidTr="007C041F">
        <w:trPr>
          <w:gridAfter w:val="1"/>
          <w:wAfter w:w="519" w:type="dxa"/>
          <w:trHeight w:val="8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tabs>
                <w:tab w:val="left" w:pos="1309"/>
              </w:tabs>
              <w:spacing w:after="0" w:line="240" w:lineRule="auto"/>
              <w:ind w:left="-1100" w:right="34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а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на </w:t>
            </w: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7C041F" w:rsidRPr="00AD501C" w:rsidTr="007C041F">
        <w:trPr>
          <w:gridAfter w:val="1"/>
          <w:wAfter w:w="519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12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9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8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300,4</w:t>
            </w:r>
          </w:p>
        </w:tc>
      </w:tr>
      <w:tr w:rsidR="007C041F" w:rsidRPr="00AD501C" w:rsidTr="000D24EE">
        <w:trPr>
          <w:gridAfter w:val="1"/>
          <w:wAfter w:w="519" w:type="dxa"/>
          <w:trHeight w:val="2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3,8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3,8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333,8</w:t>
            </w:r>
          </w:p>
        </w:tc>
      </w:tr>
      <w:tr w:rsidR="007C041F" w:rsidRPr="00AD501C" w:rsidTr="000D24EE">
        <w:trPr>
          <w:gridAfter w:val="1"/>
          <w:wAfter w:w="519" w:type="dxa"/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333,8</w:t>
            </w:r>
          </w:p>
        </w:tc>
      </w:tr>
      <w:tr w:rsidR="007C041F" w:rsidRPr="00AD501C" w:rsidTr="000D24EE">
        <w:trPr>
          <w:gridAfter w:val="1"/>
          <w:wAfter w:w="519" w:type="dxa"/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024,4</w:t>
            </w:r>
          </w:p>
        </w:tc>
      </w:tr>
      <w:tr w:rsidR="007C041F" w:rsidRPr="00AD501C" w:rsidTr="000D24EE">
        <w:trPr>
          <w:gridAfter w:val="1"/>
          <w:wAfter w:w="519" w:type="dxa"/>
          <w:trHeight w:val="2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9,4</w:t>
            </w:r>
          </w:p>
        </w:tc>
      </w:tr>
      <w:tr w:rsidR="007C041F" w:rsidRPr="00AD501C" w:rsidTr="000D24EE">
        <w:trPr>
          <w:gridAfter w:val="1"/>
          <w:wAfter w:w="519" w:type="dxa"/>
          <w:trHeight w:val="5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5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5,1</w:t>
            </w:r>
          </w:p>
        </w:tc>
      </w:tr>
      <w:tr w:rsidR="007C041F" w:rsidRPr="00AD501C" w:rsidTr="000D24EE">
        <w:trPr>
          <w:gridAfter w:val="1"/>
          <w:wAfter w:w="519" w:type="dxa"/>
          <w:trHeight w:val="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5,1</w:t>
            </w:r>
          </w:p>
        </w:tc>
      </w:tr>
      <w:tr w:rsidR="007C041F" w:rsidRPr="00AD501C" w:rsidTr="000D24EE">
        <w:trPr>
          <w:gridAfter w:val="1"/>
          <w:wAfter w:w="519" w:type="dxa"/>
          <w:trHeight w:val="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7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5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5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73,3</w:t>
            </w:r>
          </w:p>
        </w:tc>
      </w:tr>
      <w:tr w:rsidR="007C041F" w:rsidRPr="00AD501C" w:rsidTr="000D24EE">
        <w:trPr>
          <w:gridAfter w:val="1"/>
          <w:wAfter w:w="519" w:type="dxa"/>
          <w:trHeight w:val="3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1,8</w:t>
            </w:r>
          </w:p>
        </w:tc>
      </w:tr>
      <w:tr w:rsidR="007C041F" w:rsidRPr="00AD501C" w:rsidTr="000D24EE">
        <w:trPr>
          <w:gridAfter w:val="1"/>
          <w:wAfter w:w="519" w:type="dxa"/>
          <w:trHeight w:val="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30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63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3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636,7</w:t>
            </w:r>
          </w:p>
        </w:tc>
      </w:tr>
      <w:tr w:rsidR="007C041F" w:rsidRPr="00AD501C" w:rsidTr="000D24EE">
        <w:trPr>
          <w:gridAfter w:val="1"/>
          <w:wAfter w:w="519" w:type="dxa"/>
          <w:trHeight w:val="2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 5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 3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 636,7</w:t>
            </w:r>
          </w:p>
        </w:tc>
      </w:tr>
      <w:tr w:rsidR="007C041F" w:rsidRPr="00AD501C" w:rsidTr="000D24EE">
        <w:trPr>
          <w:gridAfter w:val="1"/>
          <w:wAfter w:w="519" w:type="dxa"/>
          <w:trHeight w:val="2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56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3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636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 42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 1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 481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 87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 1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 481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04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2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515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</w:tr>
      <w:tr w:rsidR="007C041F" w:rsidRPr="00AD501C" w:rsidTr="000D24EE">
        <w:trPr>
          <w:gridAfter w:val="1"/>
          <w:wAfter w:w="519" w:type="dxa"/>
          <w:trHeight w:val="2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80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8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950,7</w:t>
            </w:r>
          </w:p>
        </w:tc>
      </w:tr>
      <w:tr w:rsidR="007C041F" w:rsidRPr="00AD501C" w:rsidTr="000D24EE">
        <w:trPr>
          <w:gridAfter w:val="1"/>
          <w:wAfter w:w="519" w:type="dxa"/>
          <w:trHeight w:val="3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54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2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5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5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7C041F" w:rsidRPr="00AD501C" w:rsidTr="000D24EE">
        <w:trPr>
          <w:gridAfter w:val="1"/>
          <w:wAfter w:w="519" w:type="dxa"/>
          <w:trHeight w:val="4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7C041F" w:rsidRPr="00AD501C" w:rsidTr="000D24EE">
        <w:trPr>
          <w:gridAfter w:val="1"/>
          <w:wAfter w:w="519" w:type="dxa"/>
          <w:trHeight w:val="2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7</w:t>
            </w:r>
          </w:p>
        </w:tc>
      </w:tr>
      <w:tr w:rsidR="007C041F" w:rsidRPr="00AD501C" w:rsidTr="000D24EE">
        <w:trPr>
          <w:gridAfter w:val="1"/>
          <w:wAfter w:w="519" w:type="dxa"/>
          <w:trHeight w:val="3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7C041F" w:rsidRPr="00AD501C" w:rsidTr="000D24EE">
        <w:trPr>
          <w:gridAfter w:val="1"/>
          <w:wAfter w:w="519" w:type="dxa"/>
          <w:trHeight w:val="1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1,6</w:t>
            </w:r>
          </w:p>
        </w:tc>
      </w:tr>
      <w:tr w:rsidR="007C041F" w:rsidRPr="00AD501C" w:rsidTr="000D24EE">
        <w:trPr>
          <w:gridAfter w:val="1"/>
          <w:wAfter w:w="519" w:type="dxa"/>
          <w:trHeight w:val="2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6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представительных  органов местного самоуправления сельских поселений по осуществлению </w:t>
            </w:r>
            <w:r w:rsidRPr="00AD50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униципального внешнего финансового контрол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9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0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</w:tr>
      <w:tr w:rsidR="007C041F" w:rsidRPr="00AD501C" w:rsidTr="000D24EE">
        <w:trPr>
          <w:gridAfter w:val="1"/>
          <w:wAfter w:w="519" w:type="dxa"/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64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64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5,2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8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70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0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70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8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5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70,5</w:t>
            </w:r>
          </w:p>
        </w:tc>
      </w:tr>
      <w:tr w:rsidR="007C041F" w:rsidRPr="00AD501C" w:rsidTr="000D24EE">
        <w:trPr>
          <w:gridAfter w:val="1"/>
          <w:wAfter w:w="519" w:type="dxa"/>
          <w:trHeight w:val="1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7C041F" w:rsidRPr="00AD501C" w:rsidTr="000D24EE">
        <w:trPr>
          <w:gridAfter w:val="1"/>
          <w:wAfter w:w="519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23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6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67,1</w:t>
            </w:r>
          </w:p>
        </w:tc>
      </w:tr>
      <w:tr w:rsidR="007C041F" w:rsidRPr="00AD501C" w:rsidTr="007C041F">
        <w:trPr>
          <w:gridAfter w:val="1"/>
          <w:wAfter w:w="519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</w:tr>
      <w:tr w:rsidR="007C041F" w:rsidRPr="00AD501C" w:rsidTr="007C041F">
        <w:trPr>
          <w:gridAfter w:val="1"/>
          <w:wAfter w:w="519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7C041F" w:rsidRPr="00AD501C" w:rsidTr="000D24EE">
        <w:trPr>
          <w:gridAfter w:val="1"/>
          <w:wAfter w:w="519" w:type="dxa"/>
          <w:trHeight w:val="1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</w:tr>
      <w:tr w:rsidR="007C041F" w:rsidRPr="00AD501C" w:rsidTr="000D24EE">
        <w:trPr>
          <w:gridAfter w:val="1"/>
          <w:wAfter w:w="519" w:type="dxa"/>
          <w:trHeight w:val="1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6,8</w:t>
            </w:r>
          </w:p>
        </w:tc>
      </w:tr>
      <w:tr w:rsidR="007C041F" w:rsidRPr="00AD501C" w:rsidTr="000D24EE">
        <w:trPr>
          <w:gridAfter w:val="1"/>
          <w:wAfter w:w="519" w:type="dxa"/>
          <w:trHeight w:val="2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8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45,0</w:t>
            </w:r>
          </w:p>
        </w:tc>
      </w:tr>
      <w:tr w:rsidR="007C041F" w:rsidRPr="00AD501C" w:rsidTr="000D24EE">
        <w:trPr>
          <w:gridAfter w:val="1"/>
          <w:wAfter w:w="519" w:type="dxa"/>
          <w:trHeight w:val="3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5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5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6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89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,6</w:t>
            </w:r>
          </w:p>
        </w:tc>
      </w:tr>
      <w:tr w:rsidR="007C041F" w:rsidRPr="00AD501C" w:rsidTr="000D24EE">
        <w:trPr>
          <w:gridAfter w:val="1"/>
          <w:wAfter w:w="519" w:type="dxa"/>
          <w:trHeight w:val="2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7C041F" w:rsidRPr="00AD501C" w:rsidTr="000D24EE">
        <w:trPr>
          <w:gridAfter w:val="1"/>
          <w:wAfter w:w="519" w:type="dxa"/>
          <w:trHeight w:val="36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,6</w:t>
            </w:r>
          </w:p>
        </w:tc>
      </w:tr>
      <w:tr w:rsidR="007C041F" w:rsidRPr="00AD501C" w:rsidTr="000D24EE">
        <w:trPr>
          <w:gridAfter w:val="1"/>
          <w:wAfter w:w="519" w:type="dxa"/>
          <w:trHeight w:val="1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4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30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1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 30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 8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 831,7</w:t>
            </w:r>
          </w:p>
        </w:tc>
      </w:tr>
      <w:tr w:rsidR="007C041F" w:rsidRPr="00AD501C" w:rsidTr="000D24EE">
        <w:trPr>
          <w:gridAfter w:val="1"/>
          <w:wAfter w:w="519" w:type="dxa"/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30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1,7</w:t>
            </w:r>
          </w:p>
        </w:tc>
      </w:tr>
      <w:tr w:rsidR="007C041F" w:rsidRPr="00AD501C" w:rsidTr="000D24EE">
        <w:trPr>
          <w:gridAfter w:val="1"/>
          <w:wAfter w:w="519" w:type="dxa"/>
          <w:trHeight w:val="1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4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4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623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623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в с.Краснополянское, ул.8-е мар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 1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 1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7C041F" w:rsidRPr="00AD501C" w:rsidTr="000D24EE">
        <w:trPr>
          <w:gridAfter w:val="1"/>
          <w:wAfter w:w="519" w:type="dxa"/>
          <w:trHeight w:val="1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5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5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 78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4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152,7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9,0</w:t>
            </w:r>
          </w:p>
        </w:tc>
      </w:tr>
      <w:tr w:rsidR="007C041F" w:rsidRPr="00AD501C" w:rsidTr="000D24EE">
        <w:trPr>
          <w:gridAfter w:val="1"/>
          <w:wAfter w:w="519" w:type="dxa"/>
          <w:trHeight w:val="3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916,3</w:t>
            </w:r>
          </w:p>
        </w:tc>
      </w:tr>
      <w:tr w:rsidR="007C041F" w:rsidRPr="00AD501C" w:rsidTr="000D24EE">
        <w:trPr>
          <w:gridAfter w:val="1"/>
          <w:wAfter w:w="519" w:type="dxa"/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 916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02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7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515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5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1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775,5</w:t>
            </w:r>
          </w:p>
        </w:tc>
      </w:tr>
      <w:tr w:rsidR="007C041F" w:rsidRPr="00AD501C" w:rsidTr="000D24EE">
        <w:trPr>
          <w:gridAfter w:val="1"/>
          <w:wAfter w:w="519" w:type="dxa"/>
          <w:trHeight w:val="2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5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9; с.Елань, ул.Советская,94; с.Елань, ул.Свердлова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4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4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6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46,5</w:t>
            </w:r>
          </w:p>
        </w:tc>
      </w:tr>
      <w:tr w:rsidR="007C041F" w:rsidRPr="00AD501C" w:rsidTr="000D24EE">
        <w:trPr>
          <w:gridAfter w:val="1"/>
          <w:wAfter w:w="519" w:type="dxa"/>
          <w:trHeight w:val="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2,5</w:t>
            </w:r>
          </w:p>
        </w:tc>
      </w:tr>
      <w:tr w:rsidR="007C041F" w:rsidRPr="00AD501C" w:rsidTr="000D24EE">
        <w:trPr>
          <w:gridAfter w:val="1"/>
          <w:wAfter w:w="519" w:type="dxa"/>
          <w:trHeight w:val="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 8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8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7C041F" w:rsidRPr="00AD501C" w:rsidTr="000D24EE">
        <w:trPr>
          <w:gridAfter w:val="1"/>
          <w:wAfter w:w="519" w:type="dxa"/>
          <w:trHeight w:val="3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8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2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2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0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87,3</w:t>
            </w:r>
          </w:p>
        </w:tc>
      </w:tr>
      <w:tr w:rsidR="007C041F" w:rsidRPr="00AD501C" w:rsidTr="000D24EE">
        <w:trPr>
          <w:gridAfter w:val="1"/>
          <w:wAfter w:w="519" w:type="dxa"/>
          <w:trHeight w:val="1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 0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7C041F" w:rsidRPr="00AD501C" w:rsidTr="000D24EE">
        <w:trPr>
          <w:gridAfter w:val="1"/>
          <w:wAfter w:w="519" w:type="dxa"/>
          <w:trHeight w:val="1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08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87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5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5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27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87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 28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 80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</w:t>
            </w:r>
            <w:r w:rsidR="000D24EE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ии населенных пунк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оздание и обустройство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0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0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1 7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 0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3 430,1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0,1</w:t>
            </w:r>
          </w:p>
        </w:tc>
      </w:tr>
      <w:tr w:rsidR="007C041F" w:rsidRPr="00AD501C" w:rsidTr="007C041F">
        <w:trPr>
          <w:gridAfter w:val="1"/>
          <w:wAfter w:w="519" w:type="dxa"/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5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752,8</w:t>
            </w:r>
          </w:p>
        </w:tc>
      </w:tr>
      <w:tr w:rsidR="007C041F" w:rsidRPr="00AD501C" w:rsidTr="000D24EE">
        <w:trPr>
          <w:gridAfter w:val="1"/>
          <w:wAfter w:w="519" w:type="dxa"/>
          <w:trHeight w:val="1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5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752,8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 97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 1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 118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 97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 1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 118,3</w:t>
            </w:r>
          </w:p>
        </w:tc>
      </w:tr>
      <w:tr w:rsidR="007C041F" w:rsidRPr="00AD501C" w:rsidTr="000D24EE">
        <w:trPr>
          <w:gridAfter w:val="1"/>
          <w:wAfter w:w="519" w:type="dxa"/>
          <w:trHeight w:val="2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 8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5 1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6 118,3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4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2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39,0</w:t>
            </w:r>
          </w:p>
        </w:tc>
      </w:tr>
      <w:tr w:rsidR="007C041F" w:rsidRPr="00AD501C" w:rsidTr="000D24EE">
        <w:trPr>
          <w:gridAfter w:val="1"/>
          <w:wAfter w:w="519" w:type="dxa"/>
          <w:trHeight w:val="2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2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 439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7C041F" w:rsidRPr="00AD501C" w:rsidTr="000D24EE">
        <w:trPr>
          <w:gridAfter w:val="1"/>
          <w:wAfter w:w="519" w:type="dxa"/>
          <w:trHeight w:val="2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7C041F" w:rsidRPr="00AD501C" w:rsidTr="000D24EE">
        <w:trPr>
          <w:gridAfter w:val="1"/>
          <w:wAfter w:w="519" w:type="dxa"/>
          <w:trHeight w:val="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7C041F" w:rsidRPr="00AD501C" w:rsidTr="007C041F">
        <w:trPr>
          <w:gridAfter w:val="1"/>
          <w:wAfter w:w="519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7C041F" w:rsidRPr="00AD501C" w:rsidTr="000D24EE">
        <w:trPr>
          <w:gridAfter w:val="1"/>
          <w:wAfter w:w="519" w:type="dxa"/>
          <w:trHeight w:val="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7C041F" w:rsidRPr="00AD501C" w:rsidTr="000D24EE">
        <w:trPr>
          <w:gridAfter w:val="1"/>
          <w:wAfter w:w="519" w:type="dxa"/>
          <w:trHeight w:val="1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7C041F" w:rsidRPr="00AD501C" w:rsidTr="000D24EE">
        <w:trPr>
          <w:gridAfter w:val="1"/>
          <w:wAfter w:w="519" w:type="dxa"/>
          <w:trHeight w:val="3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tabs>
                <w:tab w:val="left" w:pos="1627"/>
              </w:tabs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11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5,4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7C041F" w:rsidRPr="00AD501C" w:rsidTr="000D24EE">
        <w:trPr>
          <w:gridAfter w:val="1"/>
          <w:wAfter w:w="519" w:type="dxa"/>
          <w:trHeight w:val="1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7C041F" w:rsidRPr="00AD501C" w:rsidTr="000D24EE">
        <w:trPr>
          <w:gridAfter w:val="1"/>
          <w:wAfter w:w="519" w:type="dxa"/>
          <w:trHeight w:val="1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7C041F" w:rsidRPr="00AD501C" w:rsidTr="000D24EE">
        <w:trPr>
          <w:gridAfter w:val="1"/>
          <w:wAfter w:w="519" w:type="dxa"/>
          <w:trHeight w:val="2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7C041F" w:rsidRPr="00AD501C" w:rsidTr="000D24EE">
        <w:trPr>
          <w:gridAfter w:val="1"/>
          <w:wAfter w:w="519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6,9</w:t>
            </w:r>
          </w:p>
        </w:tc>
      </w:tr>
      <w:tr w:rsidR="007C041F" w:rsidRPr="00AD501C" w:rsidTr="000D24EE">
        <w:trPr>
          <w:gridAfter w:val="1"/>
          <w:wAfter w:w="519" w:type="dxa"/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006,9</w:t>
            </w:r>
          </w:p>
        </w:tc>
      </w:tr>
      <w:tr w:rsidR="007C041F" w:rsidRPr="00AD501C" w:rsidTr="000D24EE">
        <w:trPr>
          <w:gridAfter w:val="1"/>
          <w:wAfter w:w="519" w:type="dxa"/>
          <w:trHeight w:val="1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6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006,9</w:t>
            </w:r>
          </w:p>
        </w:tc>
      </w:tr>
      <w:tr w:rsidR="007C041F" w:rsidRPr="00AD501C" w:rsidTr="000D24EE">
        <w:trPr>
          <w:gridAfter w:val="1"/>
          <w:wAfter w:w="519" w:type="dxa"/>
          <w:trHeight w:val="1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 006,9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12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500002093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7C041F" w:rsidRPr="00AD501C" w:rsidTr="000D24EE">
        <w:trPr>
          <w:gridAfter w:val="1"/>
          <w:wAfter w:w="519" w:type="dxa"/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 51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 5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1F" w:rsidRPr="00AD501C" w:rsidRDefault="007C041F" w:rsidP="007C041F">
            <w:pPr>
              <w:spacing w:after="0" w:line="240" w:lineRule="auto"/>
              <w:ind w:left="-1100" w:right="176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501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224,6</w:t>
            </w:r>
          </w:p>
        </w:tc>
      </w:tr>
    </w:tbl>
    <w:p w:rsidR="007C041F" w:rsidRDefault="007C041F" w:rsidP="007C041F"/>
    <w:tbl>
      <w:tblPr>
        <w:tblW w:w="16198" w:type="dxa"/>
        <w:tblInd w:w="-993" w:type="dxa"/>
        <w:tblLook w:val="04A0"/>
      </w:tblPr>
      <w:tblGrid>
        <w:gridCol w:w="641"/>
        <w:gridCol w:w="5745"/>
        <w:gridCol w:w="938"/>
        <w:gridCol w:w="961"/>
        <w:gridCol w:w="1762"/>
        <w:gridCol w:w="6151"/>
      </w:tblGrid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 xml:space="preserve"> Приложение 4 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 xml:space="preserve"> к решению Думы 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 xml:space="preserve"> Краснополянского сельского поселения 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 xml:space="preserve"> № 238 от 23 декабря 2021года  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 xml:space="preserve"> "О бюджете Краснополянского сельского поселения 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 xml:space="preserve"> Байкаловского муниципального района Свердловской области 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41F">
              <w:rPr>
                <w:rFonts w:ascii="Arial" w:eastAsia="Times New Roman" w:hAnsi="Arial" w:cs="Arial"/>
                <w:sz w:val="18"/>
                <w:szCs w:val="18"/>
              </w:rPr>
              <w:t>на 2022 год и плановый период 2023 и 2024 годов"</w:t>
            </w:r>
          </w:p>
        </w:tc>
      </w:tr>
      <w:tr w:rsidR="007C041F" w:rsidRPr="007C041F" w:rsidTr="007C041F">
        <w:trPr>
          <w:trHeight w:val="25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41F" w:rsidRPr="007C041F" w:rsidRDefault="007C041F" w:rsidP="007C0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C041F" w:rsidRPr="007C041F" w:rsidRDefault="007C041F" w:rsidP="007C041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</w:t>
      </w:r>
      <w:r w:rsidRPr="007C041F">
        <w:rPr>
          <w:rFonts w:ascii="Arial" w:eastAsia="Times New Roman" w:hAnsi="Arial" w:cs="Arial"/>
          <w:b/>
          <w:bCs/>
          <w:sz w:val="20"/>
          <w:szCs w:val="20"/>
        </w:rPr>
        <w:t>Ведомственная структура расходов муниципального бюджета на 2022 год и плановый период 2023 и 2024 годов</w:t>
      </w:r>
    </w:p>
    <w:p w:rsidR="007C041F" w:rsidRDefault="007C041F" w:rsidP="007C041F"/>
    <w:tbl>
      <w:tblPr>
        <w:tblW w:w="152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5160"/>
        <w:gridCol w:w="869"/>
        <w:gridCol w:w="872"/>
        <w:gridCol w:w="15"/>
        <w:gridCol w:w="1592"/>
        <w:gridCol w:w="710"/>
        <w:gridCol w:w="1577"/>
        <w:gridCol w:w="2026"/>
        <w:gridCol w:w="1843"/>
      </w:tblGrid>
      <w:tr w:rsidR="007C041F" w:rsidTr="007C041F">
        <w:trPr>
          <w:trHeight w:val="11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о-мер стро-ки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-да рас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3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041F" w:rsidTr="007C041F">
        <w:trPr>
          <w:trHeight w:val="6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4 год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6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7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6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7,1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5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5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3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8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041F" w:rsidRDefault="007C041F" w:rsidP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041F" w:rsidRDefault="007C041F" w:rsidP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2,0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0</w:t>
            </w:r>
          </w:p>
        </w:tc>
      </w:tr>
      <w:tr w:rsidR="007C041F" w:rsidTr="007C041F">
        <w:trPr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367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546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87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38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3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63,3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3,8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7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3,8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,8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,8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4,4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,4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32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36,7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67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36,7</w:t>
            </w:r>
          </w:p>
        </w:tc>
      </w:tr>
      <w:tr w:rsidR="007C041F" w:rsidTr="007C041F">
        <w:trPr>
          <w:trHeight w:val="7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67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36,7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2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1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75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1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3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5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8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0,7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041F" w:rsidRDefault="007C041F" w:rsidP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6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041F" w:rsidRDefault="007C041F" w:rsidP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6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,6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7C041F" w:rsidTr="004D3CF9">
        <w:trPr>
          <w:trHeight w:val="6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</w:tr>
      <w:tr w:rsidR="007C041F" w:rsidTr="004D3CF9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5,7</w:t>
            </w:r>
          </w:p>
        </w:tc>
      </w:tr>
      <w:tr w:rsidR="007C041F" w:rsidTr="004D3CF9">
        <w:trPr>
          <w:trHeight w:val="3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7C041F" w:rsidTr="004D3CF9">
        <w:trPr>
          <w:trHeight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1,6</w:t>
            </w:r>
          </w:p>
        </w:tc>
      </w:tr>
      <w:tr w:rsidR="007C041F" w:rsidTr="004D3CF9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,6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,1</w:t>
            </w:r>
          </w:p>
        </w:tc>
      </w:tr>
      <w:tr w:rsidR="007C041F" w:rsidTr="004D3CF9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5,2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7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0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5</w:t>
            </w:r>
          </w:p>
        </w:tc>
      </w:tr>
      <w:tr w:rsidR="007C041F" w:rsidTr="007C041F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5</w:t>
            </w:r>
          </w:p>
        </w:tc>
      </w:tr>
      <w:tr w:rsidR="007C041F" w:rsidTr="004D3CF9">
        <w:trPr>
          <w:trHeight w:val="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7C041F" w:rsidTr="004D3CF9">
        <w:trPr>
          <w:trHeight w:val="7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7C041F" w:rsidTr="004D3CF9">
        <w:trPr>
          <w:trHeight w:val="2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3,9</w:t>
            </w:r>
          </w:p>
        </w:tc>
      </w:tr>
      <w:tr w:rsidR="007C041F" w:rsidTr="004D3CF9">
        <w:trPr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9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,1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9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 w:rsidP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,8</w:t>
            </w:r>
          </w:p>
        </w:tc>
      </w:tr>
      <w:tr w:rsidR="007C041F" w:rsidTr="004D3CF9">
        <w:trPr>
          <w:trHeight w:val="1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 w:rsidP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3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7C041F" w:rsidTr="004D3CF9">
        <w:trPr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7C041F" w:rsidTr="004D3CF9">
        <w:trPr>
          <w:trHeight w:val="1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699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8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989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6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7C041F" w:rsidTr="004D3CF9">
        <w:trPr>
          <w:trHeight w:val="1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7,6</w:t>
            </w:r>
          </w:p>
        </w:tc>
      </w:tr>
      <w:tr w:rsidR="007C041F" w:rsidTr="004D3CF9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6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307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1,7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307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831,7</w:t>
            </w:r>
          </w:p>
        </w:tc>
      </w:tr>
      <w:tr w:rsidR="007C041F" w:rsidTr="004D3CF9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307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31,7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,7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3,7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в с.Краснополянское, ул.8-е март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5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15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288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288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2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62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69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7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69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7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86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9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52,7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0</w:t>
            </w:r>
          </w:p>
        </w:tc>
      </w:tr>
      <w:tr w:rsidR="007C041F" w:rsidTr="004D3CF9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7C041F" w:rsidTr="004D3CF9">
        <w:trPr>
          <w:trHeight w:val="2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6,3</w:t>
            </w:r>
          </w:p>
        </w:tc>
      </w:tr>
      <w:tr w:rsidR="007C041F" w:rsidTr="004D3CF9">
        <w:trPr>
          <w:trHeight w:val="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6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2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029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74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515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,5</w:t>
            </w:r>
          </w:p>
        </w:tc>
      </w:tr>
      <w:tr w:rsidR="007C041F" w:rsidTr="004D3CF9">
        <w:trPr>
          <w:trHeight w:val="6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5,5</w:t>
            </w:r>
          </w:p>
        </w:tc>
      </w:tr>
      <w:tr w:rsidR="007C041F" w:rsidTr="004D3CF9">
        <w:trPr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3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9; с.Елань, ул.Советская,94; с.Елань, ул.Свердлова,1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5</w:t>
            </w:r>
          </w:p>
        </w:tc>
      </w:tr>
      <w:tr w:rsidR="007C041F" w:rsidTr="004D3CF9">
        <w:trPr>
          <w:trHeight w:val="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,5</w:t>
            </w:r>
          </w:p>
        </w:tc>
      </w:tr>
      <w:tr w:rsidR="007C041F" w:rsidTr="004D3CF9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1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13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2,5</w:t>
            </w:r>
          </w:p>
        </w:tc>
      </w:tr>
      <w:tr w:rsidR="007C041F" w:rsidTr="004D3CF9">
        <w:trPr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13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7C041F" w:rsidTr="004D3CF9">
        <w:trPr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13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52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3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7C041F" w:rsidTr="004D3CF9">
        <w:trPr>
          <w:trHeight w:val="3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2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д.Лопатки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Менщико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89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87,3</w:t>
            </w:r>
          </w:p>
        </w:tc>
      </w:tr>
      <w:tr w:rsidR="007C041F" w:rsidTr="004D3CF9">
        <w:trPr>
          <w:trHeight w:val="1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89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7C041F" w:rsidTr="004D3CF9">
        <w:trPr>
          <w:trHeight w:val="6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89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87,3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57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57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87,3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2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5,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и обустройство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4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11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30,1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11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30,1</w:t>
            </w:r>
          </w:p>
        </w:tc>
      </w:tr>
      <w:tr w:rsidR="007C041F" w:rsidTr="004D3CF9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11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30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11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6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30,1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2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,8</w:t>
            </w:r>
          </w:p>
        </w:tc>
      </w:tr>
      <w:tr w:rsidR="007C041F" w:rsidTr="004D3CF9">
        <w:trPr>
          <w:trHeight w:val="5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2,9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2,8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75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8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75,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8,3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30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8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18,3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3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9,0</w:t>
            </w:r>
          </w:p>
        </w:tc>
      </w:tr>
      <w:tr w:rsidR="007C041F" w:rsidTr="004D3CF9">
        <w:trPr>
          <w:trHeight w:val="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3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39,0</w:t>
            </w:r>
          </w:p>
        </w:tc>
      </w:tr>
      <w:tr w:rsidR="007C041F" w:rsidTr="004D3CF9">
        <w:trPr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7C041F" w:rsidTr="004D3CF9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7C041F" w:rsidTr="004D3CF9">
        <w:trPr>
          <w:trHeight w:val="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7C041F" w:rsidTr="004D3CF9">
        <w:trPr>
          <w:trHeight w:val="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7C041F" w:rsidTr="004D3CF9">
        <w:trPr>
          <w:trHeight w:val="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7C041F" w:rsidTr="004D3CF9">
        <w:trPr>
          <w:trHeight w:val="6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1,0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5,4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7C041F" w:rsidTr="004D3CF9">
        <w:trPr>
          <w:trHeight w:val="3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7C041F" w:rsidTr="007C041F">
        <w:trPr>
          <w:trHeight w:val="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,9</w:t>
            </w:r>
          </w:p>
        </w:tc>
      </w:tr>
      <w:tr w:rsidR="007C041F" w:rsidTr="007C041F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,9</w:t>
            </w:r>
          </w:p>
        </w:tc>
      </w:tr>
      <w:tr w:rsidR="007C041F" w:rsidTr="004D3CF9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,9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,9</w:t>
            </w:r>
          </w:p>
        </w:tc>
      </w:tr>
      <w:tr w:rsidR="007C041F" w:rsidTr="004D3CF9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3,6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,9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убликование нормативных актов и другой официальной информаци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7C041F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7C041F" w:rsidTr="004D3CF9">
        <w:trPr>
          <w:trHeight w:val="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513,8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4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41F" w:rsidRDefault="007C04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224,6</w:t>
            </w:r>
          </w:p>
        </w:tc>
      </w:tr>
    </w:tbl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041F" w:rsidRPr="00F72A93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5</w:t>
      </w:r>
    </w:p>
    <w:p w:rsidR="007C041F" w:rsidRPr="00F72A93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</w:p>
    <w:p w:rsidR="007C041F" w:rsidRPr="00F72A93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к решению Думы </w:t>
      </w:r>
    </w:p>
    <w:p w:rsidR="007C041F" w:rsidRPr="00F72A93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7C041F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 xml:space="preserve">№ </w:t>
      </w:r>
      <w:r w:rsidRPr="0066004F">
        <w:rPr>
          <w:rFonts w:ascii="Arial" w:hAnsi="Arial" w:cs="Arial"/>
          <w:sz w:val="18"/>
          <w:szCs w:val="18"/>
        </w:rPr>
        <w:t>238 от 23</w:t>
      </w:r>
      <w:r w:rsidRPr="00B1541A">
        <w:rPr>
          <w:rFonts w:ascii="Arial" w:hAnsi="Arial" w:cs="Arial"/>
          <w:sz w:val="18"/>
          <w:szCs w:val="18"/>
        </w:rPr>
        <w:t xml:space="preserve"> декабря 20</w:t>
      </w:r>
      <w:r w:rsidRPr="00DC499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Pr="00F72A93">
        <w:rPr>
          <w:rFonts w:ascii="Arial" w:hAnsi="Arial" w:cs="Arial"/>
          <w:sz w:val="18"/>
          <w:szCs w:val="18"/>
        </w:rPr>
        <w:t xml:space="preserve"> года </w:t>
      </w:r>
    </w:p>
    <w:p w:rsidR="007C041F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18"/>
          <w:szCs w:val="18"/>
        </w:rPr>
      </w:pPr>
      <w:r w:rsidRPr="00F72A93">
        <w:rPr>
          <w:rFonts w:ascii="Arial" w:hAnsi="Arial" w:cs="Arial"/>
          <w:sz w:val="18"/>
          <w:szCs w:val="18"/>
        </w:rPr>
        <w:t>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F72A93">
        <w:rPr>
          <w:rFonts w:ascii="Arial" w:hAnsi="Arial" w:cs="Arial"/>
          <w:sz w:val="18"/>
          <w:szCs w:val="18"/>
        </w:rPr>
        <w:t xml:space="preserve"> поселен</w:t>
      </w:r>
      <w:r>
        <w:rPr>
          <w:rFonts w:ascii="Arial" w:hAnsi="Arial" w:cs="Arial"/>
          <w:sz w:val="18"/>
          <w:szCs w:val="18"/>
        </w:rPr>
        <w:t>ия</w:t>
      </w:r>
    </w:p>
    <w:p w:rsidR="007C041F" w:rsidRPr="007C041F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7C041F">
        <w:rPr>
          <w:rFonts w:ascii="Arial" w:hAnsi="Arial" w:cs="Arial"/>
          <w:sz w:val="20"/>
          <w:szCs w:val="20"/>
        </w:rPr>
        <w:t>Байкаловского муниципального района Свердловской области</w:t>
      </w:r>
    </w:p>
    <w:p w:rsidR="007C041F" w:rsidRPr="007C041F" w:rsidRDefault="007C041F" w:rsidP="007C041F">
      <w:pPr>
        <w:spacing w:after="0" w:line="240" w:lineRule="auto"/>
        <w:ind w:right="-82"/>
        <w:jc w:val="right"/>
        <w:rPr>
          <w:rFonts w:ascii="Arial" w:hAnsi="Arial" w:cs="Arial"/>
          <w:sz w:val="20"/>
          <w:szCs w:val="20"/>
        </w:rPr>
      </w:pPr>
      <w:r w:rsidRPr="007C041F">
        <w:rPr>
          <w:rFonts w:ascii="Arial" w:hAnsi="Arial" w:cs="Arial"/>
          <w:sz w:val="20"/>
          <w:szCs w:val="20"/>
        </w:rPr>
        <w:t xml:space="preserve"> на 2022 год и плановый период 2023 и 2024 годов»</w:t>
      </w:r>
    </w:p>
    <w:p w:rsidR="007C041F" w:rsidRPr="007C041F" w:rsidRDefault="007C041F" w:rsidP="007C041F">
      <w:pPr>
        <w:pStyle w:val="7"/>
        <w:spacing w:line="240" w:lineRule="auto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r w:rsidRPr="007C041F">
        <w:rPr>
          <w:rFonts w:ascii="Arial" w:hAnsi="Arial" w:cs="Arial"/>
          <w:b/>
          <w:bCs/>
          <w:i w:val="0"/>
          <w:sz w:val="20"/>
          <w:szCs w:val="20"/>
        </w:rPr>
        <w:t>Перечень муниципальных программ, подлежащих реализации в 2022 году и плановом периоде 2023 и 2024 годов</w:t>
      </w:r>
    </w:p>
    <w:p w:rsidR="007C041F" w:rsidRDefault="007C041F" w:rsidP="007C041F">
      <w:pPr>
        <w:spacing w:after="0" w:line="240" w:lineRule="auto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126"/>
        <w:gridCol w:w="2410"/>
      </w:tblGrid>
      <w:tr w:rsidR="007C041F" w:rsidTr="007C041F">
        <w:tc>
          <w:tcPr>
            <w:tcW w:w="468" w:type="dxa"/>
            <w:vMerge w:val="restart"/>
          </w:tcPr>
          <w:p w:rsidR="007C041F" w:rsidRPr="00F72A93" w:rsidRDefault="007C041F" w:rsidP="007C0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№ пп</w:t>
            </w:r>
          </w:p>
        </w:tc>
        <w:tc>
          <w:tcPr>
            <w:tcW w:w="6267" w:type="dxa"/>
            <w:vMerge w:val="restart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Показатели</w:t>
            </w:r>
          </w:p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C041F" w:rsidRPr="00F72A93" w:rsidRDefault="007C041F" w:rsidP="007C0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6804" w:type="dxa"/>
            <w:gridSpan w:val="3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Сумма тыс.руб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C041F" w:rsidTr="007C041F">
        <w:tc>
          <w:tcPr>
            <w:tcW w:w="468" w:type="dxa"/>
            <w:vMerge/>
          </w:tcPr>
          <w:p w:rsidR="007C041F" w:rsidRPr="00F72A93" w:rsidRDefault="007C041F" w:rsidP="007C0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7" w:type="dxa"/>
            <w:vMerge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C041F" w:rsidRPr="00F72A93" w:rsidRDefault="007C041F" w:rsidP="007C0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C041F" w:rsidRPr="003C1C67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</w:tcPr>
          <w:p w:rsidR="007C041F" w:rsidRPr="003C1C67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г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>од</w:t>
            </w:r>
          </w:p>
        </w:tc>
        <w:tc>
          <w:tcPr>
            <w:tcW w:w="2410" w:type="dxa"/>
          </w:tcPr>
          <w:p w:rsidR="007C041F" w:rsidRPr="003C1C67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C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C1C67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Социально-экономическое развитие Краснополянского 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льского поселения» на 2015-2024</w:t>
            </w: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000</w:t>
            </w: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E35321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2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51,8</w:t>
            </w:r>
          </w:p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634">
              <w:rPr>
                <w:rFonts w:ascii="Arial" w:hAnsi="Arial" w:cs="Arial"/>
                <w:b/>
                <w:bCs/>
                <w:sz w:val="18"/>
                <w:szCs w:val="18"/>
              </w:rPr>
              <w:t>55 689,8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634">
              <w:rPr>
                <w:rFonts w:ascii="Arial" w:hAnsi="Arial" w:cs="Arial"/>
                <w:b/>
                <w:bCs/>
                <w:sz w:val="18"/>
                <w:szCs w:val="18"/>
              </w:rPr>
              <w:t>57 259,3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1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,0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486,5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502,6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 545,3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16 836,7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16 831,7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3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4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5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029,3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5 743,7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5 515,3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6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21 711,0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22 068,9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23 430,1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7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0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727,6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745,7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8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E35321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1">
              <w:rPr>
                <w:rFonts w:ascii="Arial" w:hAnsi="Arial" w:cs="Arial"/>
                <w:sz w:val="18"/>
                <w:szCs w:val="18"/>
              </w:rPr>
              <w:t>9</w:t>
            </w:r>
            <w:r w:rsidRPr="00E35321">
              <w:rPr>
                <w:rFonts w:ascii="Arial" w:hAnsi="Arial" w:cs="Arial"/>
                <w:sz w:val="18"/>
                <w:szCs w:val="18"/>
                <w:lang w:val="en-US"/>
              </w:rPr>
              <w:t>71</w:t>
            </w:r>
            <w:r w:rsidRPr="00E3532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991,4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1 045,4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A93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00</w:t>
            </w:r>
            <w:r w:rsidRPr="00F72A93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2268" w:type="dxa"/>
          </w:tcPr>
          <w:p w:rsidR="007C041F" w:rsidRPr="00E35321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78,9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8 835,0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634">
              <w:rPr>
                <w:rFonts w:ascii="Arial" w:hAnsi="Arial" w:cs="Arial"/>
                <w:sz w:val="18"/>
                <w:szCs w:val="18"/>
              </w:rPr>
              <w:t>9 188,5</w:t>
            </w:r>
          </w:p>
        </w:tc>
      </w:tr>
      <w:tr w:rsidR="007C041F" w:rsidTr="007C041F">
        <w:tc>
          <w:tcPr>
            <w:tcW w:w="468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7" w:type="dxa"/>
          </w:tcPr>
          <w:p w:rsidR="007C041F" w:rsidRPr="00F72A93" w:rsidRDefault="007C041F" w:rsidP="007C04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43" w:type="dxa"/>
          </w:tcPr>
          <w:p w:rsidR="007C041F" w:rsidRPr="00F72A93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A93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C041F" w:rsidRPr="00E35321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32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 751,8</w:t>
            </w:r>
          </w:p>
        </w:tc>
        <w:tc>
          <w:tcPr>
            <w:tcW w:w="2126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634">
              <w:rPr>
                <w:rFonts w:ascii="Arial" w:hAnsi="Arial" w:cs="Arial"/>
                <w:b/>
                <w:bCs/>
                <w:sz w:val="18"/>
                <w:szCs w:val="18"/>
              </w:rPr>
              <w:t>55 689,8</w:t>
            </w:r>
          </w:p>
        </w:tc>
        <w:tc>
          <w:tcPr>
            <w:tcW w:w="2410" w:type="dxa"/>
          </w:tcPr>
          <w:p w:rsidR="007C041F" w:rsidRPr="00C95634" w:rsidRDefault="007C041F" w:rsidP="007C04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634">
              <w:rPr>
                <w:rFonts w:ascii="Arial" w:hAnsi="Arial" w:cs="Arial"/>
                <w:b/>
                <w:bCs/>
                <w:sz w:val="18"/>
                <w:szCs w:val="18"/>
              </w:rPr>
              <w:t>57 259,3</w:t>
            </w:r>
          </w:p>
        </w:tc>
      </w:tr>
    </w:tbl>
    <w:p w:rsidR="007C041F" w:rsidRDefault="007C041F" w:rsidP="007C041F">
      <w:pPr>
        <w:spacing w:after="0" w:line="240" w:lineRule="auto"/>
      </w:pP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9</w:t>
      </w: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к решению Думы Краснополянского сельского поселения</w:t>
      </w:r>
    </w:p>
    <w:p w:rsidR="005D0D47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238 </w:t>
      </w:r>
      <w:r w:rsidRPr="000640FD">
        <w:rPr>
          <w:rFonts w:ascii="Arial" w:hAnsi="Arial" w:cs="Arial"/>
          <w:sz w:val="18"/>
          <w:szCs w:val="18"/>
        </w:rPr>
        <w:t>от</w:t>
      </w:r>
      <w:r>
        <w:rPr>
          <w:rFonts w:ascii="Arial" w:hAnsi="Arial" w:cs="Arial"/>
          <w:sz w:val="18"/>
          <w:szCs w:val="18"/>
        </w:rPr>
        <w:t xml:space="preserve"> 23 </w:t>
      </w:r>
      <w:r w:rsidRPr="000640FD">
        <w:rPr>
          <w:rFonts w:ascii="Arial" w:hAnsi="Arial" w:cs="Arial"/>
          <w:sz w:val="18"/>
          <w:szCs w:val="18"/>
        </w:rPr>
        <w:t>декабря  20</w:t>
      </w:r>
      <w:r>
        <w:rPr>
          <w:rFonts w:ascii="Arial" w:hAnsi="Arial" w:cs="Arial"/>
          <w:sz w:val="18"/>
          <w:szCs w:val="18"/>
        </w:rPr>
        <w:t>21</w:t>
      </w:r>
      <w:r w:rsidRPr="000640FD">
        <w:rPr>
          <w:rFonts w:ascii="Arial" w:hAnsi="Arial" w:cs="Arial"/>
          <w:sz w:val="18"/>
          <w:szCs w:val="18"/>
        </w:rPr>
        <w:t xml:space="preserve"> года 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0640FD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0640FD">
        <w:rPr>
          <w:rFonts w:ascii="Arial" w:hAnsi="Arial" w:cs="Arial"/>
          <w:sz w:val="18"/>
          <w:szCs w:val="18"/>
        </w:rPr>
        <w:t xml:space="preserve"> поселени</w:t>
      </w:r>
      <w:r>
        <w:rPr>
          <w:rFonts w:ascii="Arial" w:hAnsi="Arial" w:cs="Arial"/>
          <w:sz w:val="18"/>
          <w:szCs w:val="18"/>
        </w:rPr>
        <w:t>я</w:t>
      </w: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  <w:r w:rsidRPr="000640FD">
        <w:rPr>
          <w:rFonts w:ascii="Arial" w:hAnsi="Arial" w:cs="Arial"/>
          <w:sz w:val="18"/>
          <w:szCs w:val="18"/>
        </w:rPr>
        <w:t xml:space="preserve"> </w:t>
      </w: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2</w:t>
      </w:r>
      <w:r w:rsidRPr="000640FD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3</w:t>
      </w:r>
      <w:r w:rsidRPr="000640FD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4</w:t>
      </w:r>
      <w:r w:rsidRPr="000640FD">
        <w:rPr>
          <w:rFonts w:ascii="Arial" w:hAnsi="Arial" w:cs="Arial"/>
          <w:sz w:val="18"/>
          <w:szCs w:val="18"/>
        </w:rPr>
        <w:t xml:space="preserve"> годов»</w:t>
      </w:r>
    </w:p>
    <w:p w:rsidR="005D0D47" w:rsidRPr="00D85F73" w:rsidRDefault="005D0D47" w:rsidP="005D0D47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5D0D47" w:rsidRPr="00D85F73" w:rsidRDefault="005D0D47" w:rsidP="005D0D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5F73">
        <w:rPr>
          <w:rFonts w:ascii="Arial" w:hAnsi="Arial" w:cs="Arial"/>
          <w:b/>
          <w:sz w:val="28"/>
          <w:szCs w:val="28"/>
        </w:rPr>
        <w:t>Свод источников финансирования дефицита муниципального бюджета на 20</w:t>
      </w:r>
      <w:r>
        <w:rPr>
          <w:rFonts w:ascii="Arial" w:hAnsi="Arial" w:cs="Arial"/>
          <w:b/>
          <w:sz w:val="28"/>
          <w:szCs w:val="28"/>
        </w:rPr>
        <w:t>22</w:t>
      </w:r>
      <w:r w:rsidRPr="00D85F73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 xml:space="preserve"> и плановый период 2023 и 2024 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5D0D47" w:rsidRPr="00C514C4" w:rsidTr="0092278A">
        <w:trPr>
          <w:trHeight w:val="781"/>
        </w:trPr>
        <w:tc>
          <w:tcPr>
            <w:tcW w:w="818" w:type="dxa"/>
            <w:vMerge w:val="restart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3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5D0D47" w:rsidRPr="00C514C4" w:rsidTr="0092278A">
        <w:tc>
          <w:tcPr>
            <w:tcW w:w="818" w:type="dxa"/>
            <w:vMerge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C514C4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C514C4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514C4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</w:tr>
      <w:tr w:rsidR="005D0D47" w:rsidRPr="00C514C4" w:rsidTr="0092278A">
        <w:tc>
          <w:tcPr>
            <w:tcW w:w="818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D0D47" w:rsidRPr="00C514C4" w:rsidTr="0092278A">
        <w:tc>
          <w:tcPr>
            <w:tcW w:w="818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55B4">
              <w:rPr>
                <w:rFonts w:ascii="Arial" w:hAnsi="Arial" w:cs="Arial"/>
                <w:b/>
                <w:sz w:val="18"/>
                <w:szCs w:val="18"/>
              </w:rPr>
              <w:t>2 253,6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55B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5D0D47" w:rsidRPr="00F53C01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3C0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5D0D47" w:rsidRPr="00E51DFC" w:rsidTr="0092278A">
        <w:tc>
          <w:tcPr>
            <w:tcW w:w="818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5B4">
              <w:rPr>
                <w:rFonts w:ascii="Arial" w:hAnsi="Arial" w:cs="Arial"/>
                <w:sz w:val="18"/>
                <w:szCs w:val="18"/>
              </w:rPr>
              <w:t>-69 266,6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5B4">
              <w:rPr>
                <w:rFonts w:ascii="Arial" w:hAnsi="Arial" w:cs="Arial"/>
                <w:sz w:val="18"/>
                <w:szCs w:val="18"/>
              </w:rPr>
              <w:t>-60 023,2</w:t>
            </w:r>
          </w:p>
        </w:tc>
        <w:tc>
          <w:tcPr>
            <w:tcW w:w="2127" w:type="dxa"/>
            <w:vAlign w:val="center"/>
          </w:tcPr>
          <w:p w:rsidR="005D0D47" w:rsidRPr="00A776D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6D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3 350,6</w:t>
            </w:r>
          </w:p>
        </w:tc>
      </w:tr>
      <w:tr w:rsidR="005D0D47" w:rsidRPr="00C514C4" w:rsidTr="0092278A">
        <w:tc>
          <w:tcPr>
            <w:tcW w:w="818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5B4">
              <w:rPr>
                <w:rFonts w:ascii="Arial" w:hAnsi="Arial" w:cs="Arial"/>
                <w:sz w:val="18"/>
                <w:szCs w:val="18"/>
              </w:rPr>
              <w:t>71 520,2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5B4">
              <w:rPr>
                <w:rFonts w:ascii="Arial" w:hAnsi="Arial" w:cs="Arial"/>
                <w:sz w:val="18"/>
                <w:szCs w:val="18"/>
              </w:rPr>
              <w:t>60 023,2</w:t>
            </w:r>
          </w:p>
        </w:tc>
        <w:tc>
          <w:tcPr>
            <w:tcW w:w="2127" w:type="dxa"/>
            <w:vAlign w:val="center"/>
          </w:tcPr>
          <w:p w:rsidR="005D0D47" w:rsidRPr="00A776D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50,6</w:t>
            </w:r>
          </w:p>
        </w:tc>
      </w:tr>
      <w:tr w:rsidR="005D0D47" w:rsidRPr="00C514C4" w:rsidTr="0092278A">
        <w:tc>
          <w:tcPr>
            <w:tcW w:w="818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5D0D47" w:rsidRPr="00C514C4" w:rsidRDefault="005D0D47" w:rsidP="005D0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55B4">
              <w:rPr>
                <w:rFonts w:ascii="Arial" w:hAnsi="Arial" w:cs="Arial"/>
                <w:b/>
                <w:sz w:val="18"/>
                <w:szCs w:val="18"/>
              </w:rPr>
              <w:t>2 253,6</w:t>
            </w:r>
          </w:p>
        </w:tc>
        <w:tc>
          <w:tcPr>
            <w:tcW w:w="2126" w:type="dxa"/>
            <w:vAlign w:val="center"/>
          </w:tcPr>
          <w:p w:rsidR="005D0D47" w:rsidRPr="004A55B4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55B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5D0D47" w:rsidRPr="00453CE8" w:rsidRDefault="005D0D47" w:rsidP="005D0D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3CE8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10</w:t>
      </w: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к решению Думы Краснополянского сельского поселения</w:t>
      </w:r>
    </w:p>
    <w:p w:rsidR="005D0D47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238 </w:t>
      </w:r>
      <w:r w:rsidRPr="000640FD">
        <w:rPr>
          <w:rFonts w:ascii="Arial" w:hAnsi="Arial" w:cs="Arial"/>
          <w:sz w:val="18"/>
          <w:szCs w:val="18"/>
        </w:rPr>
        <w:t>от</w:t>
      </w:r>
      <w:r>
        <w:rPr>
          <w:rFonts w:ascii="Arial" w:hAnsi="Arial" w:cs="Arial"/>
          <w:sz w:val="18"/>
          <w:szCs w:val="18"/>
        </w:rPr>
        <w:t xml:space="preserve"> 23 </w:t>
      </w:r>
      <w:r w:rsidRPr="000640FD">
        <w:rPr>
          <w:rFonts w:ascii="Arial" w:hAnsi="Arial" w:cs="Arial"/>
          <w:sz w:val="18"/>
          <w:szCs w:val="18"/>
        </w:rPr>
        <w:t>декабря  20</w:t>
      </w:r>
      <w:r>
        <w:rPr>
          <w:rFonts w:ascii="Arial" w:hAnsi="Arial" w:cs="Arial"/>
          <w:sz w:val="18"/>
          <w:szCs w:val="18"/>
        </w:rPr>
        <w:t>21</w:t>
      </w:r>
      <w:r w:rsidRPr="000640FD">
        <w:rPr>
          <w:rFonts w:ascii="Arial" w:hAnsi="Arial" w:cs="Arial"/>
          <w:sz w:val="18"/>
          <w:szCs w:val="18"/>
        </w:rPr>
        <w:t xml:space="preserve"> года 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0640FD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0640FD">
        <w:rPr>
          <w:rFonts w:ascii="Arial" w:hAnsi="Arial" w:cs="Arial"/>
          <w:sz w:val="18"/>
          <w:szCs w:val="18"/>
        </w:rPr>
        <w:t xml:space="preserve"> поселени</w:t>
      </w:r>
      <w:r>
        <w:rPr>
          <w:rFonts w:ascii="Arial" w:hAnsi="Arial" w:cs="Arial"/>
          <w:sz w:val="18"/>
          <w:szCs w:val="18"/>
        </w:rPr>
        <w:t>я</w:t>
      </w: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  <w:r w:rsidRPr="000640FD">
        <w:rPr>
          <w:rFonts w:ascii="Arial" w:hAnsi="Arial" w:cs="Arial"/>
          <w:sz w:val="18"/>
          <w:szCs w:val="18"/>
        </w:rPr>
        <w:t xml:space="preserve"> </w:t>
      </w:r>
    </w:p>
    <w:p w:rsidR="005D0D47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2</w:t>
      </w:r>
      <w:r w:rsidRPr="000640FD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3</w:t>
      </w:r>
      <w:r w:rsidRPr="000640FD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4</w:t>
      </w:r>
      <w:r w:rsidRPr="000640FD">
        <w:rPr>
          <w:rFonts w:ascii="Arial" w:hAnsi="Arial" w:cs="Arial"/>
          <w:sz w:val="18"/>
          <w:szCs w:val="18"/>
        </w:rPr>
        <w:t xml:space="preserve"> годов»</w:t>
      </w:r>
    </w:p>
    <w:p w:rsidR="005D0D47" w:rsidRPr="000640FD" w:rsidRDefault="005D0D47" w:rsidP="005D0D4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D0D47" w:rsidRPr="005D0D47" w:rsidRDefault="005D0D47" w:rsidP="005D0D4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D0D47">
        <w:rPr>
          <w:rFonts w:ascii="Arial" w:eastAsia="Times New Roman" w:hAnsi="Arial" w:cs="Arial"/>
          <w:b/>
          <w:bCs/>
          <w:sz w:val="20"/>
          <w:szCs w:val="20"/>
        </w:rPr>
        <w:t>Бюджетные ассигнования, направляемые из муниципального бюджета на исполнение публичных нормативных обязательств в 2022 году и плановом периоде 2023 и 2024 годов</w:t>
      </w: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4"/>
        <w:gridCol w:w="886"/>
        <w:gridCol w:w="886"/>
        <w:gridCol w:w="887"/>
        <w:gridCol w:w="881"/>
        <w:gridCol w:w="6"/>
        <w:gridCol w:w="887"/>
        <w:gridCol w:w="7"/>
        <w:gridCol w:w="884"/>
        <w:gridCol w:w="887"/>
        <w:gridCol w:w="889"/>
        <w:gridCol w:w="899"/>
        <w:gridCol w:w="887"/>
        <w:gridCol w:w="942"/>
        <w:gridCol w:w="887"/>
        <w:gridCol w:w="986"/>
        <w:gridCol w:w="789"/>
        <w:gridCol w:w="887"/>
        <w:gridCol w:w="1157"/>
      </w:tblGrid>
      <w:tr w:rsidR="005D0D47" w:rsidTr="000A4D06">
        <w:trPr>
          <w:trHeight w:val="996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, вид расходов</w:t>
            </w:r>
          </w:p>
        </w:tc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четный объем бюджетных ассигнований с учетом страховых взносов (тыс.руб.)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ценка численности получателей (чел.+семьи)</w:t>
            </w:r>
          </w:p>
        </w:tc>
        <w:tc>
          <w:tcPr>
            <w:tcW w:w="2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егодовой размер выплаты на одного получателя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ъем бюджетных ассигнований, направляемых на исполнение нормативного правового акта (тыс.руб.)</w:t>
            </w:r>
          </w:p>
        </w:tc>
      </w:tr>
      <w:tr w:rsidR="005D0D47" w:rsidTr="000A4D06">
        <w:trPr>
          <w:trHeight w:val="218"/>
        </w:trPr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5D0D47" w:rsidTr="000A4D06">
        <w:trPr>
          <w:trHeight w:val="218"/>
        </w:trPr>
        <w:tc>
          <w:tcPr>
            <w:tcW w:w="4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D47" w:rsidRDefault="005D0D47" w:rsidP="005D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="000A4D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D06" w:rsidTr="000A4D06">
        <w:trPr>
          <w:trHeight w:val="626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000020700 313                               Резервные фонды исполнительных органов местного самоуправления 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A4D06" w:rsidRDefault="000A4D06" w:rsidP="000A4D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4D06" w:rsidRDefault="000A4D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A4D06" w:rsidRDefault="000A4D06" w:rsidP="005D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06" w:rsidRDefault="000A4D06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D06" w:rsidTr="000A4D06">
        <w:trPr>
          <w:trHeight w:val="449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лата материальной помощи гражданам, пострадавшим от пожа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A4D06" w:rsidTr="000A4D06">
        <w:trPr>
          <w:trHeight w:val="218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A4D06" w:rsidTr="000A4D06">
        <w:trPr>
          <w:trHeight w:val="218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D47" w:rsidRDefault="005D0D47" w:rsidP="00922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3B5" w:rsidRPr="005C75C3" w:rsidRDefault="000A4D06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</w:t>
      </w:r>
      <w:r w:rsidR="004D3CF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9 - заседание   4 - го созыва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BE73B5" w:rsidRP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1 апреля  2022 года  №  260</w:t>
      </w:r>
    </w:p>
    <w:p w:rsidR="00BE73B5" w:rsidRPr="000A4D06" w:rsidRDefault="00BE73B5" w:rsidP="000A4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D06" w:rsidRPr="00BC3C47" w:rsidRDefault="000A4D06" w:rsidP="00BC3C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A4D06">
        <w:rPr>
          <w:rFonts w:ascii="Arial" w:hAnsi="Arial" w:cs="Arial"/>
          <w:b/>
          <w:sz w:val="20"/>
          <w:szCs w:val="20"/>
        </w:rPr>
        <w:t>О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0A4D06" w:rsidRPr="000A4D06" w:rsidRDefault="000A4D06" w:rsidP="004D3CF9">
      <w:pPr>
        <w:pStyle w:val="a8"/>
        <w:ind w:firstLine="710"/>
        <w:rPr>
          <w:rFonts w:ascii="Arial" w:hAnsi="Arial" w:cs="Arial"/>
          <w:sz w:val="20"/>
        </w:rPr>
      </w:pPr>
      <w:r w:rsidRPr="000A4D06">
        <w:rPr>
          <w:rFonts w:ascii="Arial" w:hAnsi="Arial" w:cs="Arial"/>
          <w:sz w:val="20"/>
        </w:rPr>
        <w:t>В соответствии с Федеральным законом от 06.10.2003 № 131-ФЗ  "Об общих принципах организации местного самоуправления в Российской Федерации" и протоколом публичных слушаний от 03.03.2022  года,  Дума Краснополянского    сельского поселения РЕШИЛА:</w:t>
      </w:r>
    </w:p>
    <w:p w:rsidR="000A4D06" w:rsidRPr="000A4D06" w:rsidRDefault="000A4D06" w:rsidP="004D3CF9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          1. - Внести изменения в  наименования зон земельного участка Правила землепользования и застройки муниципального образования Краснополянское сельское поселение Байкаловского муниципального района Свердловской области, в части изменения наименования  территориальной зоны земельного участка с Ж1  (зона индивидуальной жилой застройки) - разрешённое использование «Для ведения личного подсобного хозяйства», на ОЖ - Общественно-жилая зона с разрешённым использованием «Общественное питание»,  в отношении земельного участка, расположенного  по адресу:   Свердловская область, Байкаловский район Свердловская область, с. Елань ул. Октябрьская, д.21., кадастровый номер земельного участка 66:05:0601002:596.(Приложение 1); </w:t>
      </w:r>
    </w:p>
    <w:p w:rsidR="000A4D06" w:rsidRPr="000A4D06" w:rsidRDefault="000A4D06" w:rsidP="004D3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         2. Настоящее решение опубликовать (обнародовать) в «Информационном вестнике Краснополянского сельского поселения», а так же на официальном сайте Думы  Краснополянского  сельского поселения http://duma.krasnopolyanskoe.ru/;</w:t>
      </w:r>
    </w:p>
    <w:p w:rsidR="000A4D06" w:rsidRPr="000A4D06" w:rsidRDefault="000A4D06" w:rsidP="004D3C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         3. Направить настоящее решение в отдел филиала ФГБУ «ФПК Росреестра» по Свердловской области.</w:t>
      </w:r>
    </w:p>
    <w:p w:rsidR="000A4D06" w:rsidRPr="000A4D06" w:rsidRDefault="000A4D06" w:rsidP="000A4D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Председатель   Думы </w:t>
      </w:r>
      <w:r>
        <w:rPr>
          <w:rFonts w:ascii="Arial" w:hAnsi="Arial" w:cs="Arial"/>
          <w:sz w:val="20"/>
          <w:szCs w:val="20"/>
        </w:rPr>
        <w:t xml:space="preserve"> </w:t>
      </w:r>
      <w:r w:rsidRPr="000A4D06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0A4D06">
        <w:rPr>
          <w:rFonts w:ascii="Arial" w:hAnsi="Arial" w:cs="Arial"/>
          <w:sz w:val="20"/>
          <w:szCs w:val="20"/>
        </w:rPr>
        <w:t xml:space="preserve">         Е.П.Шутова</w:t>
      </w:r>
    </w:p>
    <w:p w:rsidR="000A4D06" w:rsidRPr="000A4D06" w:rsidRDefault="000A4D06" w:rsidP="000A4D06">
      <w:pPr>
        <w:spacing w:after="0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«21» апреля  2022 г.</w:t>
      </w:r>
    </w:p>
    <w:p w:rsidR="000A4D06" w:rsidRPr="000A4D06" w:rsidRDefault="000A4D06" w:rsidP="000A4D06">
      <w:pPr>
        <w:pStyle w:val="ConsPlusNormal"/>
        <w:widowControl/>
        <w:ind w:firstLine="0"/>
        <w:rPr>
          <w:color w:val="000000"/>
        </w:rPr>
      </w:pPr>
    </w:p>
    <w:p w:rsidR="000A4D06" w:rsidRPr="000A4D06" w:rsidRDefault="000A4D06" w:rsidP="000A4D06">
      <w:pPr>
        <w:pStyle w:val="ConsPlusNormal"/>
        <w:widowControl/>
        <w:ind w:firstLine="0"/>
      </w:pPr>
      <w:r w:rsidRPr="000A4D06">
        <w:rPr>
          <w:color w:val="000000"/>
        </w:rPr>
        <w:t xml:space="preserve">Глава  </w:t>
      </w:r>
      <w:r w:rsidRPr="000A4D06">
        <w:t xml:space="preserve">Краснополянского  сельского поселения                                                                      </w:t>
      </w:r>
      <w:r>
        <w:t xml:space="preserve">                                                                                </w:t>
      </w:r>
      <w:r w:rsidRPr="000A4D06">
        <w:t xml:space="preserve">        А.Н.Кошелев</w:t>
      </w:r>
    </w:p>
    <w:p w:rsidR="000A4D06" w:rsidRPr="000A4D06" w:rsidRDefault="000A4D06" w:rsidP="000A4D06">
      <w:pPr>
        <w:spacing w:after="0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«21» апреля  2022 г.</w:t>
      </w:r>
    </w:p>
    <w:p w:rsidR="000A4D06" w:rsidRPr="000A4D06" w:rsidRDefault="000A4D06" w:rsidP="000A4D06">
      <w:pPr>
        <w:pStyle w:val="ConsPlusNormal"/>
        <w:widowControl/>
        <w:ind w:firstLine="0"/>
      </w:pPr>
    </w:p>
    <w:p w:rsidR="000A4D06" w:rsidRPr="000A4D06" w:rsidRDefault="000A4D06" w:rsidP="000A4D06">
      <w:pPr>
        <w:pStyle w:val="ConsPlusNormal"/>
        <w:widowControl/>
        <w:ind w:firstLine="0"/>
        <w:jc w:val="right"/>
      </w:pPr>
      <w:r w:rsidRPr="000A4D06">
        <w:t>Приложение № 1</w:t>
      </w:r>
    </w:p>
    <w:p w:rsidR="000A4D06" w:rsidRPr="000A4D06" w:rsidRDefault="000A4D06" w:rsidP="000A4D06">
      <w:pPr>
        <w:pStyle w:val="ConsPlusNormal"/>
        <w:widowControl/>
        <w:ind w:firstLine="0"/>
        <w:jc w:val="right"/>
      </w:pPr>
      <w:r w:rsidRPr="000A4D06">
        <w:t>к Проекту решения Думы</w:t>
      </w:r>
    </w:p>
    <w:p w:rsidR="000A4D06" w:rsidRPr="000A4D06" w:rsidRDefault="000A4D06" w:rsidP="000A4D06">
      <w:pPr>
        <w:pStyle w:val="ConsPlusNormal"/>
        <w:widowControl/>
        <w:ind w:firstLine="0"/>
      </w:pPr>
    </w:p>
    <w:p w:rsidR="000A4D06" w:rsidRPr="000A4D06" w:rsidRDefault="000A4D06" w:rsidP="000A4D06">
      <w:pPr>
        <w:pStyle w:val="ConsPlusNormal"/>
        <w:widowControl/>
        <w:ind w:firstLine="0"/>
        <w:jc w:val="center"/>
      </w:pPr>
      <w:r w:rsidRPr="000A4D06">
        <w:t xml:space="preserve">Фрагмент карты градостроительного зонирования </w:t>
      </w:r>
    </w:p>
    <w:p w:rsidR="000A4D06" w:rsidRPr="000A4D06" w:rsidRDefault="000A4D06" w:rsidP="000A4D06">
      <w:pPr>
        <w:pStyle w:val="ConsPlusNormal"/>
        <w:widowControl/>
        <w:ind w:firstLine="0"/>
        <w:jc w:val="center"/>
      </w:pPr>
      <w:r w:rsidRPr="000A4D06">
        <w:t>с. Елань ул. Октябрьская, д.21.</w:t>
      </w:r>
    </w:p>
    <w:p w:rsidR="000A4D06" w:rsidRDefault="000A4D06" w:rsidP="000A4D06">
      <w:pPr>
        <w:pStyle w:val="ConsPlusNormal"/>
        <w:widowControl/>
        <w:ind w:firstLine="0"/>
        <w:rPr>
          <w:sz w:val="24"/>
          <w:szCs w:val="24"/>
        </w:rPr>
      </w:pPr>
    </w:p>
    <w:p w:rsidR="000A4D06" w:rsidRDefault="000A4D06" w:rsidP="000A4D06">
      <w:pPr>
        <w:pStyle w:val="ConsPlusNormal"/>
        <w:widowControl/>
        <w:ind w:firstLine="0"/>
        <w:rPr>
          <w:sz w:val="24"/>
          <w:szCs w:val="24"/>
        </w:rPr>
      </w:pPr>
    </w:p>
    <w:p w:rsidR="00BE73B5" w:rsidRPr="005C75C3" w:rsidRDefault="000A4D06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D0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5999" cy="3971925"/>
            <wp:effectExtent l="19050" t="0" r="25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133" cy="39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B5" w:rsidRPr="005C75C3" w:rsidRDefault="000A4D06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</w:t>
      </w:r>
      <w:r w:rsidR="00BC3C4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49 - заседание   4 - го созыва</w:t>
      </w:r>
    </w:p>
    <w:p w:rsid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0A4D06" w:rsidRPr="000A4D06" w:rsidRDefault="000A4D06" w:rsidP="000A4D06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1 апреля  2022 года  №  261</w:t>
      </w: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D06" w:rsidRPr="000A4D06" w:rsidRDefault="000A4D06" w:rsidP="000A4D0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A4D06">
        <w:rPr>
          <w:rFonts w:ascii="Arial" w:hAnsi="Arial" w:cs="Arial"/>
          <w:b/>
          <w:sz w:val="20"/>
          <w:szCs w:val="20"/>
        </w:rPr>
        <w:t>О внесении  объектов  археологического наследия федерального значения в Генеральный план муниципального образования Краснополянского сельского поселения Байкаловского муниципального района Свердловской области и документы территориального планирования:</w:t>
      </w:r>
    </w:p>
    <w:p w:rsidR="000A4D06" w:rsidRPr="000A4D06" w:rsidRDefault="000A4D06" w:rsidP="00BC3C4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0A4D06" w:rsidRPr="000A4D06" w:rsidRDefault="000A4D06" w:rsidP="00BC3C47">
      <w:pPr>
        <w:pStyle w:val="a8"/>
        <w:ind w:firstLine="710"/>
        <w:rPr>
          <w:rFonts w:ascii="Arial" w:hAnsi="Arial" w:cs="Arial"/>
          <w:sz w:val="20"/>
        </w:rPr>
      </w:pPr>
      <w:r w:rsidRPr="000A4D06">
        <w:rPr>
          <w:rFonts w:ascii="Arial" w:hAnsi="Arial" w:cs="Arial"/>
          <w:sz w:val="20"/>
        </w:rPr>
        <w:t>В соответствии с Федеральным законом от 06.10.2003 № 131-ФЗ  "Об общих принципах организации местного самоуправления в Российской Федерации" и протоколом публичных слушаний от 04.03.2022 года, Дума  Краснополянского  сельского поселения РЕШИЛА: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         1. Внести объекты археологического наследия федерального значения в Генеральный план муниципального образования Краснополянского сельского поселения Байкаловского муниципального района Свердловской области и документы территориального планиров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- Реестровый номер 66:05-8.1 - территория объекта культурного наследия стоянка Красноярская I ;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- Реестровый номер 66:05-8.5 - территория объекта культурного наследия стоянка Еланская;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-  Реестровый номер 66:05-8.8 - территория объекта культурного наследия стоянка Лыжино  I I ;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- Реестровый номер 66:05-8.9 - территория объекта культурного наследия стоянка Красноярская I I ;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- Реестровый номер 66:05-8.10 - территория объекта культурного наследия стоянка Зырянская I ;.                                                           </w:t>
      </w:r>
    </w:p>
    <w:p w:rsidR="000A4D06" w:rsidRPr="000A4D06" w:rsidRDefault="000A4D06" w:rsidP="00BC3C47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         2. Настоящее решение опубликовать (обнародовать) в «Информационном вестнике Краснополянского сельского поселения», а так же на официальном сайте Думы  Краснополянского  сельского поселения http://duma.krasnopolyanskoe.ru/;</w:t>
      </w:r>
    </w:p>
    <w:p w:rsidR="000A4D06" w:rsidRPr="000A4D06" w:rsidRDefault="000A4D06" w:rsidP="00BC3C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         3.Направить настоящее решение в отдел филиала ФГБУ «ФПК Росреестра» по Свердловской области.</w:t>
      </w:r>
    </w:p>
    <w:p w:rsidR="000A4D06" w:rsidRPr="000A4D06" w:rsidRDefault="000A4D06" w:rsidP="00BC3C47">
      <w:pPr>
        <w:spacing w:after="0"/>
        <w:rPr>
          <w:rFonts w:ascii="Arial" w:hAnsi="Arial" w:cs="Arial"/>
          <w:sz w:val="20"/>
          <w:szCs w:val="20"/>
        </w:rPr>
      </w:pPr>
    </w:p>
    <w:p w:rsidR="000A4D06" w:rsidRPr="000A4D06" w:rsidRDefault="000A4D06" w:rsidP="00BC3C47">
      <w:pPr>
        <w:spacing w:after="0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 xml:space="preserve">Председатель Думы Краснополянского  сельского поселения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BC3C47">
        <w:rPr>
          <w:rFonts w:ascii="Arial" w:hAnsi="Arial" w:cs="Arial"/>
          <w:sz w:val="20"/>
          <w:szCs w:val="20"/>
        </w:rPr>
        <w:t xml:space="preserve">                </w:t>
      </w:r>
      <w:r w:rsidRPr="000A4D06">
        <w:rPr>
          <w:rFonts w:ascii="Arial" w:hAnsi="Arial" w:cs="Arial"/>
          <w:sz w:val="20"/>
          <w:szCs w:val="20"/>
        </w:rPr>
        <w:t>Е.П.Шутова</w:t>
      </w:r>
    </w:p>
    <w:p w:rsidR="000A4D06" w:rsidRPr="000A4D06" w:rsidRDefault="000A4D06" w:rsidP="000A4D06">
      <w:pPr>
        <w:spacing w:after="0"/>
        <w:rPr>
          <w:rFonts w:ascii="Arial" w:hAnsi="Arial" w:cs="Arial"/>
          <w:sz w:val="20"/>
          <w:szCs w:val="20"/>
        </w:rPr>
      </w:pPr>
      <w:r w:rsidRPr="000A4D06">
        <w:rPr>
          <w:rFonts w:ascii="Arial" w:hAnsi="Arial" w:cs="Arial"/>
          <w:sz w:val="20"/>
          <w:szCs w:val="20"/>
        </w:rPr>
        <w:t>«21» апреля 2022 г.</w:t>
      </w:r>
    </w:p>
    <w:p w:rsidR="000A4D06" w:rsidRPr="000A4D06" w:rsidRDefault="000A4D06" w:rsidP="000A4D06">
      <w:pPr>
        <w:pStyle w:val="ConsPlusNormal"/>
        <w:widowControl/>
        <w:ind w:firstLine="0"/>
        <w:rPr>
          <w:color w:val="000000"/>
        </w:rPr>
      </w:pPr>
    </w:p>
    <w:p w:rsidR="000A4D06" w:rsidRPr="000A4D06" w:rsidRDefault="000A4D06" w:rsidP="000A4D06">
      <w:pPr>
        <w:pStyle w:val="ConsPlusNormal"/>
        <w:widowControl/>
        <w:ind w:firstLine="0"/>
      </w:pPr>
      <w:r w:rsidRPr="000A4D06">
        <w:rPr>
          <w:color w:val="000000"/>
        </w:rPr>
        <w:t xml:space="preserve">Глава  </w:t>
      </w:r>
      <w:r w:rsidRPr="000A4D06">
        <w:t xml:space="preserve">Краснополянского  </w:t>
      </w:r>
      <w:r>
        <w:t xml:space="preserve"> </w:t>
      </w:r>
      <w:r w:rsidRPr="000A4D06">
        <w:t xml:space="preserve">сельского поселения                                                                            </w:t>
      </w:r>
      <w:r>
        <w:t xml:space="preserve">                                                        </w:t>
      </w:r>
      <w:r w:rsidR="00BC3C47">
        <w:t xml:space="preserve">                        </w:t>
      </w:r>
      <w:r w:rsidRPr="000A4D06">
        <w:t>А.Н.Кошелев</w:t>
      </w:r>
      <w:bookmarkStart w:id="2" w:name="_GoBack"/>
      <w:bookmarkEnd w:id="2"/>
    </w:p>
    <w:p w:rsidR="000A4D06" w:rsidRPr="000A4D06" w:rsidRDefault="000A4D06" w:rsidP="000A4D06">
      <w:pPr>
        <w:pStyle w:val="ConsPlusNormal"/>
        <w:widowControl/>
        <w:ind w:firstLine="0"/>
      </w:pPr>
      <w:r w:rsidRPr="000A4D06">
        <w:t xml:space="preserve">«21» апреля 2022 г. </w:t>
      </w:r>
    </w:p>
    <w:p w:rsidR="00BE73B5" w:rsidRPr="005C75C3" w:rsidRDefault="000A4D06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</w:t>
      </w:r>
      <w:r w:rsidR="00BC3C4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2278A" w:rsidRPr="000C76FD" w:rsidRDefault="0092278A" w:rsidP="0092278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C76F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Pr="000C76FD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0C76F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Постановления главы  Краснополянского сельского поселения </w:t>
      </w:r>
    </w:p>
    <w:p w:rsidR="0092278A" w:rsidRPr="000C76FD" w:rsidRDefault="0092278A" w:rsidP="009227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92278A" w:rsidRPr="000C76FD" w:rsidRDefault="0092278A" w:rsidP="0092278A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92278A" w:rsidRPr="000C76FD" w:rsidRDefault="0092278A" w:rsidP="0092278A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92278A" w:rsidRPr="000C76FD" w:rsidRDefault="0092278A" w:rsidP="0092278A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92278A" w:rsidRPr="000C76FD" w:rsidRDefault="0092278A" w:rsidP="0092278A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92278A" w:rsidRPr="000C76FD" w:rsidRDefault="0092278A" w:rsidP="0092278A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от 2</w:t>
      </w:r>
      <w:r w:rsidR="00B35CE0">
        <w:rPr>
          <w:rFonts w:ascii="Arial" w:hAnsi="Arial" w:cs="Arial"/>
          <w:b/>
          <w:color w:val="000000"/>
          <w:sz w:val="18"/>
          <w:szCs w:val="18"/>
        </w:rPr>
        <w:t>1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35CE0">
        <w:rPr>
          <w:rFonts w:ascii="Arial" w:hAnsi="Arial" w:cs="Arial"/>
          <w:b/>
          <w:color w:val="000000"/>
          <w:sz w:val="18"/>
          <w:szCs w:val="18"/>
        </w:rPr>
        <w:t xml:space="preserve">марта 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2022 года  №</w:t>
      </w:r>
      <w:r w:rsidR="00B35CE0">
        <w:rPr>
          <w:rFonts w:ascii="Arial" w:hAnsi="Arial" w:cs="Arial"/>
          <w:b/>
          <w:color w:val="000000"/>
          <w:sz w:val="18"/>
          <w:szCs w:val="18"/>
        </w:rPr>
        <w:t xml:space="preserve"> 34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CE0" w:rsidRPr="00B35CE0" w:rsidRDefault="00B35CE0" w:rsidP="00B35CE0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5CE0">
        <w:rPr>
          <w:rFonts w:ascii="Arial" w:hAnsi="Arial" w:cs="Arial"/>
          <w:b/>
          <w:sz w:val="20"/>
          <w:szCs w:val="20"/>
        </w:rPr>
        <w:t>О внесении изменений в Порядок осуществления претензионной и исковой работы с просроченной дебиторской задолженностью главными администраторами (администраторами) доходов муниципального образования Краснополянское сельское поселение, утвержденный постановлением главы Краснополянского сельского поселения от 04.04.2019 №59</w:t>
      </w:r>
    </w:p>
    <w:p w:rsidR="00B35CE0" w:rsidRPr="00B35CE0" w:rsidRDefault="00B35CE0" w:rsidP="00B35CE0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>(с изм. от 21.08.2019 №127)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>В соответствии с Решением Думы Краснополянского сельского поселения от 17.03.2021 №195 «О внесении изменений в Положение об Администрации муниципального образования Краснополянское сельское поселение»</w:t>
      </w:r>
      <w:r w:rsidRPr="00B35CE0">
        <w:rPr>
          <w:rFonts w:ascii="Arial" w:hAnsi="Arial" w:cs="Arial"/>
          <w:color w:val="000000"/>
          <w:sz w:val="20"/>
          <w:szCs w:val="20"/>
        </w:rPr>
        <w:t>,</w:t>
      </w:r>
      <w:r w:rsidRPr="00B35CE0">
        <w:rPr>
          <w:rFonts w:ascii="Arial" w:hAnsi="Arial" w:cs="Arial"/>
          <w:sz w:val="20"/>
          <w:szCs w:val="20"/>
        </w:rPr>
        <w:t xml:space="preserve"> учитывая рекомендации пп.5.1 п.5 раздела </w:t>
      </w:r>
      <w:r w:rsidRPr="00B35CE0">
        <w:rPr>
          <w:rFonts w:ascii="Arial" w:hAnsi="Arial" w:cs="Arial"/>
          <w:sz w:val="20"/>
          <w:szCs w:val="20"/>
          <w:lang w:val="en-US"/>
        </w:rPr>
        <w:t>I</w:t>
      </w:r>
      <w:r w:rsidRPr="00B35CE0">
        <w:rPr>
          <w:rFonts w:ascii="Arial" w:hAnsi="Arial" w:cs="Arial"/>
          <w:sz w:val="20"/>
          <w:szCs w:val="20"/>
        </w:rPr>
        <w:t xml:space="preserve"> протокола оперативного совещания Правительства Свердловской области от 01.03.2022г. № 5-ОП, постановляю: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>1. В Порядок осуществления претензионной и исковой работы с просроченной задолженностью главными администраторами (администраторами) доходов муниципального образования Краснополянское сельское поселение, утвержденный постановлением главы Краснополянского сельского поселения от 04.04.2019 №59 (с изм. от 21.08.2019 №127) (далее – Порядок) внести следующие изменения: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>1.1. по всему тексту Порядка слова «муниципальное образование Краснополянское сельское поселение» в соответствующем падеже заменить словами «Краснополянского сельского поселения Байкаловского муниципального района Свердловской области» в соответствующем падеже;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>1.2. абз. 1 пункта 7.1 Порядка изложить в следующей редакции: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 xml:space="preserve">«В течение 30 (тридцати) дней с момента образования просроченной дебиторской задолженности </w:t>
      </w:r>
      <w:r w:rsidRPr="00B35CE0">
        <w:rPr>
          <w:rFonts w:ascii="Arial" w:hAnsi="Arial" w:cs="Arial"/>
          <w:color w:val="000000"/>
          <w:sz w:val="20"/>
          <w:szCs w:val="20"/>
        </w:rPr>
        <w:t>ответственное лицо предъявляет должнику претензию в порядке, предусмотренном договором или действующим законодательством Российской Федерации.»;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35CE0">
        <w:rPr>
          <w:rFonts w:ascii="Arial" w:hAnsi="Arial" w:cs="Arial"/>
          <w:color w:val="000000"/>
          <w:sz w:val="20"/>
          <w:szCs w:val="20"/>
        </w:rPr>
        <w:t>1.3. абз.1 пункта 7.5 Порядка изложить  следующей редакции: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35CE0">
        <w:rPr>
          <w:rFonts w:ascii="Arial" w:hAnsi="Arial" w:cs="Arial"/>
          <w:color w:val="000000"/>
          <w:sz w:val="20"/>
          <w:szCs w:val="20"/>
        </w:rPr>
        <w:t>«7.5. Подготовка искового заявления в суд (заявления о выдаче судебного приказа) осуществляется уполномоченным лицом в течение 60 (шестидесяти) календарных дней со дня поступления документов.»;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35CE0">
        <w:rPr>
          <w:rFonts w:ascii="Arial" w:hAnsi="Arial" w:cs="Arial"/>
          <w:color w:val="000000"/>
          <w:sz w:val="20"/>
          <w:szCs w:val="20"/>
        </w:rPr>
        <w:lastRenderedPageBreak/>
        <w:t>1.4. пункт 7.8 Порядка изложить в следующей редакции: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35CE0">
        <w:rPr>
          <w:rFonts w:ascii="Arial" w:hAnsi="Arial" w:cs="Arial"/>
          <w:color w:val="000000"/>
          <w:sz w:val="20"/>
          <w:szCs w:val="20"/>
        </w:rPr>
        <w:t>«7.8. Уполномоченное лицо в течение 30 (тридцати) календарных дней с момента получения исполнительного документа направляет полученный исполнительный документ в орган, осуществляющий исполнение судебных актов нарочно или заказным письмом.».</w:t>
      </w:r>
    </w:p>
    <w:p w:rsidR="00B35CE0" w:rsidRPr="00B35CE0" w:rsidRDefault="00B35CE0" w:rsidP="00B35CE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3" w:history="1">
        <w:r w:rsidRPr="00B35CE0">
          <w:rPr>
            <w:rStyle w:val="af7"/>
            <w:rFonts w:ascii="Arial" w:hAnsi="Arial" w:cs="Arial"/>
            <w:color w:val="auto"/>
            <w:sz w:val="20"/>
            <w:szCs w:val="20"/>
          </w:rPr>
          <w:t>www.krasnopolyanskoe.ru</w:t>
        </w:r>
      </w:hyperlink>
      <w:r w:rsidRPr="00B35CE0">
        <w:rPr>
          <w:rFonts w:ascii="Arial" w:hAnsi="Arial" w:cs="Arial"/>
          <w:sz w:val="20"/>
          <w:szCs w:val="20"/>
        </w:rPr>
        <w:t>.</w:t>
      </w:r>
    </w:p>
    <w:p w:rsidR="00B35CE0" w:rsidRPr="00B35CE0" w:rsidRDefault="00B35CE0" w:rsidP="00CB0031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B35CE0">
        <w:rPr>
          <w:rFonts w:ascii="Arial" w:hAnsi="Arial" w:cs="Arial"/>
          <w:color w:val="auto"/>
          <w:sz w:val="20"/>
          <w:szCs w:val="20"/>
        </w:rPr>
        <w:t>3. Контроль за исполнением настоящего Постановления оставляю за собой.</w:t>
      </w:r>
    </w:p>
    <w:p w:rsidR="00B35CE0" w:rsidRPr="00B35CE0" w:rsidRDefault="00B35CE0" w:rsidP="00CB0031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CB0031" w:rsidRDefault="00B35CE0" w:rsidP="00CB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5CE0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B35CE0">
        <w:rPr>
          <w:rFonts w:ascii="Arial" w:hAnsi="Arial" w:cs="Arial"/>
          <w:sz w:val="20"/>
          <w:szCs w:val="20"/>
        </w:rPr>
        <w:t>А.Н.Кошелев</w:t>
      </w:r>
    </w:p>
    <w:p w:rsidR="00B35CE0" w:rsidRPr="00CB0031" w:rsidRDefault="00B35CE0" w:rsidP="00CB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______________________________________________________________________________________________                </w:t>
      </w:r>
    </w:p>
    <w:p w:rsidR="00B35CE0" w:rsidRDefault="00B35CE0" w:rsidP="00CB0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B35CE0" w:rsidRPr="00B35CE0" w:rsidRDefault="00B35CE0" w:rsidP="00CB0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C76FD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B35CE0" w:rsidRPr="000C76FD" w:rsidRDefault="00B35CE0" w:rsidP="00CB0031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B35CE0" w:rsidRPr="000C76FD" w:rsidRDefault="00B35CE0" w:rsidP="00CB0031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B35CE0" w:rsidRPr="000C76FD" w:rsidRDefault="00B35CE0" w:rsidP="00CB0031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B35CE0" w:rsidRPr="000C76FD" w:rsidRDefault="00B35CE0" w:rsidP="00CB0031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от 2</w:t>
      </w:r>
      <w:r>
        <w:rPr>
          <w:rFonts w:ascii="Arial" w:hAnsi="Arial" w:cs="Arial"/>
          <w:b/>
          <w:color w:val="000000"/>
          <w:sz w:val="18"/>
          <w:szCs w:val="18"/>
        </w:rPr>
        <w:t>1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марта 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2022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36</w:t>
      </w:r>
    </w:p>
    <w:p w:rsidR="00BE73B5" w:rsidRPr="005C75C3" w:rsidRDefault="00BE73B5" w:rsidP="005C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CE0" w:rsidRPr="00B35CE0" w:rsidRDefault="00CB0031" w:rsidP="00CB0031">
      <w:pPr>
        <w:pStyle w:val="af5"/>
        <w:rPr>
          <w:rFonts w:ascii="Arial" w:hAnsi="Arial" w:cs="Arial"/>
          <w:b/>
          <w:spacing w:val="-2"/>
        </w:rPr>
      </w:pPr>
      <w:r>
        <w:rPr>
          <w:rFonts w:eastAsiaTheme="minorEastAsia"/>
        </w:rPr>
        <w:t xml:space="preserve">           </w:t>
      </w:r>
      <w:r w:rsidR="00B35CE0" w:rsidRPr="00B35CE0">
        <w:rPr>
          <w:rFonts w:ascii="Arial" w:hAnsi="Arial" w:cs="Arial"/>
          <w:b/>
        </w:rPr>
        <w:t>О внесении изменений в Положение о порядке формирования и использования жилых помещений маневренного фонда  Краснополянского  сельского поселения</w:t>
      </w:r>
      <w:r w:rsidR="00B35CE0" w:rsidRPr="00B35CE0">
        <w:rPr>
          <w:rFonts w:ascii="Arial" w:hAnsi="Arial" w:cs="Arial"/>
          <w:b/>
          <w:spacing w:val="-2"/>
        </w:rPr>
        <w:t>, утвержденного  Постановлением Главы муниципального образования Краснополянское сельское поселение  от 21.08.2017  №136</w:t>
      </w:r>
    </w:p>
    <w:p w:rsidR="00CB0031" w:rsidRDefault="00B35CE0" w:rsidP="00B35CE0">
      <w:pPr>
        <w:pStyle w:val="af5"/>
        <w:jc w:val="center"/>
        <w:rPr>
          <w:rFonts w:ascii="Arial" w:hAnsi="Arial" w:cs="Arial"/>
          <w:spacing w:val="-2"/>
        </w:rPr>
      </w:pPr>
      <w:r w:rsidRPr="00B35CE0">
        <w:rPr>
          <w:rFonts w:ascii="Arial" w:hAnsi="Arial" w:cs="Arial"/>
          <w:spacing w:val="-2"/>
        </w:rPr>
        <w:t xml:space="preserve">(в редакции Постановлений главы  муниципального образования Краснополянское сельское поселение </w:t>
      </w:r>
    </w:p>
    <w:p w:rsidR="00B35CE0" w:rsidRPr="00B35CE0" w:rsidRDefault="00B35CE0" w:rsidP="00B35CE0">
      <w:pPr>
        <w:pStyle w:val="af5"/>
        <w:jc w:val="center"/>
        <w:rPr>
          <w:rFonts w:ascii="Arial" w:hAnsi="Arial" w:cs="Arial"/>
          <w:spacing w:val="-2"/>
        </w:rPr>
      </w:pPr>
      <w:r w:rsidRPr="00B35CE0">
        <w:rPr>
          <w:rFonts w:ascii="Arial" w:hAnsi="Arial" w:cs="Arial"/>
          <w:spacing w:val="-2"/>
        </w:rPr>
        <w:t>от 08.02.2018 №</w:t>
      </w:r>
      <w:r w:rsidR="00CB0031">
        <w:rPr>
          <w:rFonts w:ascii="Arial" w:hAnsi="Arial" w:cs="Arial"/>
          <w:spacing w:val="-2"/>
        </w:rPr>
        <w:t xml:space="preserve"> </w:t>
      </w:r>
      <w:r w:rsidRPr="00B35CE0">
        <w:rPr>
          <w:rFonts w:ascii="Arial" w:hAnsi="Arial" w:cs="Arial"/>
          <w:spacing w:val="-2"/>
        </w:rPr>
        <w:t>26, от 03.12.2018 №</w:t>
      </w:r>
      <w:r w:rsidR="00CB0031">
        <w:rPr>
          <w:rFonts w:ascii="Arial" w:hAnsi="Arial" w:cs="Arial"/>
          <w:spacing w:val="-2"/>
        </w:rPr>
        <w:t xml:space="preserve"> </w:t>
      </w:r>
      <w:r w:rsidRPr="00B35CE0">
        <w:rPr>
          <w:rFonts w:ascii="Arial" w:hAnsi="Arial" w:cs="Arial"/>
          <w:spacing w:val="-2"/>
        </w:rPr>
        <w:t xml:space="preserve">183, от 14.04.2020 № </w:t>
      </w:r>
      <w:r w:rsidR="00CB0031">
        <w:rPr>
          <w:rFonts w:ascii="Arial" w:hAnsi="Arial" w:cs="Arial"/>
          <w:spacing w:val="-2"/>
        </w:rPr>
        <w:t xml:space="preserve"> </w:t>
      </w:r>
      <w:r w:rsidRPr="00B35CE0">
        <w:rPr>
          <w:rFonts w:ascii="Arial" w:hAnsi="Arial" w:cs="Arial"/>
          <w:spacing w:val="-2"/>
        </w:rPr>
        <w:t>53)</w:t>
      </w:r>
    </w:p>
    <w:p w:rsidR="00B35CE0" w:rsidRPr="00B35CE0" w:rsidRDefault="00B35CE0" w:rsidP="00B35CE0">
      <w:pPr>
        <w:pStyle w:val="af5"/>
        <w:jc w:val="both"/>
        <w:rPr>
          <w:rFonts w:ascii="Arial" w:hAnsi="Arial" w:cs="Arial"/>
        </w:rPr>
      </w:pPr>
    </w:p>
    <w:p w:rsidR="00B35CE0" w:rsidRPr="00B35CE0" w:rsidRDefault="00B35CE0" w:rsidP="00B35CE0">
      <w:pPr>
        <w:pStyle w:val="af5"/>
        <w:ind w:firstLine="708"/>
        <w:jc w:val="both"/>
        <w:rPr>
          <w:rFonts w:ascii="Arial" w:hAnsi="Arial" w:cs="Arial"/>
        </w:rPr>
      </w:pPr>
      <w:r w:rsidRPr="00B35CE0">
        <w:rPr>
          <w:rFonts w:ascii="Arial" w:hAnsi="Arial" w:cs="Arial"/>
        </w:rPr>
        <w:t>В соответствии с 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руководствуясь ст. 26 Устава Краснополянского сельского поселения, постановляю:</w:t>
      </w:r>
    </w:p>
    <w:p w:rsidR="00B35CE0" w:rsidRPr="00B35CE0" w:rsidRDefault="00B35CE0" w:rsidP="00B35CE0">
      <w:pPr>
        <w:pStyle w:val="af5"/>
        <w:jc w:val="both"/>
        <w:rPr>
          <w:rFonts w:ascii="Arial" w:hAnsi="Arial" w:cs="Arial"/>
          <w:spacing w:val="-2"/>
        </w:rPr>
      </w:pPr>
      <w:r w:rsidRPr="00B35CE0">
        <w:rPr>
          <w:rFonts w:ascii="Arial" w:hAnsi="Arial" w:cs="Arial"/>
        </w:rPr>
        <w:t xml:space="preserve">             1. Внести вПоложение о порядке формирования и использования жилых помещений маневренного фонда муниципального образования Краснополянское  сельское поселение</w:t>
      </w:r>
      <w:r w:rsidRPr="00B35CE0">
        <w:rPr>
          <w:rFonts w:ascii="Arial" w:hAnsi="Arial" w:cs="Arial"/>
          <w:spacing w:val="-2"/>
        </w:rPr>
        <w:t>, утвержденное  Постановлением Главы муниципального образования Краснополянское сельское поселение  от 21.08.2017  №136 (в редакции Постановлений главы  муниципального образования Краснополянское сельское поселение от 08.02.2018 №26, от 03.12.2018 №183, от 14.04.2020 № 53) следующие изменения:</w:t>
      </w:r>
    </w:p>
    <w:p w:rsidR="00B35CE0" w:rsidRPr="00B35CE0" w:rsidRDefault="00B35CE0" w:rsidP="00B35CE0">
      <w:pPr>
        <w:pStyle w:val="af5"/>
        <w:jc w:val="both"/>
        <w:rPr>
          <w:rFonts w:ascii="Arial" w:hAnsi="Arial" w:cs="Arial"/>
          <w:iCs/>
          <w:spacing w:val="-2"/>
        </w:rPr>
      </w:pPr>
      <w:r w:rsidRPr="00B35CE0">
        <w:rPr>
          <w:rFonts w:ascii="Arial" w:hAnsi="Arial" w:cs="Arial"/>
        </w:rPr>
        <w:tab/>
        <w:t xml:space="preserve">1.1. </w:t>
      </w:r>
      <w:r w:rsidRPr="00B35CE0">
        <w:rPr>
          <w:rFonts w:ascii="Arial" w:hAnsi="Arial" w:cs="Arial"/>
          <w:iCs/>
          <w:spacing w:val="-2"/>
        </w:rPr>
        <w:t>П</w:t>
      </w:r>
      <w:r w:rsidRPr="00B35CE0">
        <w:rPr>
          <w:rFonts w:ascii="Arial" w:hAnsi="Arial" w:cs="Arial"/>
        </w:rPr>
        <w:t>риложение №2</w:t>
      </w:r>
      <w:r w:rsidRPr="00B35CE0">
        <w:rPr>
          <w:rFonts w:ascii="Arial" w:hAnsi="Arial" w:cs="Arial"/>
          <w:iCs/>
          <w:spacing w:val="-2"/>
        </w:rPr>
        <w:t xml:space="preserve"> изложить в следующей редакции (прилагается).</w:t>
      </w:r>
    </w:p>
    <w:p w:rsidR="00B35CE0" w:rsidRPr="00B35CE0" w:rsidRDefault="00B35CE0" w:rsidP="00B35CE0">
      <w:pPr>
        <w:pStyle w:val="af5"/>
        <w:ind w:firstLine="708"/>
        <w:jc w:val="both"/>
        <w:rPr>
          <w:rFonts w:ascii="Arial" w:hAnsi="Arial" w:cs="Arial"/>
          <w:iCs/>
          <w:spacing w:val="-2"/>
        </w:rPr>
      </w:pPr>
      <w:r w:rsidRPr="00B35CE0">
        <w:rPr>
          <w:rFonts w:ascii="Arial" w:hAnsi="Arial" w:cs="Arial"/>
        </w:rPr>
        <w:t xml:space="preserve"> 2. Настоящее Постановление опубликовать  в «Информационном вестнике» и разместить на официальном сайте Администрации Краснополянского сельского поселения: </w:t>
      </w:r>
      <w:hyperlink r:id="rId14" w:history="1">
        <w:r w:rsidRPr="00B35CE0">
          <w:rPr>
            <w:rStyle w:val="af7"/>
            <w:rFonts w:ascii="Arial" w:eastAsiaTheme="majorEastAsia" w:hAnsi="Arial" w:cs="Arial"/>
          </w:rPr>
          <w:t>www.krasnopolyanskoe.ru</w:t>
        </w:r>
      </w:hyperlink>
      <w:r w:rsidRPr="00B35CE0">
        <w:rPr>
          <w:rFonts w:ascii="Arial" w:hAnsi="Arial" w:cs="Arial"/>
        </w:rPr>
        <w:t>.</w:t>
      </w:r>
    </w:p>
    <w:p w:rsidR="00B35CE0" w:rsidRPr="00B35CE0" w:rsidRDefault="00B35CE0" w:rsidP="00B35CE0">
      <w:pPr>
        <w:pStyle w:val="af5"/>
        <w:ind w:firstLine="708"/>
        <w:jc w:val="both"/>
        <w:rPr>
          <w:rFonts w:ascii="Arial" w:hAnsi="Arial" w:cs="Arial"/>
        </w:rPr>
      </w:pPr>
      <w:r w:rsidRPr="00B35CE0">
        <w:rPr>
          <w:rFonts w:ascii="Arial" w:hAnsi="Arial" w:cs="Arial"/>
        </w:rPr>
        <w:t>3. Контроль за исполнением настоящего постановления оставляю за  собой.</w:t>
      </w:r>
    </w:p>
    <w:p w:rsidR="00B35CE0" w:rsidRPr="00B35CE0" w:rsidRDefault="00B35CE0" w:rsidP="00B35CE0">
      <w:pPr>
        <w:pStyle w:val="Default"/>
        <w:ind w:firstLine="709"/>
        <w:jc w:val="both"/>
        <w:rPr>
          <w:rFonts w:ascii="Arial" w:hAnsi="Arial" w:cs="Arial"/>
          <w:sz w:val="20"/>
          <w:szCs w:val="20"/>
        </w:rPr>
      </w:pPr>
    </w:p>
    <w:p w:rsidR="00B35CE0" w:rsidRPr="00CB0031" w:rsidRDefault="00B35CE0" w:rsidP="00CB0031">
      <w:pPr>
        <w:pStyle w:val="af5"/>
        <w:jc w:val="both"/>
        <w:rPr>
          <w:rFonts w:ascii="Arial" w:hAnsi="Arial" w:cs="Arial"/>
        </w:rPr>
      </w:pPr>
      <w:r w:rsidRPr="00B35CE0">
        <w:rPr>
          <w:rFonts w:ascii="Arial" w:hAnsi="Arial" w:cs="Arial"/>
        </w:rPr>
        <w:t xml:space="preserve">Глава Краснополянского сельского поселения                                           </w:t>
      </w:r>
      <w:r w:rsidR="00CB0031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B35CE0">
        <w:rPr>
          <w:rFonts w:ascii="Arial" w:hAnsi="Arial" w:cs="Arial"/>
        </w:rPr>
        <w:t xml:space="preserve">       А.Н. Кошелев</w:t>
      </w:r>
    </w:p>
    <w:p w:rsidR="00B35CE0" w:rsidRPr="00B35CE0" w:rsidRDefault="00B35CE0" w:rsidP="00B35CE0">
      <w:pPr>
        <w:pStyle w:val="af5"/>
        <w:jc w:val="both"/>
        <w:rPr>
          <w:rFonts w:ascii="Arial" w:hAnsi="Arial" w:cs="Arial"/>
        </w:rPr>
      </w:pPr>
    </w:p>
    <w:p w:rsidR="00B35CE0" w:rsidRPr="00B35CE0" w:rsidRDefault="00B35CE0" w:rsidP="00B35CE0">
      <w:pPr>
        <w:pStyle w:val="af5"/>
        <w:jc w:val="right"/>
        <w:rPr>
          <w:rFonts w:ascii="Arial" w:hAnsi="Arial" w:cs="Arial"/>
        </w:rPr>
      </w:pPr>
      <w:r w:rsidRPr="00B35CE0">
        <w:rPr>
          <w:rFonts w:ascii="Arial" w:hAnsi="Arial" w:cs="Arial"/>
        </w:rPr>
        <w:t>Приложение №2</w:t>
      </w:r>
    </w:p>
    <w:p w:rsidR="00B35CE0" w:rsidRPr="00B35CE0" w:rsidRDefault="00B35CE0" w:rsidP="00B35CE0">
      <w:pPr>
        <w:pStyle w:val="af5"/>
        <w:jc w:val="right"/>
        <w:rPr>
          <w:rFonts w:ascii="Arial" w:hAnsi="Arial" w:cs="Arial"/>
        </w:rPr>
      </w:pPr>
      <w:r w:rsidRPr="00B35CE0">
        <w:rPr>
          <w:rFonts w:ascii="Arial" w:hAnsi="Arial" w:cs="Arial"/>
        </w:rPr>
        <w:t>Утвержден</w:t>
      </w:r>
    </w:p>
    <w:p w:rsidR="00B35CE0" w:rsidRPr="00B35CE0" w:rsidRDefault="00B35CE0" w:rsidP="00B35CE0">
      <w:pPr>
        <w:pStyle w:val="af5"/>
        <w:jc w:val="right"/>
        <w:rPr>
          <w:rFonts w:ascii="Arial" w:hAnsi="Arial" w:cs="Arial"/>
        </w:rPr>
      </w:pPr>
      <w:r w:rsidRPr="00B35CE0">
        <w:rPr>
          <w:rFonts w:ascii="Arial" w:hAnsi="Arial" w:cs="Arial"/>
        </w:rPr>
        <w:t>Постановлением главы</w:t>
      </w:r>
    </w:p>
    <w:p w:rsidR="00B35CE0" w:rsidRPr="00B35CE0" w:rsidRDefault="00B35CE0" w:rsidP="00B35CE0">
      <w:pPr>
        <w:pStyle w:val="af5"/>
        <w:jc w:val="right"/>
        <w:rPr>
          <w:rFonts w:ascii="Arial" w:hAnsi="Arial" w:cs="Arial"/>
        </w:rPr>
      </w:pPr>
      <w:r w:rsidRPr="00B35CE0">
        <w:rPr>
          <w:rFonts w:ascii="Arial" w:hAnsi="Arial" w:cs="Arial"/>
        </w:rPr>
        <w:t xml:space="preserve"> Краснополянского сельского поселения</w:t>
      </w:r>
    </w:p>
    <w:p w:rsidR="00B35CE0" w:rsidRPr="00B35CE0" w:rsidRDefault="00B35CE0" w:rsidP="00B35CE0">
      <w:pPr>
        <w:pStyle w:val="af5"/>
        <w:jc w:val="right"/>
        <w:rPr>
          <w:rFonts w:ascii="Arial" w:hAnsi="Arial" w:cs="Arial"/>
        </w:rPr>
      </w:pPr>
      <w:r w:rsidRPr="00B35CE0">
        <w:rPr>
          <w:rFonts w:ascii="Arial" w:hAnsi="Arial" w:cs="Arial"/>
        </w:rPr>
        <w:t xml:space="preserve"> №</w:t>
      </w:r>
      <w:r w:rsidR="00CB0031">
        <w:rPr>
          <w:rFonts w:ascii="Arial" w:hAnsi="Arial" w:cs="Arial"/>
        </w:rPr>
        <w:t xml:space="preserve"> </w:t>
      </w:r>
      <w:r w:rsidRPr="00B35CE0">
        <w:rPr>
          <w:rFonts w:ascii="Arial" w:hAnsi="Arial" w:cs="Arial"/>
        </w:rPr>
        <w:t>36 от 21.03.2022 г.</w:t>
      </w:r>
    </w:p>
    <w:p w:rsidR="00B35CE0" w:rsidRPr="00B35CE0" w:rsidRDefault="00B35CE0" w:rsidP="00B35CE0">
      <w:pPr>
        <w:pStyle w:val="af5"/>
        <w:jc w:val="both"/>
        <w:rPr>
          <w:rFonts w:ascii="Arial" w:hAnsi="Arial" w:cs="Arial"/>
        </w:rPr>
      </w:pPr>
    </w:p>
    <w:p w:rsidR="00B35CE0" w:rsidRPr="00B35CE0" w:rsidRDefault="00B35CE0" w:rsidP="00B35CE0">
      <w:pPr>
        <w:pStyle w:val="af5"/>
        <w:jc w:val="both"/>
        <w:rPr>
          <w:rFonts w:ascii="Arial" w:hAnsi="Arial" w:cs="Arial"/>
        </w:rPr>
      </w:pPr>
    </w:p>
    <w:p w:rsidR="00B35CE0" w:rsidRPr="00B35CE0" w:rsidRDefault="00B35CE0" w:rsidP="00CB0031">
      <w:pPr>
        <w:pStyle w:val="af5"/>
        <w:jc w:val="center"/>
        <w:rPr>
          <w:rFonts w:ascii="Arial" w:hAnsi="Arial" w:cs="Arial"/>
        </w:rPr>
      </w:pPr>
      <w:r w:rsidRPr="00B35CE0">
        <w:rPr>
          <w:rFonts w:ascii="Arial" w:hAnsi="Arial" w:cs="Arial"/>
        </w:rPr>
        <w:t>Маневренный жилищный фонд</w:t>
      </w:r>
      <w:r w:rsidR="00CB0031">
        <w:rPr>
          <w:rFonts w:ascii="Arial" w:hAnsi="Arial" w:cs="Arial"/>
        </w:rPr>
        <w:t xml:space="preserve">  </w:t>
      </w:r>
      <w:r w:rsidRPr="00B35CE0">
        <w:rPr>
          <w:rFonts w:ascii="Arial" w:hAnsi="Arial" w:cs="Arial"/>
        </w:rPr>
        <w:t>Краснополянского сельского поселения</w:t>
      </w:r>
    </w:p>
    <w:p w:rsidR="00B35CE0" w:rsidRPr="00B35CE0" w:rsidRDefault="00B35CE0" w:rsidP="00B35CE0">
      <w:pPr>
        <w:pStyle w:val="af5"/>
        <w:jc w:val="both"/>
        <w:rPr>
          <w:rFonts w:ascii="Arial" w:hAnsi="Arial" w:cs="Arial"/>
        </w:rPr>
      </w:pPr>
    </w:p>
    <w:p w:rsidR="00B35CE0" w:rsidRPr="00B35CE0" w:rsidRDefault="00B35CE0" w:rsidP="00B35CE0">
      <w:pPr>
        <w:pStyle w:val="af5"/>
        <w:ind w:firstLine="708"/>
        <w:jc w:val="both"/>
        <w:rPr>
          <w:rFonts w:ascii="Arial" w:hAnsi="Arial" w:cs="Arial"/>
        </w:rPr>
      </w:pPr>
      <w:r w:rsidRPr="00B35CE0">
        <w:rPr>
          <w:rFonts w:ascii="Arial" w:hAnsi="Arial" w:cs="Arial"/>
        </w:rPr>
        <w:t>1. Свердловская область, Байкаловский район, с. Чурманское, ул. Первомайская, д.32, кв. 1 – 46,4 кв.м.;</w:t>
      </w:r>
    </w:p>
    <w:p w:rsidR="00B35CE0" w:rsidRPr="00B35CE0" w:rsidRDefault="00CB0031" w:rsidP="00B35CE0">
      <w:pPr>
        <w:pStyle w:val="af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35CE0" w:rsidRPr="00B35CE0">
        <w:rPr>
          <w:rFonts w:ascii="Arial" w:hAnsi="Arial" w:cs="Arial"/>
        </w:rPr>
        <w:t>Свердловская область, Байкаловский район, с. Чурманское, ул. Первомайская, д. 32, кв. 2 – 46,4 кв.м.</w:t>
      </w:r>
    </w:p>
    <w:p w:rsidR="00B35CE0" w:rsidRPr="00B35CE0" w:rsidRDefault="00CB0031" w:rsidP="00B35CE0">
      <w:pPr>
        <w:pStyle w:val="af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5CE0" w:rsidRPr="00B35CE0">
        <w:rPr>
          <w:rFonts w:ascii="Arial" w:hAnsi="Arial" w:cs="Arial"/>
        </w:rPr>
        <w:t>Свердловская область, Байкаловский район, с. Чурманское, ул. Школьная, д. 9, кв. 9 –</w:t>
      </w:r>
      <w:r>
        <w:rPr>
          <w:rFonts w:ascii="Arial" w:hAnsi="Arial" w:cs="Arial"/>
        </w:rPr>
        <w:t xml:space="preserve"> </w:t>
      </w:r>
      <w:r w:rsidR="00B35CE0" w:rsidRPr="00B35CE0">
        <w:rPr>
          <w:rFonts w:ascii="Arial" w:hAnsi="Arial" w:cs="Arial"/>
        </w:rPr>
        <w:t>35,8 кв.м.</w:t>
      </w:r>
    </w:p>
    <w:p w:rsidR="00B35CE0" w:rsidRPr="00B35CE0" w:rsidRDefault="00B35CE0" w:rsidP="00B35CE0">
      <w:pPr>
        <w:pStyle w:val="af5"/>
        <w:ind w:firstLine="708"/>
        <w:jc w:val="both"/>
        <w:rPr>
          <w:rFonts w:ascii="Arial" w:hAnsi="Arial" w:cs="Arial"/>
        </w:rPr>
      </w:pPr>
      <w:r w:rsidRPr="00B35CE0">
        <w:rPr>
          <w:rFonts w:ascii="Arial" w:hAnsi="Arial" w:cs="Arial"/>
        </w:rPr>
        <w:t>4. Свердловская область Байкаловский район, с. Шадринка, ул. им. Н.И. Лаптева, д.32 кв. 2</w:t>
      </w:r>
    </w:p>
    <w:p w:rsidR="00B35CE0" w:rsidRPr="00B35CE0" w:rsidRDefault="00CB0031" w:rsidP="00B35CE0">
      <w:pPr>
        <w:pStyle w:val="af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35CE0" w:rsidRPr="00B35CE0">
        <w:rPr>
          <w:rFonts w:ascii="Arial" w:hAnsi="Arial" w:cs="Arial"/>
        </w:rPr>
        <w:t>Свердловская область Байкаловский район, с. Елань ул. Советская д. 94 кв. 2-39,5 кв.м.</w:t>
      </w:r>
    </w:p>
    <w:p w:rsidR="00B35CE0" w:rsidRPr="00B35CE0" w:rsidRDefault="00B35CE0" w:rsidP="00B35CE0">
      <w:pPr>
        <w:pStyle w:val="af5"/>
        <w:ind w:firstLine="708"/>
        <w:jc w:val="both"/>
        <w:rPr>
          <w:rFonts w:ascii="Arial" w:hAnsi="Arial" w:cs="Arial"/>
        </w:rPr>
      </w:pPr>
      <w:r w:rsidRPr="00B35CE0">
        <w:rPr>
          <w:rFonts w:ascii="Arial" w:hAnsi="Arial" w:cs="Arial"/>
        </w:rPr>
        <w:t>6. Свердловская область Байкаловский район, с. Елань ул. Революции д. 32 кв. 15- 67,4кв.м.</w:t>
      </w:r>
    </w:p>
    <w:p w:rsidR="00B35CE0" w:rsidRPr="00804CA1" w:rsidRDefault="00CB0031" w:rsidP="00B35CE0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</w:t>
      </w:r>
      <w:r w:rsidR="00BC3C47">
        <w:rPr>
          <w:rFonts w:ascii="Arial" w:hAnsi="Arial" w:cs="Arial"/>
        </w:rPr>
        <w:t>______________________________</w:t>
      </w:r>
    </w:p>
    <w:p w:rsidR="00CB0031" w:rsidRDefault="00CB0031" w:rsidP="00CB0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CB0031" w:rsidRPr="00B35CE0" w:rsidRDefault="00CB0031" w:rsidP="00CB0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C76FD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CB0031" w:rsidRPr="000C76FD" w:rsidRDefault="00CB0031" w:rsidP="00CB0031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CB0031" w:rsidRPr="000C76FD" w:rsidRDefault="00CB0031" w:rsidP="00CB0031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CB0031" w:rsidRPr="000C76FD" w:rsidRDefault="00CB0031" w:rsidP="00CB0031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CB0031" w:rsidRDefault="00CB0031" w:rsidP="00CB0031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от 2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марта 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2022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39</w:t>
      </w:r>
    </w:p>
    <w:p w:rsidR="00CB0031" w:rsidRPr="00CB0031" w:rsidRDefault="00CB0031" w:rsidP="00CB0031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B0031" w:rsidRPr="00CB0031" w:rsidRDefault="00CB0031" w:rsidP="00CB0031">
      <w:pPr>
        <w:suppressAutoHyphens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0031">
        <w:rPr>
          <w:rFonts w:ascii="Arial" w:hAnsi="Arial" w:cs="Arial"/>
          <w:b/>
          <w:sz w:val="20"/>
          <w:szCs w:val="20"/>
        </w:rPr>
        <w:t>О внесении изменений в Порядок составления и утверждения отчета о результатах деятельности муниципальных учреждений Краснополянского сельского поселения и об использовании закрепленного за ними муниципального имущества, утвержденный постановлением главы Краснополянского сельского поселения от 20.01.2014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0031">
        <w:rPr>
          <w:rFonts w:ascii="Arial" w:hAnsi="Arial" w:cs="Arial"/>
          <w:b/>
          <w:sz w:val="20"/>
          <w:szCs w:val="20"/>
        </w:rPr>
        <w:t>20</w:t>
      </w:r>
    </w:p>
    <w:p w:rsidR="00CB0031" w:rsidRPr="00CB0031" w:rsidRDefault="00CB0031" w:rsidP="00CB003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B0031" w:rsidRPr="00CB0031" w:rsidRDefault="00CB0031" w:rsidP="00CB003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 xml:space="preserve">В соответствии </w:t>
      </w:r>
      <w:r w:rsidRPr="00CB0031">
        <w:rPr>
          <w:rFonts w:ascii="Arial" w:eastAsia="Calibri" w:hAnsi="Arial" w:cs="Arial"/>
          <w:sz w:val="20"/>
          <w:szCs w:val="20"/>
        </w:rPr>
        <w:t xml:space="preserve">с </w:t>
      </w:r>
      <w:hyperlink r:id="rId15" w:history="1">
        <w:r w:rsidRPr="00CB0031">
          <w:rPr>
            <w:rFonts w:ascii="Arial" w:eastAsia="Calibri" w:hAnsi="Arial" w:cs="Arial"/>
            <w:sz w:val="20"/>
            <w:szCs w:val="20"/>
          </w:rPr>
          <w:t>подпунктом 10 пункта 3.3 статьи 32</w:t>
        </w:r>
      </w:hyperlink>
      <w:r w:rsidRPr="00CB0031">
        <w:rPr>
          <w:rFonts w:ascii="Arial" w:eastAsia="Calibri" w:hAnsi="Arial" w:cs="Arial"/>
          <w:sz w:val="20"/>
          <w:szCs w:val="20"/>
        </w:rPr>
        <w:t xml:space="preserve"> Федерального закона от 12 января 1996 г. N 7-ФЗ "О некоммерческих организациях", руководствуясь Приказом Министерства финансов Российской Федерации от 30.09.2010 №114н 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(ред. от 26.12.2018), постановляю:</w:t>
      </w:r>
    </w:p>
    <w:p w:rsidR="00CB0031" w:rsidRPr="00CB0031" w:rsidRDefault="00CB0031" w:rsidP="00CB003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>1. В Порядок составления и утверждения отчета о результатах деятельности муниципальных учреждений Краснополянского сельского поселения и об использовании закрепленного за ними муниципального имущества, утвержденный постановлением главы Краснополянского сельского поселения от 20.01.2014 №20 (далее – Порядок) внести следующие изменения:</w:t>
      </w:r>
    </w:p>
    <w:p w:rsidR="00CB0031" w:rsidRPr="00CB0031" w:rsidRDefault="00CB0031" w:rsidP="00CB003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>1.1. пункт 7 Порядка изложить в следующей редакции: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>«</w:t>
      </w:r>
      <w:r w:rsidRPr="00CB0031">
        <w:rPr>
          <w:rFonts w:ascii="Arial" w:eastAsia="Calibri" w:hAnsi="Arial" w:cs="Arial"/>
          <w:sz w:val="20"/>
          <w:szCs w:val="20"/>
        </w:rPr>
        <w:t>7. В разделе 1 «Общие сведения об учреждении» указываются: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установленная численность в соответствии с утвержденным штатным расписанием учреждения (для бюджетных и автономных учреждений)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B0031">
        <w:rPr>
          <w:rFonts w:ascii="Arial" w:eastAsia="Calibri" w:hAnsi="Arial" w:cs="Arial"/>
          <w:sz w:val="20"/>
          <w:szCs w:val="20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средняя заработная плата сотрудников учреждения, в том числе: руководителей; заместителей руководителей; специалистов.».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1.2. в пункте 8 Порядка: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 xml:space="preserve">1.2.1. </w:t>
      </w:r>
      <w:hyperlink r:id="rId16" w:history="1">
        <w:r w:rsidRPr="00CB0031">
          <w:rPr>
            <w:rFonts w:ascii="Arial" w:eastAsia="Calibri" w:hAnsi="Arial" w:cs="Arial"/>
            <w:sz w:val="20"/>
            <w:szCs w:val="20"/>
          </w:rPr>
          <w:t>абзац пятый</w:t>
        </w:r>
      </w:hyperlink>
      <w:r w:rsidRPr="00CB0031">
        <w:rPr>
          <w:rFonts w:ascii="Arial" w:eastAsia="Calibri" w:hAnsi="Arial" w:cs="Arial"/>
          <w:sz w:val="20"/>
          <w:szCs w:val="20"/>
        </w:rPr>
        <w:t xml:space="preserve"> после слов «оказания платных услуг (выполнения работ)» дополнить словами «, при осуществлении основных видов деятельности сверх муниципального задания, при осуществлении иных видов деятельности;»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1.2.2. дополнить абзацами шестым, седьмым и восьмым следующего содержания: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«сведения об исполнении муниципального задания на оказание муниципальных услуг (выполнение работ) (для бюджетных и автономных учреждений, которым в соответствии с решением органа, осуществляющего функции и полномочия учредителя, сформировано муниципальное задание)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сведения об оказании учреждениями муниципальных услуг (выполнении работ) (для бюджетных и автоном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;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 xml:space="preserve">сведения, указанные в </w:t>
      </w:r>
      <w:hyperlink w:anchor="Par0" w:history="1">
        <w:r w:rsidRPr="00CB0031">
          <w:rPr>
            <w:rFonts w:ascii="Arial" w:eastAsia="Calibri" w:hAnsi="Arial" w:cs="Arial"/>
            <w:sz w:val="20"/>
            <w:szCs w:val="20"/>
          </w:rPr>
          <w:t>абзаце шестом</w:t>
        </w:r>
      </w:hyperlink>
      <w:r w:rsidRPr="00CB0031">
        <w:rPr>
          <w:rFonts w:ascii="Arial" w:eastAsia="Calibri" w:hAnsi="Arial" w:cs="Arial"/>
          <w:sz w:val="20"/>
          <w:szCs w:val="20"/>
        </w:rPr>
        <w:t xml:space="preserve"> настоящего пункта, формируются муниципальными бюджетными и казенными учреждениями по форме, установленной </w:t>
      </w:r>
      <w:hyperlink r:id="rId17" w:history="1">
        <w:r w:rsidRPr="00CB0031">
          <w:rPr>
            <w:rFonts w:ascii="Arial" w:eastAsia="Calibri" w:hAnsi="Arial" w:cs="Arial"/>
            <w:sz w:val="20"/>
            <w:szCs w:val="20"/>
          </w:rPr>
          <w:t>приложением N 2</w:t>
        </w:r>
      </w:hyperlink>
      <w:r w:rsidRPr="00CB0031">
        <w:rPr>
          <w:rFonts w:ascii="Arial" w:eastAsia="Calibri" w:hAnsi="Arial" w:cs="Arial"/>
          <w:sz w:val="20"/>
          <w:szCs w:val="20"/>
        </w:rPr>
        <w:t xml:space="preserve"> к Порядку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аснополянское сельское поселение и финансового обеспечения выполнения муниципального задания, утвержденному Постановлением главы Краснополянского сельского поселения от 24.07.2019 №116;».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lastRenderedPageBreak/>
        <w:t>1.3. абзацы шестой – шестнадцатый считать соответственно абзацами девятым – девятнадцатым.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1.4. пункт 13 Порядка исключить.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B0031">
        <w:rPr>
          <w:rFonts w:ascii="Arial" w:eastAsia="Calibri" w:hAnsi="Arial" w:cs="Arial"/>
          <w:sz w:val="20"/>
          <w:szCs w:val="20"/>
        </w:rPr>
        <w:t>1.5. изложить Приложение №1 Порядка в новой редакции (прилагается).</w:t>
      </w:r>
    </w:p>
    <w:p w:rsidR="00CB0031" w:rsidRPr="00CB0031" w:rsidRDefault="00CB0031" w:rsidP="00CB003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8" w:history="1">
        <w:r w:rsidRPr="00CB0031">
          <w:rPr>
            <w:rStyle w:val="af7"/>
            <w:rFonts w:ascii="Arial" w:hAnsi="Arial" w:cs="Arial"/>
            <w:color w:val="auto"/>
            <w:sz w:val="20"/>
            <w:szCs w:val="20"/>
          </w:rPr>
          <w:t>www.krasnopolyanskoe.ru</w:t>
        </w:r>
      </w:hyperlink>
      <w:r w:rsidRPr="00CB0031">
        <w:rPr>
          <w:rFonts w:ascii="Arial" w:hAnsi="Arial" w:cs="Arial"/>
          <w:sz w:val="20"/>
          <w:szCs w:val="20"/>
        </w:rPr>
        <w:t>.</w:t>
      </w:r>
    </w:p>
    <w:p w:rsidR="00CB0031" w:rsidRPr="00CB0031" w:rsidRDefault="00CB0031" w:rsidP="00CB0031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CB0031">
        <w:rPr>
          <w:rFonts w:ascii="Arial" w:hAnsi="Arial" w:cs="Arial"/>
          <w:color w:val="auto"/>
          <w:sz w:val="20"/>
          <w:szCs w:val="20"/>
        </w:rPr>
        <w:t>3. Контроль за исполнением настоящего Постановления возложить на заместителя главы администрации (по социальным вопросам) Нуртазинову А.Б.</w:t>
      </w:r>
    </w:p>
    <w:p w:rsidR="00CB0031" w:rsidRPr="00CB0031" w:rsidRDefault="00CB0031" w:rsidP="00CB0031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CB0031" w:rsidRPr="00CB0031" w:rsidRDefault="00CB0031" w:rsidP="00CB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CB0031">
        <w:rPr>
          <w:rFonts w:ascii="Arial" w:hAnsi="Arial" w:cs="Arial"/>
          <w:sz w:val="20"/>
          <w:szCs w:val="20"/>
        </w:rPr>
        <w:t xml:space="preserve">   А.Н.Кошелев</w:t>
      </w:r>
    </w:p>
    <w:p w:rsidR="00CB0031" w:rsidRPr="00CB0031" w:rsidRDefault="00CB0031" w:rsidP="00CB00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0031" w:rsidRPr="00CB0031" w:rsidRDefault="00CB0031" w:rsidP="00CB0031">
      <w:pPr>
        <w:autoSpaceDE w:val="0"/>
        <w:spacing w:after="0" w:line="240" w:lineRule="auto"/>
        <w:ind w:left="4536"/>
        <w:jc w:val="right"/>
        <w:rPr>
          <w:rFonts w:ascii="Arial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>Приложение № 1</w:t>
      </w:r>
    </w:p>
    <w:p w:rsidR="00CB0031" w:rsidRPr="00CB0031" w:rsidRDefault="00CB0031" w:rsidP="00CB0031">
      <w:pPr>
        <w:autoSpaceDE w:val="0"/>
        <w:spacing w:after="0" w:line="240" w:lineRule="auto"/>
        <w:ind w:left="4536"/>
        <w:jc w:val="right"/>
        <w:rPr>
          <w:rFonts w:ascii="Arial" w:hAnsi="Arial" w:cs="Arial"/>
          <w:sz w:val="20"/>
          <w:szCs w:val="20"/>
        </w:rPr>
      </w:pPr>
      <w:r w:rsidRPr="00CB0031">
        <w:rPr>
          <w:rFonts w:ascii="Arial" w:hAnsi="Arial" w:cs="Arial"/>
          <w:sz w:val="20"/>
          <w:szCs w:val="20"/>
        </w:rPr>
        <w:t>к Порядку составления и утверждения отчетов о результатах деятельности муниципальных учреждений Краснополянского сельского поселения и об использовании закрепленного за ними муниципального имущества</w:t>
      </w:r>
    </w:p>
    <w:p w:rsidR="00CB0031" w:rsidRPr="00CB0031" w:rsidRDefault="00CB0031" w:rsidP="00CB0031">
      <w:pPr>
        <w:spacing w:after="0" w:line="240" w:lineRule="auto"/>
        <w:rPr>
          <w:sz w:val="20"/>
          <w:szCs w:val="20"/>
        </w:rPr>
      </w:pP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CB0031" w:rsidRPr="00CB0031" w:rsidRDefault="00CB0031" w:rsidP="00CB0031">
      <w:pPr>
        <w:autoSpaceDE w:val="0"/>
        <w:spacing w:after="0" w:line="240" w:lineRule="auto"/>
        <w:ind w:firstLine="720"/>
        <w:jc w:val="both"/>
        <w:rPr>
          <w:bCs/>
          <w:sz w:val="20"/>
          <w:szCs w:val="20"/>
        </w:rPr>
      </w:pPr>
      <w:r w:rsidRPr="00CB0031">
        <w:rPr>
          <w:bCs/>
          <w:sz w:val="20"/>
          <w:szCs w:val="20"/>
        </w:rPr>
        <w:t>СОГЛАСОВАНО:</w:t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  <w:t xml:space="preserve">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CB0031">
        <w:rPr>
          <w:bCs/>
          <w:sz w:val="20"/>
          <w:szCs w:val="20"/>
        </w:rPr>
        <w:t xml:space="preserve"> УТВЕРЖДАЮ:</w:t>
      </w:r>
    </w:p>
    <w:p w:rsidR="00CB0031" w:rsidRPr="00CB0031" w:rsidRDefault="00CB0031" w:rsidP="00CB0031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CB0031">
        <w:rPr>
          <w:bCs/>
          <w:sz w:val="20"/>
          <w:szCs w:val="20"/>
        </w:rPr>
        <w:t>__________________________________</w:t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 w:rsidRPr="00CB0031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                                                      </w:t>
      </w:r>
      <w:r w:rsidRPr="00CB0031">
        <w:rPr>
          <w:bCs/>
          <w:sz w:val="20"/>
          <w:szCs w:val="20"/>
        </w:rPr>
        <w:t>___________________________________</w:t>
      </w:r>
    </w:p>
    <w:p w:rsidR="00CB0031" w:rsidRPr="00CB0031" w:rsidRDefault="00CB0031" w:rsidP="00CB0031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CB0031">
        <w:rPr>
          <w:bCs/>
          <w:sz w:val="20"/>
          <w:szCs w:val="20"/>
        </w:rPr>
        <w:t xml:space="preserve">(наименование должности, утвердившего документ)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</w:t>
      </w:r>
      <w:r w:rsidRPr="00CB0031">
        <w:rPr>
          <w:bCs/>
          <w:sz w:val="20"/>
          <w:szCs w:val="20"/>
        </w:rPr>
        <w:t xml:space="preserve"> (наименование должности, утвердившего документ)</w:t>
      </w:r>
    </w:p>
    <w:p w:rsidR="00CB0031" w:rsidRPr="00CB0031" w:rsidRDefault="00CB0031" w:rsidP="00CB0031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__________________________________</w:t>
      </w:r>
      <w:r w:rsidRPr="00CB0031">
        <w:rPr>
          <w:b/>
          <w:bCs/>
          <w:sz w:val="20"/>
          <w:szCs w:val="20"/>
        </w:rPr>
        <w:tab/>
      </w:r>
      <w:r w:rsidRPr="00CB0031">
        <w:rPr>
          <w:b/>
          <w:bCs/>
          <w:sz w:val="20"/>
          <w:szCs w:val="20"/>
        </w:rPr>
        <w:tab/>
      </w:r>
      <w:r w:rsidRPr="00CB0031">
        <w:rPr>
          <w:b/>
          <w:bCs/>
          <w:sz w:val="20"/>
          <w:szCs w:val="20"/>
        </w:rPr>
        <w:tab/>
      </w:r>
      <w:r w:rsidRPr="00CB003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</w:t>
      </w:r>
      <w:r w:rsidRPr="00CB0031">
        <w:rPr>
          <w:b/>
          <w:bCs/>
          <w:sz w:val="20"/>
          <w:szCs w:val="20"/>
        </w:rPr>
        <w:t>___________________________________</w:t>
      </w:r>
    </w:p>
    <w:p w:rsidR="00CB0031" w:rsidRPr="00CB0031" w:rsidRDefault="00CB0031" w:rsidP="00CB0031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(подпись)</w:t>
      </w:r>
      <w:r w:rsidRPr="00CB0031">
        <w:rPr>
          <w:b/>
          <w:bCs/>
          <w:sz w:val="20"/>
          <w:szCs w:val="20"/>
        </w:rPr>
        <w:tab/>
        <w:t xml:space="preserve">   (расшифровка подписи)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</w:t>
      </w:r>
      <w:r w:rsidRPr="00CB0031">
        <w:rPr>
          <w:b/>
          <w:bCs/>
          <w:sz w:val="20"/>
          <w:szCs w:val="20"/>
        </w:rPr>
        <w:t>(подпись)</w:t>
      </w:r>
      <w:r w:rsidRPr="00CB0031">
        <w:rPr>
          <w:b/>
          <w:bCs/>
          <w:sz w:val="20"/>
          <w:szCs w:val="20"/>
        </w:rPr>
        <w:tab/>
        <w:t xml:space="preserve">            (расшифровка подписи)</w:t>
      </w:r>
    </w:p>
    <w:p w:rsidR="00CB0031" w:rsidRPr="00CB0031" w:rsidRDefault="00CB0031" w:rsidP="00CB0031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«_______»______________________20____                                                  «_______»______________________20____г</w:t>
      </w: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Отчет</w:t>
      </w: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 xml:space="preserve">о результатах деятельности </w:t>
      </w: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муниципального бюджетного учреждения  _____________________________________________________________________</w:t>
      </w: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(полное наименование учреждения)</w:t>
      </w: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и об использовании закрепленного за ним муниципального имущества</w:t>
      </w:r>
    </w:p>
    <w:p w:rsidR="00CB0031" w:rsidRPr="00CB0031" w:rsidRDefault="00CB0031" w:rsidP="00CB0031">
      <w:pPr>
        <w:autoSpaceDE w:val="0"/>
        <w:spacing w:after="0" w:line="240" w:lineRule="auto"/>
        <w:jc w:val="center"/>
        <w:rPr>
          <w:b/>
          <w:bCs/>
          <w:sz w:val="20"/>
          <w:szCs w:val="20"/>
        </w:rPr>
      </w:pPr>
      <w:r w:rsidRPr="00CB0031">
        <w:rPr>
          <w:b/>
          <w:bCs/>
          <w:sz w:val="20"/>
          <w:szCs w:val="20"/>
        </w:rPr>
        <w:t>за ______ год</w:t>
      </w:r>
    </w:p>
    <w:p w:rsidR="00CB0031" w:rsidRPr="00CB0031" w:rsidRDefault="00CB0031" w:rsidP="00CB0031">
      <w:pPr>
        <w:pStyle w:val="ConsPlusNonformat"/>
        <w:rPr>
          <w:rFonts w:ascii="Times New Roman" w:hAnsi="Times New Roman" w:cs="Times New Roman"/>
        </w:rPr>
      </w:pPr>
    </w:p>
    <w:p w:rsidR="00CB0031" w:rsidRPr="00CB0031" w:rsidRDefault="00CB0031" w:rsidP="00CB0031">
      <w:pPr>
        <w:spacing w:after="0" w:line="240" w:lineRule="auto"/>
        <w:rPr>
          <w:sz w:val="20"/>
          <w:szCs w:val="20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3831"/>
        <w:gridCol w:w="545"/>
        <w:gridCol w:w="21"/>
        <w:gridCol w:w="9"/>
        <w:gridCol w:w="842"/>
        <w:gridCol w:w="1841"/>
        <w:gridCol w:w="2126"/>
        <w:gridCol w:w="428"/>
        <w:gridCol w:w="1418"/>
        <w:gridCol w:w="139"/>
        <w:gridCol w:w="3545"/>
      </w:tblGrid>
      <w:tr w:rsidR="00CB0031" w:rsidRPr="00CB0031" w:rsidTr="00CB0031">
        <w:trPr>
          <w:cantSplit/>
          <w:trHeight w:val="36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 xml:space="preserve">№  </w:t>
            </w:r>
            <w:r w:rsidRPr="00CB0031">
              <w:rPr>
                <w:rFonts w:eastAsia="Arial"/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 xml:space="preserve">Значения показателей, </w:t>
            </w:r>
            <w:r w:rsidRPr="00CB0031">
              <w:rPr>
                <w:rFonts w:eastAsia="Arial"/>
                <w:sz w:val="20"/>
                <w:szCs w:val="20"/>
                <w:lang w:eastAsia="ar-SA"/>
              </w:rPr>
              <w:br/>
              <w:t>содержание</w:t>
            </w:r>
          </w:p>
        </w:tc>
      </w:tr>
      <w:tr w:rsidR="00CB0031" w:rsidRPr="00CB0031" w:rsidTr="00CB0031">
        <w:trPr>
          <w:cantSplit/>
          <w:trHeight w:val="36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 xml:space="preserve">Полное наименование учреждения                              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36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 xml:space="preserve">Сокращенное наименование учреждения                              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24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 xml:space="preserve">Место нахождения учреждения 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24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 xml:space="preserve">Почтовый адрес учреждения   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424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Реквизиты (банковские) учреждения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424"/>
        </w:trPr>
        <w:tc>
          <w:tcPr>
            <w:tcW w:w="15309" w:type="dxa"/>
            <w:gridSpan w:val="1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Раздел 1. Общие сведения об учреждении</w:t>
            </w:r>
          </w:p>
        </w:tc>
      </w:tr>
      <w:tr w:rsidR="00CB0031" w:rsidRPr="00CB0031" w:rsidTr="00CB0031">
        <w:trPr>
          <w:cantSplit/>
          <w:trHeight w:val="51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Перечень видов деятельности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rPr>
          <w:cantSplit/>
          <w:trHeight w:val="72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Перечень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72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Перечень документов, на основании которых учреждение осуществляет деятельность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405"/>
        </w:trPr>
        <w:tc>
          <w:tcPr>
            <w:tcW w:w="564" w:type="dxa"/>
            <w:vMerge w:val="restart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3831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5384" w:type="dxa"/>
            <w:gridSpan w:val="6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Реквизиты документа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Срок действия</w:t>
            </w:r>
          </w:p>
        </w:tc>
      </w:tr>
      <w:tr w:rsidR="00CB0031" w:rsidRPr="00CB0031" w:rsidTr="00CB0031">
        <w:trPr>
          <w:cantSplit/>
          <w:trHeight w:val="300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3831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384" w:type="dxa"/>
            <w:gridSpan w:val="6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D5B9B">
        <w:trPr>
          <w:cantSplit/>
          <w:trHeight w:val="435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248" w:type="dxa"/>
            <w:gridSpan w:val="5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031" w:rsidRPr="00CB0031" w:rsidRDefault="00CD5B9B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               </w:t>
            </w:r>
            <w:r w:rsidR="00CB0031" w:rsidRPr="00CB0031">
              <w:rPr>
                <w:rFonts w:eastAsia="Arial"/>
                <w:sz w:val="20"/>
                <w:szCs w:val="20"/>
                <w:lang w:eastAsia="ar-SA"/>
              </w:rPr>
              <w:t>на начало отчетного года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D5B9B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                                        </w:t>
            </w:r>
            <w:r w:rsidR="00CB0031" w:rsidRPr="00CB0031">
              <w:rPr>
                <w:rFonts w:eastAsia="Arial"/>
                <w:sz w:val="20"/>
                <w:szCs w:val="20"/>
                <w:lang w:eastAsia="ar-SA"/>
              </w:rPr>
              <w:t>на конец отчетного года</w:t>
            </w:r>
          </w:p>
        </w:tc>
      </w:tr>
      <w:tr w:rsidR="00CB0031" w:rsidRPr="00CB0031" w:rsidTr="00CD5B9B">
        <w:trPr>
          <w:cantSplit/>
          <w:trHeight w:val="435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Установленная численность в соответствии с утвержденным штатным расписанием учреждения (ед.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D5B9B">
        <w:trPr>
          <w:cantSplit/>
          <w:trHeight w:val="435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Фактическая численность учреждения (чел.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D5B9B">
        <w:trPr>
          <w:cantSplit/>
          <w:trHeight w:val="435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5.1.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в том числе:</w:t>
            </w:r>
          </w:p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квалификация сотрудников учреждения (чел.), количество сотрудников, прошедших повышение квалификации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D5B9B">
        <w:trPr>
          <w:cantSplit/>
          <w:trHeight w:val="435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Средняя заработная плата сотрудников учреждения, руб.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D5B9B">
        <w:trPr>
          <w:cantSplit/>
          <w:trHeight w:val="435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sz w:val="20"/>
                <w:szCs w:val="20"/>
                <w:lang w:eastAsia="ar-SA"/>
              </w:rPr>
              <w:t>-средняя заработная плата руководителя, руб.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CB0031" w:rsidRPr="00CB0031" w:rsidTr="00CB0031">
        <w:trPr>
          <w:cantSplit/>
          <w:trHeight w:val="435"/>
        </w:trPr>
        <w:tc>
          <w:tcPr>
            <w:tcW w:w="15309" w:type="dxa"/>
            <w:gridSpan w:val="12"/>
            <w:shd w:val="clear" w:color="auto" w:fill="auto"/>
          </w:tcPr>
          <w:p w:rsidR="00CB0031" w:rsidRPr="00CB0031" w:rsidRDefault="00CB0031" w:rsidP="00CB003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CB0031">
              <w:rPr>
                <w:rFonts w:eastAsia="Arial"/>
                <w:b/>
                <w:sz w:val="20"/>
                <w:szCs w:val="20"/>
                <w:lang w:eastAsia="ar-SA"/>
              </w:rPr>
              <w:t>Раздел 2. Результат деятельности учреждени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600"/>
          <w:tblHeader/>
        </w:trPr>
        <w:tc>
          <w:tcPr>
            <w:tcW w:w="564" w:type="dxa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.</w:t>
            </w:r>
          </w:p>
        </w:tc>
        <w:tc>
          <w:tcPr>
            <w:tcW w:w="14745" w:type="dxa"/>
            <w:gridSpan w:val="11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, из них: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332"/>
          <w:tblHeader/>
        </w:trPr>
        <w:tc>
          <w:tcPr>
            <w:tcW w:w="564" w:type="dxa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.1.</w:t>
            </w:r>
          </w:p>
        </w:tc>
        <w:tc>
          <w:tcPr>
            <w:tcW w:w="9215" w:type="dxa"/>
            <w:gridSpan w:val="7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% изменени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65"/>
          <w:tblHeader/>
        </w:trPr>
        <w:tc>
          <w:tcPr>
            <w:tcW w:w="564" w:type="dxa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5" w:type="dxa"/>
            <w:gridSpan w:val="7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84"/>
          <w:tblHeader/>
        </w:trPr>
        <w:tc>
          <w:tcPr>
            <w:tcW w:w="564" w:type="dxa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5" w:type="dxa"/>
            <w:gridSpan w:val="7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особо ценного движимого имущества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72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2.</w:t>
            </w:r>
          </w:p>
        </w:tc>
        <w:tc>
          <w:tcPr>
            <w:tcW w:w="9215" w:type="dxa"/>
            <w:gridSpan w:val="7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(руб.)</w:t>
            </w:r>
          </w:p>
        </w:tc>
        <w:tc>
          <w:tcPr>
            <w:tcW w:w="5530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8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3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Сведения об изменении дебиторской и кредиторской задолженности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72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3.1.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Изменение дебиторской задолженности за отчетный год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Динамика, причины образования просроченной кредиторской задолженности, дебиторской задолженности, нереальной к взысканию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% изменени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о поступлениям (доходам)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в том числе долгосрочная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о перечислениям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из них нереальной к взысканию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3.2.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Изменение кредиторской задолженности за отчетный год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97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из них просроченная кредиторская задолженность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38"/>
        </w:trPr>
        <w:tc>
          <w:tcPr>
            <w:tcW w:w="564" w:type="dxa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397" w:type="dxa"/>
            <w:gridSpan w:val="3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Доходы, полученные учреждением от оказания платных услуг (выполнения работ)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лан (руб.)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Факт (руб.)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5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Сведения об исполнении муниципального задания на оказание муниципальных услуг (выполнения работ)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55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Фактическое значение за отчетный период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5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6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Сведения об оказании муниципальных услуг (выполнения работ) сверх муниципального задани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7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Цены (тарифы) на платные услуги (работы), оказываемые потребителям (в динамике в течение отчетного года)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Цена (тариф) на начало отчетного периода (руб.)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Динамика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4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8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Количество потребителей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29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Отчетный год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2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Бесплатные услуги (работы)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2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латные работы (услуги)</w:t>
            </w:r>
          </w:p>
        </w:tc>
        <w:tc>
          <w:tcPr>
            <w:tcW w:w="6664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2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9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Количество жалоб потребителей и принятые по результатам их рассмотрения меры в отчетном периоде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2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10369" w:type="dxa"/>
            <w:gridSpan w:val="9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ринятые меры (при наличии жалоб)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2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9" w:type="dxa"/>
            <w:gridSpan w:val="9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0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Суммы кассовых и плановых поступлений (с учетом возвратов) в разрезе поступлений, предусмотренных Планом финансово-хозяйственной деятельности учреждени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105"/>
        </w:trPr>
        <w:tc>
          <w:tcPr>
            <w:tcW w:w="564" w:type="dxa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Значение показател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105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Вид поступления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Сумма поступлений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кассовая</w:t>
            </w:r>
          </w:p>
        </w:tc>
        <w:tc>
          <w:tcPr>
            <w:tcW w:w="5102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ланова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1.</w:t>
            </w:r>
          </w:p>
        </w:tc>
        <w:tc>
          <w:tcPr>
            <w:tcW w:w="14745" w:type="dxa"/>
            <w:gridSpan w:val="11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Суммы кассовых и плановых выплат (с учетом восстановленных кассовых выплат) в разрезе выплат, предусмотренных Планом финансово-хозяйственной деятельности учреждени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105"/>
        </w:trPr>
        <w:tc>
          <w:tcPr>
            <w:tcW w:w="564" w:type="dxa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Значение показател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105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Виды выплат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Сумма выплаты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кассовая</w:t>
            </w:r>
          </w:p>
        </w:tc>
        <w:tc>
          <w:tcPr>
            <w:tcW w:w="5102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планова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0"/>
        </w:trPr>
        <w:tc>
          <w:tcPr>
            <w:tcW w:w="15309" w:type="dxa"/>
            <w:gridSpan w:val="12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0031">
              <w:rPr>
                <w:b/>
                <w:sz w:val="20"/>
                <w:szCs w:val="20"/>
              </w:rPr>
              <w:t>Раздел 3. Сведения об использовании закрепленного за учреждением муниципального имущества</w:t>
            </w:r>
          </w:p>
          <w:p w:rsidR="00CB0031" w:rsidRPr="00CB0031" w:rsidRDefault="00CB0031" w:rsidP="00CB0031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5"/>
        </w:trPr>
        <w:tc>
          <w:tcPr>
            <w:tcW w:w="564" w:type="dxa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6"/>
            <w:vMerge w:val="restart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56" w:type="dxa"/>
            <w:gridSpan w:val="5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Значение показателя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6"/>
            <w:vMerge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 начало отчетного года</w:t>
            </w: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на конец отчетного года</w:t>
            </w: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3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4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5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6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7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8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9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0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1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rFonts w:eastAsia="Calibri"/>
                <w:sz w:val="20"/>
                <w:szCs w:val="20"/>
                <w:lang w:eastAsia="en-US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2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0031">
              <w:rPr>
                <w:sz w:val="20"/>
                <w:szCs w:val="20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учредителем учреждению на указанные цел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3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031" w:rsidRPr="00CB0031" w:rsidTr="00CB0031">
        <w:tblPrEx>
          <w:tblCellMar>
            <w:left w:w="0" w:type="dxa"/>
            <w:right w:w="0" w:type="dxa"/>
          </w:tblCellMar>
        </w:tblPrEx>
        <w:trPr>
          <w:cantSplit/>
          <w:trHeight w:val="99"/>
        </w:trPr>
        <w:tc>
          <w:tcPr>
            <w:tcW w:w="564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14.</w:t>
            </w:r>
          </w:p>
        </w:tc>
        <w:tc>
          <w:tcPr>
            <w:tcW w:w="7089" w:type="dxa"/>
            <w:gridSpan w:val="6"/>
            <w:shd w:val="clear" w:color="auto" w:fill="auto"/>
          </w:tcPr>
          <w:p w:rsidR="00CB0031" w:rsidRPr="00CB0031" w:rsidRDefault="00CB0031" w:rsidP="00CB0031">
            <w:pPr>
              <w:autoSpaceDE w:val="0"/>
              <w:autoSpaceDN w:val="0"/>
              <w:adjustRightInd w:val="0"/>
              <w:spacing w:after="0" w:line="240" w:lineRule="auto"/>
              <w:ind w:left="145" w:right="142"/>
              <w:jc w:val="both"/>
              <w:rPr>
                <w:sz w:val="20"/>
                <w:szCs w:val="20"/>
              </w:rPr>
            </w:pPr>
            <w:r w:rsidRPr="00CB0031">
              <w:rPr>
                <w:sz w:val="20"/>
                <w:szCs w:val="20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</w:tcPr>
          <w:p w:rsidR="00CB0031" w:rsidRPr="00CB0031" w:rsidRDefault="00CB0031" w:rsidP="00CB0031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B0031" w:rsidRPr="00CB0031" w:rsidRDefault="00CB0031" w:rsidP="00CB0031">
      <w:pPr>
        <w:autoSpaceDE w:val="0"/>
        <w:spacing w:after="0" w:line="240" w:lineRule="auto"/>
        <w:jc w:val="both"/>
        <w:rPr>
          <w:sz w:val="20"/>
          <w:szCs w:val="20"/>
        </w:rPr>
      </w:pPr>
      <w:r w:rsidRPr="00CB0031">
        <w:rPr>
          <w:sz w:val="20"/>
          <w:szCs w:val="20"/>
        </w:rPr>
        <w:t>Руководитель                          _____________________</w:t>
      </w:r>
      <w:r>
        <w:rPr>
          <w:sz w:val="20"/>
          <w:szCs w:val="20"/>
        </w:rPr>
        <w:t xml:space="preserve">           </w:t>
      </w:r>
      <w:r w:rsidRPr="00CB0031">
        <w:rPr>
          <w:sz w:val="20"/>
          <w:szCs w:val="20"/>
        </w:rPr>
        <w:t>(Ф.И.О.)</w:t>
      </w:r>
    </w:p>
    <w:p w:rsidR="00CB0031" w:rsidRPr="00CB0031" w:rsidRDefault="00CB0031" w:rsidP="00C467AF">
      <w:pPr>
        <w:autoSpaceDE w:val="0"/>
        <w:spacing w:after="0" w:line="240" w:lineRule="auto"/>
        <w:jc w:val="both"/>
        <w:rPr>
          <w:sz w:val="20"/>
          <w:szCs w:val="20"/>
        </w:rPr>
      </w:pPr>
      <w:r w:rsidRPr="00CB0031">
        <w:rPr>
          <w:sz w:val="20"/>
          <w:szCs w:val="20"/>
        </w:rPr>
        <w:t>Главный бухгалтер                ______________________</w:t>
      </w:r>
      <w:r>
        <w:rPr>
          <w:sz w:val="20"/>
          <w:szCs w:val="20"/>
        </w:rPr>
        <w:t xml:space="preserve">          </w:t>
      </w:r>
      <w:r w:rsidRPr="00CB0031">
        <w:rPr>
          <w:sz w:val="20"/>
          <w:szCs w:val="20"/>
        </w:rPr>
        <w:t>(Ф.И.О.)</w:t>
      </w:r>
    </w:p>
    <w:p w:rsidR="00CB0031" w:rsidRPr="00CB0031" w:rsidRDefault="00CB0031" w:rsidP="00CD5B9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</w:t>
      </w:r>
      <w:r w:rsidR="00C467AF">
        <w:rPr>
          <w:sz w:val="20"/>
          <w:szCs w:val="20"/>
        </w:rPr>
        <w:t>______________________________</w:t>
      </w:r>
    </w:p>
    <w:p w:rsidR="00CD5B9B" w:rsidRDefault="00CD5B9B" w:rsidP="00CD5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lastRenderedPageBreak/>
        <w:t>Российская  Федерация</w:t>
      </w:r>
    </w:p>
    <w:p w:rsidR="00CD5B9B" w:rsidRPr="00B35CE0" w:rsidRDefault="00CD5B9B" w:rsidP="00CD5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C76FD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CD5B9B" w:rsidRPr="000C76FD" w:rsidRDefault="00CD5B9B" w:rsidP="00CD5B9B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CD5B9B" w:rsidRPr="000C76FD" w:rsidRDefault="00CD5B9B" w:rsidP="00CD5B9B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CD5B9B" w:rsidRPr="000C76FD" w:rsidRDefault="00CD5B9B" w:rsidP="00CD5B9B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CD5B9B" w:rsidRDefault="00CD5B9B" w:rsidP="00CD5B9B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390E2E">
        <w:rPr>
          <w:rFonts w:ascii="Arial" w:hAnsi="Arial" w:cs="Arial"/>
          <w:b/>
          <w:color w:val="000000"/>
          <w:sz w:val="18"/>
          <w:szCs w:val="18"/>
        </w:rPr>
        <w:t>22 апреля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2022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390E2E">
        <w:rPr>
          <w:rFonts w:ascii="Arial" w:hAnsi="Arial" w:cs="Arial"/>
          <w:b/>
          <w:color w:val="000000"/>
          <w:sz w:val="18"/>
          <w:szCs w:val="18"/>
        </w:rPr>
        <w:t>50</w:t>
      </w:r>
    </w:p>
    <w:p w:rsidR="00B35CE0" w:rsidRPr="00CD5B9B" w:rsidRDefault="00B35CE0" w:rsidP="00CD5B9B">
      <w:pPr>
        <w:pStyle w:val="af5"/>
        <w:jc w:val="both"/>
        <w:rPr>
          <w:rFonts w:ascii="Arial" w:hAnsi="Arial" w:cs="Arial"/>
        </w:rPr>
      </w:pPr>
    </w:p>
    <w:p w:rsidR="00CD5B9B" w:rsidRPr="00CD5B9B" w:rsidRDefault="00CD5B9B" w:rsidP="00CD5B9B">
      <w:pPr>
        <w:pStyle w:val="12"/>
        <w:jc w:val="center"/>
        <w:rPr>
          <w:rStyle w:val="afc"/>
          <w:rFonts w:ascii="Arial" w:eastAsiaTheme="majorEastAsia" w:hAnsi="Arial" w:cs="Arial"/>
          <w:b/>
          <w:bCs/>
          <w:i w:val="0"/>
          <w:sz w:val="20"/>
          <w:szCs w:val="20"/>
        </w:rPr>
      </w:pPr>
      <w:r w:rsidRPr="00CD5B9B">
        <w:rPr>
          <w:rStyle w:val="afc"/>
          <w:rFonts w:ascii="Arial" w:eastAsiaTheme="majorEastAsia" w:hAnsi="Arial" w:cs="Arial"/>
          <w:b/>
          <w:bCs/>
          <w:i w:val="0"/>
          <w:sz w:val="20"/>
          <w:szCs w:val="20"/>
        </w:rPr>
        <w:t>Об утверждении отчета об исполнении бюджета Краснополянского сельского поселения Байкаловского муниципального района Свердловской области</w:t>
      </w:r>
      <w:r>
        <w:rPr>
          <w:rStyle w:val="afc"/>
          <w:rFonts w:ascii="Arial" w:eastAsiaTheme="majorEastAsia" w:hAnsi="Arial" w:cs="Arial"/>
          <w:b/>
          <w:bCs/>
          <w:i w:val="0"/>
          <w:sz w:val="20"/>
          <w:szCs w:val="20"/>
        </w:rPr>
        <w:t xml:space="preserve">    </w:t>
      </w:r>
      <w:r w:rsidRPr="00CD5B9B">
        <w:rPr>
          <w:rStyle w:val="afc"/>
          <w:rFonts w:ascii="Arial" w:eastAsiaTheme="majorEastAsia" w:hAnsi="Arial" w:cs="Arial"/>
          <w:b/>
          <w:bCs/>
          <w:i w:val="0"/>
          <w:sz w:val="20"/>
          <w:szCs w:val="20"/>
        </w:rPr>
        <w:t>за 1 квартал 2022 года</w:t>
      </w:r>
    </w:p>
    <w:p w:rsidR="00CD5B9B" w:rsidRPr="00CD5B9B" w:rsidRDefault="00CD5B9B" w:rsidP="00CD5B9B">
      <w:pPr>
        <w:pStyle w:val="12"/>
        <w:jc w:val="center"/>
        <w:rPr>
          <w:rFonts w:ascii="Arial" w:hAnsi="Arial" w:cs="Arial"/>
          <w:b/>
          <w:sz w:val="20"/>
          <w:szCs w:val="20"/>
        </w:rPr>
      </w:pP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В соответствии со статьей 264.2. Бюджетного Кодекса Российской Федерации, Положением о бюджетном процессе в Краснополянском сельском поселении, утвержденным Решением Думы Краснополянского сельского поселения от 29.11.2021 № 231, постановляю:</w:t>
      </w: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1. Утвердить отчет об исполнении бюджета Краснополянского сельского поселения Байкаловского муниципального района Свердловской области за 1квартал 2022года в виде:</w:t>
      </w: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- сводных показателей исполнения муниципального бюджета по доходам (приложение 1);</w:t>
      </w: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- сводных показателей исполнения муниципального бюджета по расходам (приложение 2);</w:t>
      </w: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- сводных показателей исполнения муниципального бюджета по источникам финансирования дефицита местного бюджета (приложение 3).</w:t>
      </w: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2. Направить отчет об исполнении бюджета Краснополянского сельского поселения Байкаловского муниципального района Свердловской области за 1квартал 2022 года Думе Краснополянского сельского поселения и Контрольно-счетному органу Байкаловского муниципального района Свердловской области.</w:t>
      </w:r>
    </w:p>
    <w:p w:rsidR="00CD5B9B" w:rsidRPr="00CD5B9B" w:rsidRDefault="00CD5B9B" w:rsidP="00CD5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9" w:history="1">
        <w:r w:rsidRPr="00CD5B9B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CD5B9B">
        <w:rPr>
          <w:rFonts w:ascii="Arial" w:hAnsi="Arial" w:cs="Arial"/>
          <w:sz w:val="20"/>
          <w:szCs w:val="20"/>
        </w:rPr>
        <w:t>.</w:t>
      </w:r>
    </w:p>
    <w:p w:rsidR="00CD5B9B" w:rsidRPr="00CD5B9B" w:rsidRDefault="00CD5B9B" w:rsidP="00CD5B9B">
      <w:pPr>
        <w:pStyle w:val="12"/>
        <w:spacing w:before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>4. Контроль за исполнением настоящего постановления оставляю за собой.</w:t>
      </w:r>
    </w:p>
    <w:p w:rsidR="00CD5B9B" w:rsidRDefault="00CD5B9B" w:rsidP="00CD5B9B">
      <w:pPr>
        <w:pStyle w:val="12"/>
        <w:ind w:left="0"/>
        <w:jc w:val="both"/>
        <w:rPr>
          <w:rFonts w:ascii="Arial" w:hAnsi="Arial" w:cs="Arial"/>
          <w:sz w:val="20"/>
          <w:szCs w:val="20"/>
        </w:rPr>
      </w:pPr>
    </w:p>
    <w:p w:rsidR="00BE73B5" w:rsidRDefault="00CD5B9B" w:rsidP="00CD5B9B">
      <w:pPr>
        <w:pStyle w:val="12"/>
        <w:ind w:left="0"/>
        <w:jc w:val="both"/>
        <w:rPr>
          <w:rFonts w:ascii="Arial" w:hAnsi="Arial" w:cs="Arial"/>
          <w:sz w:val="20"/>
          <w:szCs w:val="20"/>
        </w:rPr>
      </w:pPr>
      <w:r w:rsidRPr="00CD5B9B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CD5B9B">
        <w:rPr>
          <w:rFonts w:ascii="Arial" w:hAnsi="Arial" w:cs="Arial"/>
          <w:sz w:val="20"/>
          <w:szCs w:val="20"/>
        </w:rPr>
        <w:t xml:space="preserve">   А.Н. Кошелев</w:t>
      </w:r>
      <w:r w:rsidRPr="00CD5B9B">
        <w:rPr>
          <w:rFonts w:ascii="Arial" w:hAnsi="Arial" w:cs="Arial"/>
          <w:sz w:val="20"/>
          <w:szCs w:val="20"/>
        </w:rPr>
        <w:tab/>
      </w:r>
    </w:p>
    <w:p w:rsidR="00CD5B9B" w:rsidRPr="00CD5B9B" w:rsidRDefault="00CD5B9B" w:rsidP="00CD5B9B">
      <w:pPr>
        <w:pStyle w:val="12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5183" w:type="dxa"/>
        <w:tblInd w:w="93" w:type="dxa"/>
        <w:tblLook w:val="04A0"/>
      </w:tblPr>
      <w:tblGrid>
        <w:gridCol w:w="893"/>
        <w:gridCol w:w="3300"/>
        <w:gridCol w:w="5836"/>
        <w:gridCol w:w="1711"/>
        <w:gridCol w:w="1460"/>
        <w:gridCol w:w="1983"/>
      </w:tblGrid>
      <w:tr w:rsidR="00CD5B9B" w:rsidRPr="00CD5B9B" w:rsidTr="00CD5B9B">
        <w:trPr>
          <w:trHeight w:val="569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tabs>
                <w:tab w:val="left" w:pos="1440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1</w:t>
            </w:r>
            <w:r w:rsidRPr="00CD5B9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</w:t>
            </w:r>
            <w:r w:rsidRPr="00CD5B9B">
              <w:rPr>
                <w:rFonts w:ascii="Arial" w:eastAsia="Times New Roman" w:hAnsi="Arial" w:cs="Arial"/>
                <w:sz w:val="20"/>
                <w:szCs w:val="20"/>
              </w:rPr>
              <w:br/>
              <w:t>Краснополянского сельского поселения</w:t>
            </w:r>
            <w:r w:rsidRPr="00CD5B9B">
              <w:rPr>
                <w:rFonts w:ascii="Arial" w:eastAsia="Times New Roman" w:hAnsi="Arial" w:cs="Arial"/>
                <w:sz w:val="20"/>
                <w:szCs w:val="20"/>
              </w:rPr>
              <w:br/>
              <w:t>от 22.04.2022 года 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D5B9B">
              <w:rPr>
                <w:rFonts w:ascii="Arial" w:eastAsia="Times New Roman" w:hAnsi="Arial" w:cs="Arial"/>
                <w:sz w:val="20"/>
                <w:szCs w:val="20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D5B9B" w:rsidRPr="00CD5B9B" w:rsidTr="00CD5B9B">
        <w:trPr>
          <w:trHeight w:val="37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D5B9B">
        <w:trPr>
          <w:trHeight w:val="8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НЫЕ ПОКАЗАТЕЛИ</w:t>
            </w:r>
          </w:p>
        </w:tc>
      </w:tr>
      <w:tr w:rsidR="00CD5B9B" w:rsidRPr="00CD5B9B" w:rsidTr="00CD5B9B">
        <w:trPr>
          <w:trHeight w:val="8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ия муниципального бюджета по доходам за 1 квартал 2022 года</w:t>
            </w:r>
          </w:p>
        </w:tc>
      </w:tr>
      <w:tr w:rsidR="00CD5B9B" w:rsidRPr="00CD5B9B" w:rsidTr="00CD5B9B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B9B" w:rsidRPr="00CD5B9B" w:rsidTr="00CD5B9B">
        <w:trPr>
          <w:trHeight w:val="166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й план на год,  тыс.руб.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CD5B9B" w:rsidRPr="00CD5B9B" w:rsidTr="00CD5B9B">
        <w:trPr>
          <w:trHeight w:val="36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.руб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процентах</w:t>
            </w:r>
          </w:p>
        </w:tc>
      </w:tr>
      <w:tr w:rsidR="00CD5B9B" w:rsidRPr="00CD5B9B" w:rsidTr="00CD5B9B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D5B9B" w:rsidRPr="00CD5B9B" w:rsidTr="00CD5B9B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6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16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3</w:t>
            </w:r>
          </w:p>
        </w:tc>
      </w:tr>
      <w:tr w:rsidR="00CD5B9B" w:rsidRPr="00CD5B9B" w:rsidTr="00CD5B9B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0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9,1</w:t>
            </w:r>
          </w:p>
        </w:tc>
      </w:tr>
      <w:tr w:rsidR="00CD5B9B" w:rsidRPr="00CD5B9B" w:rsidTr="00CD5B9B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0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9,1</w:t>
            </w:r>
          </w:p>
        </w:tc>
      </w:tr>
      <w:tr w:rsidR="00CD5B9B" w:rsidRPr="00CD5B9B" w:rsidTr="00CD5B9B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 77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8</w:t>
            </w:r>
          </w:p>
        </w:tc>
      </w:tr>
      <w:tr w:rsidR="00CD5B9B" w:rsidRPr="00CD5B9B" w:rsidTr="00CD5B9B">
        <w:trPr>
          <w:trHeight w:val="4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 77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8</w:t>
            </w:r>
          </w:p>
        </w:tc>
      </w:tr>
      <w:tr w:rsidR="00CD5B9B" w:rsidRPr="00CD5B9B" w:rsidTr="00CD5B9B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5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89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</w:tr>
      <w:tr w:rsidR="00CD5B9B" w:rsidRPr="00CD5B9B" w:rsidTr="00CD5B9B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89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</w:tr>
      <w:tr w:rsidR="00CD5B9B" w:rsidRPr="00CD5B9B" w:rsidTr="00CD5B9B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 7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506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</w:tr>
      <w:tr w:rsidR="00CD5B9B" w:rsidRPr="00CD5B9B" w:rsidTr="00CD5B9B">
        <w:trPr>
          <w:trHeight w:val="67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</w:tr>
      <w:tr w:rsidR="00CD5B9B" w:rsidRPr="00CD5B9B" w:rsidTr="00CD5B9B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6 06033 10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81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</w:tr>
      <w:tr w:rsidR="00CD5B9B" w:rsidRPr="00CD5B9B" w:rsidTr="00CD5B9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6 06043 10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9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CD5B9B" w:rsidRPr="00CD5B9B" w:rsidTr="00CD5B9B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8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0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3,8</w:t>
            </w:r>
          </w:p>
        </w:tc>
      </w:tr>
      <w:tr w:rsidR="00CD5B9B" w:rsidRPr="00CD5B9B" w:rsidTr="00CD5B9B">
        <w:trPr>
          <w:trHeight w:val="94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08 04020 01 0000 1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0,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3,8</w:t>
            </w:r>
          </w:p>
        </w:tc>
      </w:tr>
      <w:tr w:rsidR="00CD5B9B" w:rsidRPr="00CD5B9B" w:rsidTr="00CD5B9B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7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07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9,3</w:t>
            </w:r>
          </w:p>
        </w:tc>
      </w:tr>
      <w:tr w:rsidR="00CD5B9B" w:rsidRPr="00CD5B9B" w:rsidTr="00CD5B9B">
        <w:trPr>
          <w:trHeight w:val="12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 xml:space="preserve">000 1 11 05025 10 0000 120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2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81,8</w:t>
            </w:r>
          </w:p>
        </w:tc>
      </w:tr>
      <w:tr w:rsidR="00CD5B9B" w:rsidRPr="00CD5B9B" w:rsidTr="00CD5B9B">
        <w:trPr>
          <w:trHeight w:val="43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1 05075 10 0000 1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3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7,9</w:t>
            </w:r>
          </w:p>
        </w:tc>
      </w:tr>
      <w:tr w:rsidR="00CD5B9B" w:rsidRPr="00CD5B9B" w:rsidTr="00CD5B9B">
        <w:trPr>
          <w:trHeight w:val="11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1 09045 10 0000 12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7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81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9,2</w:t>
            </w:r>
          </w:p>
        </w:tc>
      </w:tr>
      <w:tr w:rsidR="00CD5B9B" w:rsidRPr="00CD5B9B" w:rsidTr="00CD5B9B">
        <w:trPr>
          <w:trHeight w:val="5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3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33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3 02995 10 0000 13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141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4 02053 10 0000 41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7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4 06025 10 0000 43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7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3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11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1 16 07010 10 0000 1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 9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691,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4</w:t>
            </w:r>
          </w:p>
        </w:tc>
      </w:tr>
      <w:tr w:rsidR="00CD5B9B" w:rsidRPr="00CD5B9B" w:rsidTr="00CD5B9B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 9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698,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4</w:t>
            </w:r>
          </w:p>
        </w:tc>
      </w:tr>
      <w:tr w:rsidR="00CD5B9B" w:rsidRPr="00CD5B9B" w:rsidTr="00CD5B9B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10000 0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 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90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CD5B9B" w:rsidRPr="00CD5B9B" w:rsidTr="00CD5B9B">
        <w:trPr>
          <w:trHeight w:val="48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16001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 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90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CD5B9B" w:rsidRPr="00CD5B9B" w:rsidTr="00CD5B9B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D5B9B" w:rsidRPr="00CD5B9B" w:rsidTr="00CD5B9B">
        <w:trPr>
          <w:trHeight w:val="33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D5B9B" w:rsidRPr="00CD5B9B" w:rsidTr="00CD5B9B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30000 0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9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</w:tr>
      <w:tr w:rsidR="00CD5B9B" w:rsidRPr="00CD5B9B" w:rsidTr="00CD5B9B">
        <w:trPr>
          <w:trHeight w:val="49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30024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D5B9B" w:rsidRPr="00CD5B9B" w:rsidTr="00CD5B9B">
        <w:trPr>
          <w:trHeight w:val="69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35118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8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2,8</w:t>
            </w:r>
          </w:p>
        </w:tc>
      </w:tr>
      <w:tr w:rsidR="00CD5B9B" w:rsidRPr="00CD5B9B" w:rsidTr="00CD5B9B">
        <w:trPr>
          <w:trHeight w:val="97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35120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40000 0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2 8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 908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5</w:t>
            </w:r>
          </w:p>
        </w:tc>
      </w:tr>
      <w:tr w:rsidR="00CD5B9B" w:rsidRPr="00CD5B9B" w:rsidTr="00CD5B9B">
        <w:trPr>
          <w:trHeight w:val="96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40014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09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9,0</w:t>
            </w:r>
          </w:p>
        </w:tc>
      </w:tr>
      <w:tr w:rsidR="00CD5B9B" w:rsidRPr="00CD5B9B" w:rsidTr="00CD5B9B">
        <w:trPr>
          <w:trHeight w:val="4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02 49999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2 3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 599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CD5B9B" w:rsidRPr="00CD5B9B" w:rsidTr="00CD5B9B">
        <w:trPr>
          <w:trHeight w:val="4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,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4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19 35120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-6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46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00 2 19 60010 10 0000 15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-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CD5B9B" w:rsidRPr="00CD5B9B" w:rsidTr="00CD5B9B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 65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 708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1</w:t>
            </w:r>
          </w:p>
        </w:tc>
      </w:tr>
      <w:tr w:rsidR="00CD5B9B" w:rsidRPr="00CD5B9B" w:rsidTr="00C467AF">
        <w:trPr>
          <w:trHeight w:val="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D5B9B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D5B9B">
        <w:trPr>
          <w:trHeight w:val="22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D5B9B" w:rsidRPr="00CD5B9B" w:rsidTr="00C467AF">
        <w:trPr>
          <w:trHeight w:val="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D5B9B" w:rsidRPr="00CD5B9B" w:rsidTr="00CD5B9B">
        <w:trPr>
          <w:trHeight w:val="28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D5B9B" w:rsidRPr="00CD5B9B" w:rsidTr="00C467AF">
        <w:trPr>
          <w:trHeight w:val="234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CD5B9B" w:rsidRPr="00CD5B9B" w:rsidTr="00C467AF">
        <w:trPr>
          <w:trHeight w:val="7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D5B9B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467AF">
        <w:trPr>
          <w:trHeight w:val="221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309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69,0</w:t>
            </w:r>
          </w:p>
        </w:tc>
      </w:tr>
      <w:tr w:rsidR="00CD5B9B" w:rsidRPr="00CD5B9B" w:rsidTr="00CD5B9B">
        <w:trPr>
          <w:trHeight w:val="25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467AF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5B9B" w:rsidRPr="00CD5B9B" w:rsidTr="00C467AF">
        <w:trPr>
          <w:trHeight w:val="8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42 3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10 599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5B9B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</w:tbl>
    <w:p w:rsidR="00BE73B5" w:rsidRPr="00CD5B9B" w:rsidRDefault="00BE73B5" w:rsidP="00990F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tblInd w:w="93" w:type="dxa"/>
        <w:tblLook w:val="04A0"/>
      </w:tblPr>
      <w:tblGrid>
        <w:gridCol w:w="740"/>
        <w:gridCol w:w="740"/>
        <w:gridCol w:w="1660"/>
        <w:gridCol w:w="740"/>
        <w:gridCol w:w="5640"/>
        <w:gridCol w:w="700"/>
        <w:gridCol w:w="861"/>
        <w:gridCol w:w="700"/>
        <w:gridCol w:w="720"/>
        <w:gridCol w:w="1122"/>
        <w:gridCol w:w="1560"/>
      </w:tblGrid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к постановлению Главы</w:t>
            </w: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т 22.04.2022 года  №50</w:t>
            </w: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5B9B" w:rsidRPr="00CD5B9B" w:rsidTr="00C467AF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46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5B9B" w:rsidRPr="00CD5B9B" w:rsidTr="00C467AF">
        <w:trPr>
          <w:trHeight w:val="8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990F06" w:rsidRDefault="00C467AF" w:rsidP="00C4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CD5B9B" w:rsidRPr="00990F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НЫЕ ПОКАЗАТЕЛИ</w:t>
            </w:r>
            <w:r w:rsidRPr="00990F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сполнения муниципального бюджета по расходам за 1 квартал 2022 года</w:t>
            </w:r>
          </w:p>
        </w:tc>
      </w:tr>
      <w:tr w:rsidR="00CD5B9B" w:rsidRPr="00CD5B9B" w:rsidTr="00990F06">
        <w:trPr>
          <w:trHeight w:val="8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B9B" w:rsidRPr="00990F06" w:rsidRDefault="00CD5B9B" w:rsidP="00C46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D5B9B" w:rsidRPr="00CD5B9B" w:rsidTr="00990F06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твержденный план на год, тыс.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CD5B9B" w:rsidRPr="00CD5B9B" w:rsidTr="00990F06">
        <w:trPr>
          <w:trHeight w:val="37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CD5B9B" w:rsidRPr="00CD5B9B" w:rsidTr="00990F06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CD5B9B" w:rsidRPr="00CD5B9B" w:rsidTr="00990F06">
        <w:trPr>
          <w:trHeight w:val="1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607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5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,6</w:t>
            </w:r>
          </w:p>
        </w:tc>
      </w:tr>
      <w:tr w:rsidR="00CD5B9B" w:rsidRPr="00CD5B9B" w:rsidTr="00990F0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0</w:t>
            </w:r>
          </w:p>
        </w:tc>
      </w:tr>
      <w:tr w:rsidR="00CD5B9B" w:rsidRPr="00CD5B9B" w:rsidTr="00990F06">
        <w:trPr>
          <w:trHeight w:val="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0</w:t>
            </w:r>
          </w:p>
        </w:tc>
      </w:tr>
      <w:tr w:rsidR="00CD5B9B" w:rsidRPr="00CD5B9B" w:rsidTr="00990F06">
        <w:trPr>
          <w:trHeight w:val="2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</w:tr>
      <w:tr w:rsidR="00CD5B9B" w:rsidRPr="00CD5B9B" w:rsidTr="00990F06">
        <w:trPr>
          <w:trHeight w:val="3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8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CD5B9B" w:rsidRPr="00CD5B9B" w:rsidTr="00990F06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,4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,4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,4</w:t>
            </w:r>
          </w:p>
        </w:tc>
      </w:tr>
      <w:tr w:rsidR="00CD5B9B" w:rsidRPr="00CD5B9B" w:rsidTr="00990F06">
        <w:trPr>
          <w:trHeight w:val="1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7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,0</w:t>
            </w:r>
          </w:p>
        </w:tc>
      </w:tr>
      <w:tr w:rsidR="00CD5B9B" w:rsidRPr="00CD5B9B" w:rsidTr="00990F06">
        <w:trPr>
          <w:trHeight w:val="3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</w:tr>
      <w:tr w:rsidR="00CD5B9B" w:rsidRPr="00CD5B9B" w:rsidTr="00990F0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8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1,1</w:t>
            </w:r>
          </w:p>
        </w:tc>
      </w:tr>
      <w:tr w:rsidR="00CD5B9B" w:rsidRPr="00CD5B9B" w:rsidTr="00990F06">
        <w:trPr>
          <w:trHeight w:val="1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,5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5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299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,1</w:t>
            </w:r>
          </w:p>
        </w:tc>
      </w:tr>
      <w:tr w:rsidR="00CD5B9B" w:rsidRPr="00CD5B9B" w:rsidTr="00990F06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 23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</w:tr>
      <w:tr w:rsidR="00CD5B9B" w:rsidRPr="00CD5B9B" w:rsidTr="00990F06">
        <w:trPr>
          <w:trHeight w:val="40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23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,6</w:t>
            </w:r>
          </w:p>
        </w:tc>
      </w:tr>
      <w:tr w:rsidR="00CD5B9B" w:rsidRPr="00CD5B9B" w:rsidTr="00990F06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 09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6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8,3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 851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2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3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 04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0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,1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2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80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,5</w:t>
            </w:r>
          </w:p>
        </w:tc>
      </w:tr>
      <w:tr w:rsidR="00CD5B9B" w:rsidRPr="00CD5B9B" w:rsidTr="00990F06">
        <w:trPr>
          <w:trHeight w:val="2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238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1,2</w:t>
            </w:r>
          </w:p>
        </w:tc>
      </w:tr>
      <w:tr w:rsidR="00CD5B9B" w:rsidRPr="00CD5B9B" w:rsidTr="00990F06">
        <w:trPr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4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5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9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8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0,3</w:t>
            </w:r>
          </w:p>
        </w:tc>
      </w:tr>
      <w:tr w:rsidR="00CD5B9B" w:rsidRPr="00CD5B9B" w:rsidTr="00990F06">
        <w:trPr>
          <w:trHeight w:val="3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</w:tr>
      <w:tr w:rsidR="00CD5B9B" w:rsidRPr="00CD5B9B" w:rsidTr="00990F06">
        <w:trPr>
          <w:trHeight w:val="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2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2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1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36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3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2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8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5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36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4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19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2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,8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6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,7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,5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,3</w:t>
            </w:r>
          </w:p>
        </w:tc>
      </w:tr>
      <w:tr w:rsidR="00CD5B9B" w:rsidRPr="00CD5B9B" w:rsidTr="00990F06">
        <w:trPr>
          <w:trHeight w:val="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1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19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3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7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2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CD5B9B" w:rsidRPr="00CD5B9B" w:rsidTr="00990F06">
        <w:trPr>
          <w:trHeight w:val="1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804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 804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 2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,6</w:t>
            </w:r>
          </w:p>
        </w:tc>
      </w:tr>
      <w:tr w:rsidR="00CD5B9B" w:rsidRPr="00CD5B9B" w:rsidTr="00990F06">
        <w:trPr>
          <w:trHeight w:val="1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804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2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97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97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 786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4,1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2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,7</w:t>
            </w:r>
          </w:p>
        </w:tc>
      </w:tr>
      <w:tr w:rsidR="00CD5B9B" w:rsidRPr="00CD5B9B" w:rsidTr="00990F06">
        <w:trPr>
          <w:trHeight w:val="4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CD5B9B" w:rsidRPr="00CD5B9B" w:rsidTr="00990F06">
        <w:trPr>
          <w:trHeight w:val="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9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2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3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8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,5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3</w:t>
            </w:r>
          </w:p>
        </w:tc>
      </w:tr>
      <w:tr w:rsidR="00CD5B9B" w:rsidRPr="00CD5B9B" w:rsidTr="00990F06">
        <w:trPr>
          <w:trHeight w:val="1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</w:tr>
      <w:tr w:rsidR="00CD5B9B" w:rsidRPr="00CD5B9B" w:rsidTr="00990F06">
        <w:trPr>
          <w:trHeight w:val="1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,3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муниципального жилья в с.Краснополянское, ул.Свободы, 4; ул.Техническая, 1-4; с.Елань, ул.Революции, 32-9; </w:t>
            </w:r>
            <w:r w:rsidRPr="00CD5B9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.Чурманское, ул.Школьная, 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3</w:t>
            </w:r>
          </w:p>
        </w:tc>
      </w:tr>
      <w:tr w:rsidR="00CD5B9B" w:rsidRPr="00CD5B9B" w:rsidTr="00990F06">
        <w:trPr>
          <w:trHeight w:val="1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2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8,3</w:t>
            </w:r>
          </w:p>
        </w:tc>
      </w:tr>
      <w:tr w:rsidR="00CD5B9B" w:rsidRPr="00CD5B9B" w:rsidTr="00990F06">
        <w:trPr>
          <w:trHeight w:val="2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,3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3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,5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93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1,5</w:t>
            </w:r>
          </w:p>
        </w:tc>
      </w:tr>
      <w:tr w:rsidR="00CD5B9B" w:rsidRPr="00CD5B9B" w:rsidTr="00990F06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38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,5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 92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9,0</w:t>
            </w:r>
          </w:p>
        </w:tc>
      </w:tr>
      <w:tr w:rsidR="00CD5B9B" w:rsidRPr="00CD5B9B" w:rsidTr="00990F06">
        <w:trPr>
          <w:trHeight w:val="1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 92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9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35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,2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 28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6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оздание и обустройство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4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4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1 71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4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5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4</w:t>
            </w:r>
          </w:p>
        </w:tc>
      </w:tr>
      <w:tr w:rsidR="00CD5B9B" w:rsidRPr="00CD5B9B" w:rsidTr="00990F0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45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1</w:t>
            </w:r>
          </w:p>
        </w:tc>
      </w:tr>
      <w:tr w:rsidR="00CD5B9B" w:rsidRPr="00CD5B9B" w:rsidTr="00C467AF">
        <w:trPr>
          <w:trHeight w:val="3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452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8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1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 975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8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8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 975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8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8</w:t>
            </w:r>
          </w:p>
        </w:tc>
      </w:tr>
      <w:tr w:rsidR="00CD5B9B" w:rsidRPr="00CD5B9B" w:rsidTr="00C467AF">
        <w:trPr>
          <w:trHeight w:val="7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 830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7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1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D5B9B" w:rsidRPr="00CD5B9B" w:rsidTr="00C467AF">
        <w:trPr>
          <w:trHeight w:val="2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C467AF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7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4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3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8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8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3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1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990F06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,9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CD5B9B" w:rsidRPr="00CD5B9B" w:rsidTr="00C467AF">
        <w:trPr>
          <w:trHeight w:val="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D5B9B" w:rsidRPr="00CD5B9B" w:rsidTr="00C467AF">
        <w:trPr>
          <w:trHeight w:val="2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CD5B9B" w:rsidRPr="00CD5B9B" w:rsidTr="00C467A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2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1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25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CD5B9B" w:rsidRPr="00CD5B9B" w:rsidTr="00990F06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B9B" w:rsidRPr="00CD5B9B" w:rsidRDefault="00CD5B9B" w:rsidP="00CD5B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654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9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B9B" w:rsidRPr="00CD5B9B" w:rsidRDefault="00CD5B9B" w:rsidP="00CD5B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5B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,9</w:t>
            </w:r>
          </w:p>
        </w:tc>
      </w:tr>
    </w:tbl>
    <w:p w:rsidR="00BE73B5" w:rsidRPr="00CD5B9B" w:rsidRDefault="00BE73B5" w:rsidP="00CD5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F06" w:rsidRPr="00990F06" w:rsidRDefault="00990F06" w:rsidP="00990F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0F06">
        <w:rPr>
          <w:rFonts w:ascii="Arial" w:hAnsi="Arial" w:cs="Arial"/>
          <w:sz w:val="20"/>
          <w:szCs w:val="20"/>
        </w:rPr>
        <w:t>Приложение 3</w:t>
      </w:r>
    </w:p>
    <w:p w:rsidR="00990F06" w:rsidRPr="00990F06" w:rsidRDefault="00990F06" w:rsidP="00990F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0F06">
        <w:rPr>
          <w:rFonts w:ascii="Arial" w:hAnsi="Arial" w:cs="Arial"/>
          <w:sz w:val="20"/>
          <w:szCs w:val="20"/>
        </w:rPr>
        <w:t>к постановлению Главы Краснополянского сельского поселения</w:t>
      </w:r>
    </w:p>
    <w:p w:rsidR="00990F06" w:rsidRPr="00990F06" w:rsidRDefault="00990F06" w:rsidP="00990F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0F06">
        <w:rPr>
          <w:rFonts w:ascii="Arial" w:hAnsi="Arial" w:cs="Arial"/>
          <w:sz w:val="20"/>
          <w:szCs w:val="20"/>
        </w:rPr>
        <w:t>от 22.04.2022 года №50</w:t>
      </w:r>
    </w:p>
    <w:p w:rsidR="00990F06" w:rsidRPr="00990F06" w:rsidRDefault="00990F06" w:rsidP="00990F0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90F06" w:rsidRPr="00990F06" w:rsidRDefault="00990F06" w:rsidP="00990F0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90F06">
        <w:rPr>
          <w:rFonts w:ascii="Arial" w:hAnsi="Arial" w:cs="Arial"/>
          <w:b/>
          <w:sz w:val="20"/>
          <w:szCs w:val="20"/>
        </w:rPr>
        <w:t>СВОДНЫЕ ПОКАЗАТЕЛИ</w:t>
      </w:r>
    </w:p>
    <w:p w:rsidR="00990F06" w:rsidRPr="00990F06" w:rsidRDefault="00990F06" w:rsidP="00990F0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90F06">
        <w:rPr>
          <w:rFonts w:ascii="Arial" w:hAnsi="Arial" w:cs="Arial"/>
          <w:b/>
          <w:sz w:val="20"/>
          <w:szCs w:val="20"/>
        </w:rPr>
        <w:t>исполнения муниципального бюджета по источникам финансирования дефицита местного бюджета за 1 квартал 2022 года</w:t>
      </w:r>
    </w:p>
    <w:p w:rsidR="00990F06" w:rsidRPr="00990F06" w:rsidRDefault="00990F06" w:rsidP="00990F0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5242"/>
        <w:gridCol w:w="3401"/>
        <w:gridCol w:w="2839"/>
        <w:gridCol w:w="2552"/>
      </w:tblGrid>
      <w:tr w:rsidR="00990F06" w:rsidRPr="00990F06" w:rsidTr="00990F06">
        <w:trPr>
          <w:trHeight w:val="781"/>
        </w:trPr>
        <w:tc>
          <w:tcPr>
            <w:tcW w:w="1134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стро</w:t>
            </w:r>
            <w:r w:rsidRPr="00990F06">
              <w:rPr>
                <w:rFonts w:ascii="Arial" w:hAnsi="Arial" w:cs="Arial"/>
                <w:b/>
                <w:sz w:val="20"/>
                <w:szCs w:val="20"/>
              </w:rPr>
              <w:t>ки</w:t>
            </w:r>
          </w:p>
        </w:tc>
        <w:tc>
          <w:tcPr>
            <w:tcW w:w="5242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1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2839" w:type="dxa"/>
            <w:shd w:val="clear" w:color="auto" w:fill="auto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 xml:space="preserve">Утвержденный </w:t>
            </w:r>
          </w:p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 xml:space="preserve">план </w:t>
            </w:r>
          </w:p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на год, тыс.руб.</w:t>
            </w:r>
          </w:p>
        </w:tc>
        <w:tc>
          <w:tcPr>
            <w:tcW w:w="2552" w:type="dxa"/>
            <w:shd w:val="clear" w:color="auto" w:fill="auto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Исполнено</w:t>
            </w:r>
          </w:p>
        </w:tc>
      </w:tr>
      <w:tr w:rsidR="00990F06" w:rsidRPr="00990F06" w:rsidTr="00990F06">
        <w:tc>
          <w:tcPr>
            <w:tcW w:w="1134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42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9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990F06" w:rsidRPr="00990F06" w:rsidTr="00990F06">
        <w:tc>
          <w:tcPr>
            <w:tcW w:w="1134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1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839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-4 779,9</w:t>
            </w:r>
          </w:p>
        </w:tc>
      </w:tr>
      <w:tr w:rsidR="00990F06" w:rsidRPr="00990F06" w:rsidTr="00990F06">
        <w:tc>
          <w:tcPr>
            <w:tcW w:w="1134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1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920 01 05 02 01 10 0000 510</w:t>
            </w:r>
          </w:p>
        </w:tc>
        <w:tc>
          <w:tcPr>
            <w:tcW w:w="2839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-66 654,2</w:t>
            </w:r>
          </w:p>
        </w:tc>
        <w:tc>
          <w:tcPr>
            <w:tcW w:w="255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-16 731,8</w:t>
            </w:r>
          </w:p>
        </w:tc>
      </w:tr>
      <w:tr w:rsidR="00990F06" w:rsidRPr="00990F06" w:rsidTr="00990F06">
        <w:tc>
          <w:tcPr>
            <w:tcW w:w="1134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1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920 01 05 02 01 10 0000 610</w:t>
            </w:r>
          </w:p>
        </w:tc>
        <w:tc>
          <w:tcPr>
            <w:tcW w:w="2839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66 654,2</w:t>
            </w:r>
          </w:p>
        </w:tc>
        <w:tc>
          <w:tcPr>
            <w:tcW w:w="255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11 951,9</w:t>
            </w:r>
          </w:p>
        </w:tc>
      </w:tr>
      <w:tr w:rsidR="00990F06" w:rsidRPr="00990F06" w:rsidTr="00990F06">
        <w:tc>
          <w:tcPr>
            <w:tcW w:w="1134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F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1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839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2" w:type="dxa"/>
            <w:vAlign w:val="center"/>
          </w:tcPr>
          <w:p w:rsidR="00990F06" w:rsidRPr="00990F06" w:rsidRDefault="00990F06" w:rsidP="00990F0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0F06">
              <w:rPr>
                <w:rFonts w:ascii="Arial" w:hAnsi="Arial" w:cs="Arial"/>
                <w:b/>
                <w:sz w:val="20"/>
                <w:szCs w:val="20"/>
              </w:rPr>
              <w:t>-4 779,9</w:t>
            </w:r>
          </w:p>
        </w:tc>
      </w:tr>
    </w:tbl>
    <w:p w:rsidR="00863EC2" w:rsidRDefault="00863EC2" w:rsidP="005E38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628" w:rsidRDefault="00402628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402628" w:rsidRPr="00B35CE0" w:rsidRDefault="00402628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C76FD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402628" w:rsidRPr="000C76FD" w:rsidRDefault="00402628" w:rsidP="00402628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402628" w:rsidRPr="000C76FD" w:rsidRDefault="00ED60E5" w:rsidP="00402628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Распоряжение</w:t>
      </w:r>
    </w:p>
    <w:p w:rsidR="00402628" w:rsidRPr="000C76FD" w:rsidRDefault="00402628" w:rsidP="00402628">
      <w:pPr>
        <w:pStyle w:val="af5"/>
        <w:jc w:val="center"/>
        <w:rPr>
          <w:rFonts w:ascii="Arial" w:hAnsi="Arial" w:cs="Arial"/>
          <w:b/>
          <w:sz w:val="18"/>
          <w:szCs w:val="18"/>
        </w:rPr>
      </w:pPr>
      <w:r w:rsidRPr="000C76FD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863EC2" w:rsidRPr="00402628" w:rsidRDefault="00402628" w:rsidP="00402628">
      <w:pPr>
        <w:pStyle w:val="af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C76FD">
        <w:rPr>
          <w:rFonts w:ascii="Arial" w:hAnsi="Arial" w:cs="Arial"/>
          <w:b/>
          <w:color w:val="000000"/>
          <w:sz w:val="18"/>
          <w:szCs w:val="18"/>
        </w:rPr>
        <w:t>от 2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марта </w:t>
      </w:r>
      <w:r w:rsidRPr="000C76FD">
        <w:rPr>
          <w:rFonts w:ascii="Arial" w:hAnsi="Arial" w:cs="Arial"/>
          <w:b/>
          <w:color w:val="000000"/>
          <w:sz w:val="18"/>
          <w:szCs w:val="18"/>
        </w:rPr>
        <w:t xml:space="preserve"> 2022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ED60E5">
        <w:rPr>
          <w:rFonts w:ascii="Arial" w:hAnsi="Arial" w:cs="Arial"/>
          <w:b/>
          <w:color w:val="000000"/>
          <w:sz w:val="18"/>
          <w:szCs w:val="18"/>
        </w:rPr>
        <w:t>26</w:t>
      </w: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3EC2" w:rsidRPr="00863EC2" w:rsidRDefault="00863EC2" w:rsidP="004026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3EC2">
        <w:rPr>
          <w:rFonts w:ascii="Arial" w:hAnsi="Arial" w:cs="Arial"/>
          <w:b/>
          <w:sz w:val="20"/>
          <w:szCs w:val="20"/>
        </w:rPr>
        <w:t xml:space="preserve">О проведении весеннего месячника по санитарной очистке  и благоустройству территории </w:t>
      </w:r>
      <w:r w:rsidR="00402628">
        <w:rPr>
          <w:rFonts w:ascii="Arial" w:hAnsi="Arial" w:cs="Arial"/>
          <w:b/>
          <w:sz w:val="20"/>
          <w:szCs w:val="20"/>
        </w:rPr>
        <w:t xml:space="preserve"> </w:t>
      </w:r>
      <w:r w:rsidRPr="00863EC2">
        <w:rPr>
          <w:rFonts w:ascii="Arial" w:hAnsi="Arial" w:cs="Arial"/>
          <w:b/>
          <w:sz w:val="20"/>
          <w:szCs w:val="20"/>
        </w:rPr>
        <w:t>Краснополянского сельского поселения</w:t>
      </w:r>
    </w:p>
    <w:p w:rsidR="00863EC2" w:rsidRPr="00863EC2" w:rsidRDefault="00863EC2" w:rsidP="00863E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3EC2" w:rsidRPr="00863EC2" w:rsidRDefault="00863EC2" w:rsidP="00863EC2">
      <w:pPr>
        <w:pStyle w:val="af5"/>
        <w:jc w:val="both"/>
        <w:rPr>
          <w:rFonts w:ascii="Arial" w:hAnsi="Arial" w:cs="Arial"/>
        </w:rPr>
      </w:pPr>
      <w:r w:rsidRPr="00863EC2">
        <w:rPr>
          <w:rFonts w:ascii="Arial" w:hAnsi="Arial" w:cs="Arial"/>
        </w:rPr>
        <w:tab/>
        <w:t>В целях  создания благоприятной среды  проживания,  обеспечения норм санитарного содержания территории администрации</w:t>
      </w:r>
      <w:r w:rsidR="00402628">
        <w:rPr>
          <w:rFonts w:ascii="Arial" w:hAnsi="Arial" w:cs="Arial"/>
        </w:rPr>
        <w:t xml:space="preserve"> </w:t>
      </w:r>
      <w:r w:rsidRPr="00863EC2">
        <w:rPr>
          <w:rFonts w:ascii="Arial" w:hAnsi="Arial" w:cs="Arial"/>
        </w:rPr>
        <w:t>Краснополянского сельского поселения:</w:t>
      </w:r>
    </w:p>
    <w:p w:rsidR="00863EC2" w:rsidRPr="00863EC2" w:rsidRDefault="00863EC2" w:rsidP="00863E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1.Провести на территории администрации Краснополянского сельского поселения весенний месячник по санитарной очистке и благоустройству с 18.04.2022 года по 30.04.2022 года.</w:t>
      </w:r>
    </w:p>
    <w:p w:rsidR="00863EC2" w:rsidRPr="00863EC2" w:rsidRDefault="00863EC2" w:rsidP="00863E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2. Заместителю главы администрации (по вопросам ЖКХ и местному хозяйству) Снигирёву А.Н. в срок до 18.04.2022 года</w:t>
      </w:r>
      <w:r w:rsidR="00402628">
        <w:rPr>
          <w:rFonts w:ascii="Arial" w:hAnsi="Arial" w:cs="Arial"/>
          <w:sz w:val="20"/>
          <w:szCs w:val="20"/>
        </w:rPr>
        <w:t xml:space="preserve"> </w:t>
      </w:r>
      <w:r w:rsidRPr="00863EC2">
        <w:rPr>
          <w:rFonts w:ascii="Arial" w:hAnsi="Arial" w:cs="Arial"/>
          <w:sz w:val="20"/>
          <w:szCs w:val="20"/>
        </w:rPr>
        <w:t>разработать график проведения субботников с назначением ответственных лиц.</w:t>
      </w:r>
    </w:p>
    <w:p w:rsidR="00863EC2" w:rsidRPr="00863EC2" w:rsidRDefault="00863EC2" w:rsidP="00863E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3. Губиной А.С. специалисту 1 категории(по Еланской территории), Антроповой К.С.специалисту 1 категории (по Краснополянской территории),  специалисту 1 категории(по Чурманской территории) Квашниной О.В., Орловой О.А. специалисту 2 категории (по Шадринской территории):</w:t>
      </w:r>
    </w:p>
    <w:p w:rsidR="00863EC2" w:rsidRPr="00863EC2" w:rsidRDefault="00863EC2" w:rsidP="00863EC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 xml:space="preserve">3.1.  организовать работы по санитарной очистке Еланской, Краснополянской, Чурманской и  Шадринской территориях; </w:t>
      </w:r>
    </w:p>
    <w:p w:rsidR="00863EC2" w:rsidRPr="00863EC2" w:rsidRDefault="00863EC2" w:rsidP="00863EC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3.2. организовать работы по сбору твёрдых коммунальных отходов</w:t>
      </w:r>
      <w:r w:rsidR="00402628">
        <w:rPr>
          <w:rFonts w:ascii="Arial" w:hAnsi="Arial" w:cs="Arial"/>
          <w:sz w:val="20"/>
          <w:szCs w:val="20"/>
        </w:rPr>
        <w:t xml:space="preserve"> </w:t>
      </w:r>
      <w:r w:rsidRPr="00863EC2">
        <w:rPr>
          <w:rFonts w:ascii="Arial" w:hAnsi="Arial" w:cs="Arial"/>
          <w:sz w:val="20"/>
          <w:szCs w:val="20"/>
        </w:rPr>
        <w:t>с улиц, проездов, набережных, придомовых территорий жилищного фонда, объектов социально - культурного назначения, мест общего пользования, парков, скверов и размещению их на площадках для сбора мусора на подведомственных территориях;</w:t>
      </w:r>
    </w:p>
    <w:p w:rsidR="00863EC2" w:rsidRPr="00863EC2" w:rsidRDefault="00863EC2" w:rsidP="00863EC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4.Рекомендовать руководителям организаций, не зависимо от организационно-правовых форм, расположенных на территории</w:t>
      </w:r>
      <w:r w:rsidR="00402628">
        <w:rPr>
          <w:rFonts w:ascii="Arial" w:hAnsi="Arial" w:cs="Arial"/>
          <w:sz w:val="20"/>
          <w:szCs w:val="20"/>
        </w:rPr>
        <w:t xml:space="preserve"> </w:t>
      </w:r>
      <w:r w:rsidRPr="00863EC2">
        <w:rPr>
          <w:rFonts w:ascii="Arial" w:hAnsi="Arial" w:cs="Arial"/>
          <w:sz w:val="20"/>
          <w:szCs w:val="20"/>
        </w:rPr>
        <w:t>Краснополянского сельского поселения, в срок до 01 мая 2022 года:</w:t>
      </w: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4.1. обеспечить очистку территорий от бытового и крупногабаритного мусора, отходов производства, а также прилегающие участки в соответствии с Правилами благоустройства и санитарного содержания территории Краснополянского сельского поселения;</w:t>
      </w:r>
    </w:p>
    <w:p w:rsidR="00863EC2" w:rsidRPr="00863EC2" w:rsidRDefault="00863EC2" w:rsidP="00863EC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4.2. установить, отремонтировать, покрасить мусорные урны, скамьи около входов  в здания;</w:t>
      </w:r>
    </w:p>
    <w:p w:rsidR="00863EC2" w:rsidRPr="00863EC2" w:rsidRDefault="00863EC2" w:rsidP="00863EC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4.3. обеспечить своевременный вывоз мусора, тары и других отходов с территорий организаций;</w:t>
      </w:r>
    </w:p>
    <w:p w:rsidR="00863EC2" w:rsidRPr="00863EC2" w:rsidRDefault="00863EC2" w:rsidP="00863EC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4.4. установить на территориях организаций</w:t>
      </w:r>
      <w:r w:rsidR="00402628">
        <w:rPr>
          <w:rFonts w:ascii="Arial" w:hAnsi="Arial" w:cs="Arial"/>
          <w:sz w:val="20"/>
          <w:szCs w:val="20"/>
        </w:rPr>
        <w:t xml:space="preserve"> </w:t>
      </w:r>
      <w:r w:rsidRPr="00863EC2">
        <w:rPr>
          <w:rFonts w:ascii="Arial" w:hAnsi="Arial" w:cs="Arial"/>
          <w:sz w:val="20"/>
          <w:szCs w:val="20"/>
        </w:rPr>
        <w:t xml:space="preserve">торговли, общественного питания щиты (доски) для размещения объявлений; </w:t>
      </w: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EC2">
        <w:rPr>
          <w:rFonts w:ascii="Arial" w:hAnsi="Arial" w:cs="Arial"/>
          <w:b/>
          <w:sz w:val="20"/>
          <w:szCs w:val="20"/>
        </w:rPr>
        <w:tab/>
      </w:r>
      <w:r w:rsidRPr="00863EC2">
        <w:rPr>
          <w:rFonts w:ascii="Arial" w:hAnsi="Arial" w:cs="Arial"/>
          <w:sz w:val="20"/>
          <w:szCs w:val="20"/>
        </w:rPr>
        <w:t>5. Во время проведения субботников по очистке территории  Краснополянского сельского поселения запретить:</w:t>
      </w: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5.1. поджоги сухой травы, мусора на территории сельского поселения;</w:t>
      </w:r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5.2. вывоз мусора в лесные массивы и на несанкционированные свалки;</w:t>
      </w:r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6. Рекомендовать руководителям организаций, не зависимо от организационно-правовых форм, расположенных на территории Краснополянского сельского поселения, представить отчёт о проведённых мероприятиях по благоустройству и санитарной очистке территорий в срок до 04.05.2022 года.</w:t>
      </w:r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7. Утвердить состав комиссии по подведению итогов весеннего месячника по санитарной очистке и благоустройству территории поселения, согласно приложения № 1.</w:t>
      </w:r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7.1. Комиссии по подведению итогов месячника:</w:t>
      </w:r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- провести рейд по проверке санитарного состояния территорий Краснополянского сельского поселения  04.05.2022 года;</w:t>
      </w:r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 xml:space="preserve">8. Настоящее Распоряжение опубликовать в Информационном вестнике Краснополянского сельского поселения и разместить на сайте администрации  в сети «Интернет» </w:t>
      </w:r>
      <w:hyperlink r:id="rId20" w:history="1">
        <w:r w:rsidRPr="00863EC2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</w:p>
    <w:p w:rsidR="00863EC2" w:rsidRPr="00863EC2" w:rsidRDefault="00863EC2" w:rsidP="00863E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highlight w:val="green"/>
        </w:rPr>
      </w:pPr>
      <w:r w:rsidRPr="00863EC2">
        <w:rPr>
          <w:rFonts w:ascii="Arial" w:hAnsi="Arial" w:cs="Arial"/>
          <w:sz w:val="20"/>
          <w:szCs w:val="20"/>
        </w:rPr>
        <w:t>9.Контроль за выполнением настоящего Распоряжения возложить на заместителя главы администрации (по вопросам ЖКХ и местному хозяйству) Снигирёва А.Н.</w:t>
      </w:r>
    </w:p>
    <w:p w:rsidR="00863EC2" w:rsidRPr="00863EC2" w:rsidRDefault="00863EC2" w:rsidP="00863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3EC2" w:rsidRPr="00863EC2" w:rsidRDefault="00863EC2" w:rsidP="00863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       </w:t>
      </w:r>
      <w:r w:rsidR="004026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863EC2">
        <w:rPr>
          <w:rFonts w:ascii="Arial" w:hAnsi="Arial" w:cs="Arial"/>
          <w:sz w:val="20"/>
          <w:szCs w:val="20"/>
        </w:rPr>
        <w:t xml:space="preserve">     А.Н. Кошелев</w:t>
      </w:r>
    </w:p>
    <w:p w:rsidR="00863EC2" w:rsidRPr="00863EC2" w:rsidRDefault="00863EC2" w:rsidP="00863E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863EC2">
        <w:rPr>
          <w:rFonts w:ascii="Arial" w:hAnsi="Arial" w:cs="Arial"/>
          <w:sz w:val="20"/>
          <w:szCs w:val="20"/>
        </w:rPr>
        <w:t xml:space="preserve"> Приложение № 1                            </w:t>
      </w:r>
    </w:p>
    <w:p w:rsidR="00863EC2" w:rsidRPr="00863EC2" w:rsidRDefault="00863EC2" w:rsidP="00863E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 xml:space="preserve">к Распоряжению Главы </w:t>
      </w:r>
    </w:p>
    <w:p w:rsidR="00863EC2" w:rsidRPr="00863EC2" w:rsidRDefault="00863EC2" w:rsidP="00863E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863EC2" w:rsidRPr="00863EC2" w:rsidRDefault="00863EC2" w:rsidP="00863E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от 14.04.2022  № 26</w:t>
      </w:r>
    </w:p>
    <w:p w:rsidR="00863EC2" w:rsidRPr="00863EC2" w:rsidRDefault="00863EC2" w:rsidP="00863E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 xml:space="preserve">«О проведении весеннего месячника </w:t>
      </w:r>
    </w:p>
    <w:p w:rsidR="00863EC2" w:rsidRPr="00863EC2" w:rsidRDefault="00863EC2" w:rsidP="00863E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 xml:space="preserve">по санитарной очистке  и благоустройству территории </w:t>
      </w:r>
    </w:p>
    <w:p w:rsidR="00863EC2" w:rsidRPr="00863EC2" w:rsidRDefault="00863EC2" w:rsidP="00863EC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>Краснополянского  сельского поселения»</w:t>
      </w:r>
    </w:p>
    <w:p w:rsidR="00863EC2" w:rsidRPr="00863EC2" w:rsidRDefault="00863EC2" w:rsidP="00863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3EC2" w:rsidRPr="00863EC2" w:rsidRDefault="00863EC2" w:rsidP="00863E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3EC2">
        <w:rPr>
          <w:rFonts w:ascii="Arial" w:hAnsi="Arial" w:cs="Arial"/>
          <w:b/>
          <w:sz w:val="20"/>
          <w:szCs w:val="20"/>
        </w:rPr>
        <w:t>Состав комиссии по подведению итогов месячника по проверке санитарного состояния территорий предприятий, учреждений, дворовых территорий, расположенных на территории  Краснополянского сельского поселения</w:t>
      </w:r>
    </w:p>
    <w:p w:rsidR="00863EC2" w:rsidRPr="00863EC2" w:rsidRDefault="00863EC2" w:rsidP="00863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</w:r>
      <w:r w:rsidRPr="00863EC2">
        <w:rPr>
          <w:rFonts w:ascii="Arial" w:hAnsi="Arial" w:cs="Arial"/>
          <w:b/>
          <w:sz w:val="20"/>
          <w:szCs w:val="20"/>
        </w:rPr>
        <w:t>Кошелев А.Н.</w:t>
      </w:r>
      <w:r w:rsidRPr="00863EC2">
        <w:rPr>
          <w:rFonts w:ascii="Arial" w:hAnsi="Arial" w:cs="Arial"/>
          <w:sz w:val="20"/>
          <w:szCs w:val="20"/>
        </w:rPr>
        <w:t xml:space="preserve"> -  председатель комиссии, Глава Краснополянского сельского поселения;</w:t>
      </w:r>
    </w:p>
    <w:p w:rsidR="00863EC2" w:rsidRPr="00863EC2" w:rsidRDefault="00863EC2" w:rsidP="004026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</w:r>
      <w:r w:rsidRPr="00863EC2">
        <w:rPr>
          <w:rFonts w:ascii="Arial" w:hAnsi="Arial" w:cs="Arial"/>
          <w:b/>
          <w:sz w:val="20"/>
          <w:szCs w:val="20"/>
        </w:rPr>
        <w:t>Снигирёв А.Н.</w:t>
      </w:r>
      <w:r w:rsidRPr="00863EC2">
        <w:rPr>
          <w:rFonts w:ascii="Arial" w:hAnsi="Arial" w:cs="Arial"/>
          <w:sz w:val="20"/>
          <w:szCs w:val="20"/>
        </w:rPr>
        <w:t xml:space="preserve"> – заместитель председателя комиссии, заместитель главы администрации (по вопросам ЖКХ и местному хозяйству);</w:t>
      </w:r>
    </w:p>
    <w:p w:rsidR="00863EC2" w:rsidRPr="00863EC2" w:rsidRDefault="00863EC2" w:rsidP="00863E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  <w:t>Члены комиссии:</w:t>
      </w: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</w:r>
      <w:r w:rsidRPr="00863EC2">
        <w:rPr>
          <w:rFonts w:ascii="Arial" w:hAnsi="Arial" w:cs="Arial"/>
          <w:b/>
          <w:sz w:val="20"/>
          <w:szCs w:val="20"/>
        </w:rPr>
        <w:t>Нуртазинова А.Б.</w:t>
      </w:r>
      <w:r w:rsidRPr="00863EC2">
        <w:rPr>
          <w:rFonts w:ascii="Arial" w:hAnsi="Arial" w:cs="Arial"/>
          <w:sz w:val="20"/>
          <w:szCs w:val="20"/>
        </w:rPr>
        <w:t xml:space="preserve"> – заместитель главы администрации (по социальным вопросам);</w:t>
      </w:r>
    </w:p>
    <w:p w:rsidR="00863EC2" w:rsidRPr="00863EC2" w:rsidRDefault="00863EC2" w:rsidP="0086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</w:r>
      <w:r w:rsidRPr="00863EC2">
        <w:rPr>
          <w:rFonts w:ascii="Arial" w:hAnsi="Arial" w:cs="Arial"/>
          <w:b/>
          <w:sz w:val="20"/>
          <w:szCs w:val="20"/>
        </w:rPr>
        <w:t xml:space="preserve">Шевелёва Э.А. </w:t>
      </w:r>
      <w:r w:rsidRPr="00863EC2">
        <w:rPr>
          <w:rFonts w:ascii="Arial" w:hAnsi="Arial" w:cs="Arial"/>
          <w:sz w:val="20"/>
          <w:szCs w:val="20"/>
        </w:rPr>
        <w:t>– специалист 1 категории (по имущественным и земельным отношениям);</w:t>
      </w:r>
    </w:p>
    <w:p w:rsidR="00863EC2" w:rsidRPr="00402628" w:rsidRDefault="00863EC2" w:rsidP="004026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3EC2">
        <w:rPr>
          <w:rFonts w:ascii="Arial" w:hAnsi="Arial" w:cs="Arial"/>
          <w:sz w:val="20"/>
          <w:szCs w:val="20"/>
        </w:rPr>
        <w:tab/>
      </w:r>
      <w:r w:rsidRPr="00863EC2">
        <w:rPr>
          <w:rFonts w:ascii="Arial" w:hAnsi="Arial" w:cs="Arial"/>
          <w:b/>
          <w:sz w:val="20"/>
          <w:szCs w:val="20"/>
        </w:rPr>
        <w:t>Боталова Л.Л.</w:t>
      </w:r>
      <w:r w:rsidRPr="00863EC2">
        <w:rPr>
          <w:rFonts w:ascii="Arial" w:hAnsi="Arial" w:cs="Arial"/>
          <w:sz w:val="20"/>
          <w:szCs w:val="20"/>
        </w:rPr>
        <w:t xml:space="preserve"> – специалист 1 катег</w:t>
      </w:r>
      <w:r w:rsidR="00402628">
        <w:rPr>
          <w:rFonts w:ascii="Arial" w:hAnsi="Arial" w:cs="Arial"/>
          <w:sz w:val="20"/>
          <w:szCs w:val="20"/>
        </w:rPr>
        <w:t>ории (по юридическим вопросам).</w:t>
      </w:r>
    </w:p>
    <w:p w:rsidR="00863EC2" w:rsidRDefault="00863EC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EC2" w:rsidRDefault="00863EC2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46A" w:rsidRPr="00C467AF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67AF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9B5576" w:rsidRPr="00C467AF">
        <w:rPr>
          <w:rFonts w:ascii="Times New Roman" w:hAnsi="Times New Roman" w:cs="Times New Roman"/>
          <w:sz w:val="20"/>
          <w:szCs w:val="20"/>
        </w:rPr>
        <w:t>__</w:t>
      </w:r>
      <w:r w:rsidR="00C467AF">
        <w:rPr>
          <w:rFonts w:ascii="Times New Roman" w:hAnsi="Times New Roman" w:cs="Times New Roman"/>
          <w:sz w:val="20"/>
          <w:szCs w:val="20"/>
        </w:rPr>
        <w:t>_________________</w:t>
      </w:r>
      <w:r w:rsidR="00863EC2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C467AF" w:rsidRDefault="00C467AF" w:rsidP="00C467AF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Учредители: Дума Краснополянского сельского поселения, Администрация Краснополянского сельского поселения.</w:t>
      </w:r>
    </w:p>
    <w:p w:rsidR="00C467AF" w:rsidRDefault="00C467AF" w:rsidP="00C467AF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  <w:sectPr w:rsidR="00C467AF" w:rsidSect="00C467AF">
          <w:footerReference w:type="default" r:id="rId21"/>
          <w:type w:val="continuous"/>
          <w:pgSz w:w="16839" w:h="23814" w:code="8"/>
          <w:pgMar w:top="851" w:right="851" w:bottom="851" w:left="993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од основания издания: 2016 г.; статус  издания:  периодическое печатное   издание; адрес администрации  МО Краснополянского сельского поселения: 623881, Свердловская область, Байкаловский район,  с. Краснополянское, ул. Советская, 26, тел\факс  8 (34362) 9-33-22,   </w:t>
      </w:r>
      <w:r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22" w:tgtFrame="_blank" w:history="1">
        <w:r>
          <w:rPr>
            <w:rStyle w:val="af7"/>
            <w:sz w:val="18"/>
            <w:szCs w:val="18"/>
          </w:rPr>
          <w:t>ww.krasnopolyanskoe.ru</w:t>
        </w:r>
      </w:hyperlink>
      <w:r>
        <w:rPr>
          <w:rFonts w:ascii="Times New Roman" w:hAnsi="Times New Roman" w:cs="Times New Roman"/>
          <w:bCs/>
          <w:color w:val="000000"/>
          <w:sz w:val="18"/>
          <w:szCs w:val="18"/>
        </w:rPr>
        <w:t>;  дата подписания  номера газеты в печать: 22.04.2022г.;  формат бумаги: А3;  объем издания   19 листов;  тираж  25 экземпляров,   председатель редакционного совета  - Нуртазинова Айжан Бектасовна  8(34362) 9-33-68</w:t>
      </w:r>
    </w:p>
    <w:p w:rsidR="00FE546A" w:rsidRPr="00C467AF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FE546A" w:rsidRPr="00C467AF" w:rsidSect="005C75C3">
      <w:type w:val="continuous"/>
      <w:pgSz w:w="16839" w:h="23814" w:code="8"/>
      <w:pgMar w:top="568" w:right="67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E3C" w:rsidRDefault="00AC0E3C" w:rsidP="008B4BD9">
      <w:pPr>
        <w:spacing w:after="0" w:line="240" w:lineRule="auto"/>
      </w:pPr>
      <w:r>
        <w:separator/>
      </w:r>
    </w:p>
  </w:endnote>
  <w:endnote w:type="continuationSeparator" w:id="1">
    <w:p w:rsidR="00AC0E3C" w:rsidRDefault="00AC0E3C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4604"/>
      <w:docPartObj>
        <w:docPartGallery w:val="Page Numbers (Bottom of Page)"/>
        <w:docPartUnique/>
      </w:docPartObj>
    </w:sdtPr>
    <w:sdtContent>
      <w:p w:rsidR="00402628" w:rsidRDefault="00402628" w:rsidP="002C016C">
        <w:pPr>
          <w:pStyle w:val="a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2628" w:rsidRDefault="00402628" w:rsidP="002C016C">
    <w:pPr>
      <w:pStyle w:val="ae"/>
      <w:ind w:left="737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050"/>
      <w:docPartObj>
        <w:docPartGallery w:val="Page Numbers (Bottom of Page)"/>
        <w:docPartUnique/>
      </w:docPartObj>
    </w:sdtPr>
    <w:sdtContent>
      <w:p w:rsidR="00402628" w:rsidRDefault="00402628" w:rsidP="00863EC2">
        <w:pPr>
          <w:pStyle w:val="ae"/>
          <w:jc w:val="center"/>
        </w:pPr>
        <w:fldSimple w:instr=" PAGE   \* MERGEFORMAT ">
          <w:r w:rsidR="00390E2E">
            <w:rPr>
              <w:noProof/>
            </w:rPr>
            <w:t>29</w:t>
          </w:r>
        </w:fldSimple>
      </w:p>
    </w:sdtContent>
  </w:sdt>
  <w:p w:rsidR="00402628" w:rsidRDefault="00402628" w:rsidP="00863EC2">
    <w:pPr>
      <w:pStyle w:val="ae"/>
      <w:ind w:left="1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E3C" w:rsidRDefault="00AC0E3C" w:rsidP="008B4BD9">
      <w:pPr>
        <w:spacing w:after="0" w:line="240" w:lineRule="auto"/>
      </w:pPr>
      <w:r>
        <w:separator/>
      </w:r>
    </w:p>
  </w:footnote>
  <w:footnote w:type="continuationSeparator" w:id="1">
    <w:p w:rsidR="00AC0E3C" w:rsidRDefault="00AC0E3C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C4D93"/>
    <w:multiLevelType w:val="hybridMultilevel"/>
    <w:tmpl w:val="87F690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5C1296"/>
    <w:multiLevelType w:val="hybridMultilevel"/>
    <w:tmpl w:val="F00489E0"/>
    <w:lvl w:ilvl="0" w:tplc="037E6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442FF"/>
    <w:multiLevelType w:val="hybridMultilevel"/>
    <w:tmpl w:val="C6DC9C4E"/>
    <w:lvl w:ilvl="0" w:tplc="01C0939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0B61"/>
    <w:rsid w:val="000025E1"/>
    <w:rsid w:val="00025EC8"/>
    <w:rsid w:val="00030524"/>
    <w:rsid w:val="00032D45"/>
    <w:rsid w:val="00035C76"/>
    <w:rsid w:val="000406EB"/>
    <w:rsid w:val="000508FD"/>
    <w:rsid w:val="00051922"/>
    <w:rsid w:val="000524B2"/>
    <w:rsid w:val="00067CEF"/>
    <w:rsid w:val="00082B66"/>
    <w:rsid w:val="000A3348"/>
    <w:rsid w:val="000A4D06"/>
    <w:rsid w:val="000B2CEF"/>
    <w:rsid w:val="000D24EE"/>
    <w:rsid w:val="000D4125"/>
    <w:rsid w:val="000D6E59"/>
    <w:rsid w:val="000E605C"/>
    <w:rsid w:val="000E7125"/>
    <w:rsid w:val="001029AE"/>
    <w:rsid w:val="0010531B"/>
    <w:rsid w:val="00113CE2"/>
    <w:rsid w:val="00120242"/>
    <w:rsid w:val="00127A7E"/>
    <w:rsid w:val="001332A3"/>
    <w:rsid w:val="00142848"/>
    <w:rsid w:val="001515C9"/>
    <w:rsid w:val="00176A5E"/>
    <w:rsid w:val="00182DA4"/>
    <w:rsid w:val="00187A91"/>
    <w:rsid w:val="00197D54"/>
    <w:rsid w:val="001A2D9E"/>
    <w:rsid w:val="001D4A07"/>
    <w:rsid w:val="001E2DAF"/>
    <w:rsid w:val="00211261"/>
    <w:rsid w:val="00212AE9"/>
    <w:rsid w:val="0022025D"/>
    <w:rsid w:val="002231C5"/>
    <w:rsid w:val="00235AE5"/>
    <w:rsid w:val="0025371B"/>
    <w:rsid w:val="002634C4"/>
    <w:rsid w:val="00295FE5"/>
    <w:rsid w:val="002B3741"/>
    <w:rsid w:val="002C016C"/>
    <w:rsid w:val="002C0CD5"/>
    <w:rsid w:val="002C6CEF"/>
    <w:rsid w:val="002E461D"/>
    <w:rsid w:val="00306AD2"/>
    <w:rsid w:val="00313DFA"/>
    <w:rsid w:val="0032025E"/>
    <w:rsid w:val="003216E0"/>
    <w:rsid w:val="00330D36"/>
    <w:rsid w:val="003319B4"/>
    <w:rsid w:val="0033291A"/>
    <w:rsid w:val="00356BA7"/>
    <w:rsid w:val="003647FE"/>
    <w:rsid w:val="00381C7B"/>
    <w:rsid w:val="00382BAA"/>
    <w:rsid w:val="00390E2E"/>
    <w:rsid w:val="00391AD9"/>
    <w:rsid w:val="003B24D3"/>
    <w:rsid w:val="003C708B"/>
    <w:rsid w:val="003E2C1A"/>
    <w:rsid w:val="00402628"/>
    <w:rsid w:val="0041660B"/>
    <w:rsid w:val="00424FBF"/>
    <w:rsid w:val="004567C7"/>
    <w:rsid w:val="00466DC3"/>
    <w:rsid w:val="004A6F24"/>
    <w:rsid w:val="004D1CEE"/>
    <w:rsid w:val="004D3CF9"/>
    <w:rsid w:val="004D44CF"/>
    <w:rsid w:val="004F60AE"/>
    <w:rsid w:val="005101A2"/>
    <w:rsid w:val="005250BF"/>
    <w:rsid w:val="00527CA6"/>
    <w:rsid w:val="005440FA"/>
    <w:rsid w:val="00546DA3"/>
    <w:rsid w:val="0058033F"/>
    <w:rsid w:val="00581ABA"/>
    <w:rsid w:val="00585734"/>
    <w:rsid w:val="0059665A"/>
    <w:rsid w:val="005C75C3"/>
    <w:rsid w:val="005D0D47"/>
    <w:rsid w:val="005E3895"/>
    <w:rsid w:val="005F2777"/>
    <w:rsid w:val="0062451C"/>
    <w:rsid w:val="00636795"/>
    <w:rsid w:val="00661075"/>
    <w:rsid w:val="00681B56"/>
    <w:rsid w:val="00694ED4"/>
    <w:rsid w:val="00697A7F"/>
    <w:rsid w:val="006A024F"/>
    <w:rsid w:val="006A1F1F"/>
    <w:rsid w:val="006C4651"/>
    <w:rsid w:val="006E32F4"/>
    <w:rsid w:val="006E35F1"/>
    <w:rsid w:val="007012C0"/>
    <w:rsid w:val="00713A80"/>
    <w:rsid w:val="00717E97"/>
    <w:rsid w:val="00724CB5"/>
    <w:rsid w:val="0075052E"/>
    <w:rsid w:val="0075707A"/>
    <w:rsid w:val="00760E6B"/>
    <w:rsid w:val="00763714"/>
    <w:rsid w:val="007677DA"/>
    <w:rsid w:val="00787A28"/>
    <w:rsid w:val="007B4F44"/>
    <w:rsid w:val="007C041F"/>
    <w:rsid w:val="007D356E"/>
    <w:rsid w:val="007D7C9E"/>
    <w:rsid w:val="007E4BB0"/>
    <w:rsid w:val="00837A68"/>
    <w:rsid w:val="00844964"/>
    <w:rsid w:val="00850A73"/>
    <w:rsid w:val="00856365"/>
    <w:rsid w:val="00863E22"/>
    <w:rsid w:val="00863EC2"/>
    <w:rsid w:val="00867564"/>
    <w:rsid w:val="00873286"/>
    <w:rsid w:val="008A63DB"/>
    <w:rsid w:val="008B3FC9"/>
    <w:rsid w:val="008B4BD9"/>
    <w:rsid w:val="008B6606"/>
    <w:rsid w:val="009015C4"/>
    <w:rsid w:val="00910F1C"/>
    <w:rsid w:val="0092278A"/>
    <w:rsid w:val="0092621D"/>
    <w:rsid w:val="00940ADC"/>
    <w:rsid w:val="009718DC"/>
    <w:rsid w:val="0097304D"/>
    <w:rsid w:val="00987ABF"/>
    <w:rsid w:val="00990F06"/>
    <w:rsid w:val="009B4AD4"/>
    <w:rsid w:val="009B5576"/>
    <w:rsid w:val="009C23FA"/>
    <w:rsid w:val="009C246A"/>
    <w:rsid w:val="009E4D56"/>
    <w:rsid w:val="00A077CE"/>
    <w:rsid w:val="00A20A9F"/>
    <w:rsid w:val="00A21C4B"/>
    <w:rsid w:val="00A24CF1"/>
    <w:rsid w:val="00A312EE"/>
    <w:rsid w:val="00A633B3"/>
    <w:rsid w:val="00A75EDB"/>
    <w:rsid w:val="00A77861"/>
    <w:rsid w:val="00A968E2"/>
    <w:rsid w:val="00AA2A03"/>
    <w:rsid w:val="00AA43DE"/>
    <w:rsid w:val="00AB1CA3"/>
    <w:rsid w:val="00AB35BF"/>
    <w:rsid w:val="00AC0E3C"/>
    <w:rsid w:val="00AD28EC"/>
    <w:rsid w:val="00AE2FA9"/>
    <w:rsid w:val="00AF1FAE"/>
    <w:rsid w:val="00B16F41"/>
    <w:rsid w:val="00B20A39"/>
    <w:rsid w:val="00B20F2B"/>
    <w:rsid w:val="00B35CE0"/>
    <w:rsid w:val="00B600C8"/>
    <w:rsid w:val="00B64188"/>
    <w:rsid w:val="00BB73E7"/>
    <w:rsid w:val="00BC13DC"/>
    <w:rsid w:val="00BC3C47"/>
    <w:rsid w:val="00BD3507"/>
    <w:rsid w:val="00BD6B9A"/>
    <w:rsid w:val="00BE73B5"/>
    <w:rsid w:val="00BF007A"/>
    <w:rsid w:val="00BF40F3"/>
    <w:rsid w:val="00C04227"/>
    <w:rsid w:val="00C05CBF"/>
    <w:rsid w:val="00C0698D"/>
    <w:rsid w:val="00C45048"/>
    <w:rsid w:val="00C460C3"/>
    <w:rsid w:val="00C467AF"/>
    <w:rsid w:val="00C54121"/>
    <w:rsid w:val="00C55B4C"/>
    <w:rsid w:val="00C576D3"/>
    <w:rsid w:val="00C67282"/>
    <w:rsid w:val="00CA54C6"/>
    <w:rsid w:val="00CB0031"/>
    <w:rsid w:val="00CB3A2F"/>
    <w:rsid w:val="00CC1C2F"/>
    <w:rsid w:val="00CC303E"/>
    <w:rsid w:val="00CC46D9"/>
    <w:rsid w:val="00CC6CC8"/>
    <w:rsid w:val="00CD5B9B"/>
    <w:rsid w:val="00CF7C5F"/>
    <w:rsid w:val="00D25BB3"/>
    <w:rsid w:val="00D34D7F"/>
    <w:rsid w:val="00D37309"/>
    <w:rsid w:val="00D46F0D"/>
    <w:rsid w:val="00D47261"/>
    <w:rsid w:val="00D478EC"/>
    <w:rsid w:val="00D50619"/>
    <w:rsid w:val="00D50932"/>
    <w:rsid w:val="00D53CF6"/>
    <w:rsid w:val="00D71E40"/>
    <w:rsid w:val="00D913A1"/>
    <w:rsid w:val="00D96AAD"/>
    <w:rsid w:val="00DA4496"/>
    <w:rsid w:val="00DC47B8"/>
    <w:rsid w:val="00DE3A1B"/>
    <w:rsid w:val="00DF25C4"/>
    <w:rsid w:val="00DF4C54"/>
    <w:rsid w:val="00E11F8A"/>
    <w:rsid w:val="00E35380"/>
    <w:rsid w:val="00E400DF"/>
    <w:rsid w:val="00E46CDF"/>
    <w:rsid w:val="00E55C39"/>
    <w:rsid w:val="00E60865"/>
    <w:rsid w:val="00E64EA8"/>
    <w:rsid w:val="00E67B63"/>
    <w:rsid w:val="00E87A7F"/>
    <w:rsid w:val="00EA16BA"/>
    <w:rsid w:val="00EC04B4"/>
    <w:rsid w:val="00EC2685"/>
    <w:rsid w:val="00EC724E"/>
    <w:rsid w:val="00ED60E5"/>
    <w:rsid w:val="00ED7E94"/>
    <w:rsid w:val="00EE4892"/>
    <w:rsid w:val="00F04227"/>
    <w:rsid w:val="00F11682"/>
    <w:rsid w:val="00F62252"/>
    <w:rsid w:val="00F649F9"/>
    <w:rsid w:val="00F71001"/>
    <w:rsid w:val="00F720FB"/>
    <w:rsid w:val="00F937B6"/>
    <w:rsid w:val="00FD23CF"/>
    <w:rsid w:val="00FD5DDD"/>
    <w:rsid w:val="00FE45A2"/>
    <w:rsid w:val="00FE546A"/>
    <w:rsid w:val="00FE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F"/>
  </w:style>
  <w:style w:type="paragraph" w:styleId="1">
    <w:name w:val="heading 1"/>
    <w:basedOn w:val="a"/>
    <w:next w:val="a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"/>
    <w:link w:val="a7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Subtitle"/>
    <w:basedOn w:val="a"/>
    <w:link w:val="ab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Подзаголовок Знак"/>
    <w:basedOn w:val="a0"/>
    <w:link w:val="aa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BD9"/>
  </w:style>
  <w:style w:type="paragraph" w:styleId="ae">
    <w:name w:val="footer"/>
    <w:basedOn w:val="a"/>
    <w:link w:val="af"/>
    <w:uiPriority w:val="99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BD9"/>
  </w:style>
  <w:style w:type="paragraph" w:styleId="af0">
    <w:name w:val="Body Text Indent"/>
    <w:basedOn w:val="a"/>
    <w:link w:val="af1"/>
    <w:uiPriority w:val="99"/>
    <w:unhideWhenUsed/>
    <w:rsid w:val="008B660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B6606"/>
  </w:style>
  <w:style w:type="paragraph" w:styleId="11">
    <w:name w:val="toc 1"/>
    <w:basedOn w:val="a"/>
    <w:next w:val="a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line number"/>
    <w:basedOn w:val="a0"/>
    <w:uiPriority w:val="99"/>
    <w:semiHidden/>
    <w:rsid w:val="005E3895"/>
  </w:style>
  <w:style w:type="paragraph" w:styleId="af5">
    <w:name w:val="No Spacing"/>
    <w:link w:val="af6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link w:val="af5"/>
    <w:uiPriority w:val="1"/>
    <w:locked/>
    <w:rsid w:val="00BE73B5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uiPriority w:val="99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0"/>
    <w:uiPriority w:val="99"/>
    <w:semiHidden/>
    <w:unhideWhenUsed/>
    <w:rsid w:val="00B16F41"/>
    <w:rPr>
      <w:color w:val="800080"/>
      <w:u w:val="single"/>
    </w:rPr>
  </w:style>
  <w:style w:type="paragraph" w:customStyle="1" w:styleId="xl65">
    <w:name w:val="xl65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a">
    <w:name w:val="Strong"/>
    <w:basedOn w:val="a0"/>
    <w:uiPriority w:val="22"/>
    <w:qFormat/>
    <w:rsid w:val="00FD5DDD"/>
    <w:rPr>
      <w:b/>
      <w:bCs/>
    </w:rPr>
  </w:style>
  <w:style w:type="paragraph" w:customStyle="1" w:styleId="ConsTitle">
    <w:name w:val="ConsTitle"/>
    <w:rsid w:val="00000B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29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qFormat/>
    <w:rsid w:val="00A968E2"/>
    <w:rPr>
      <w:i/>
      <w:iCs/>
    </w:rPr>
  </w:style>
  <w:style w:type="paragraph" w:customStyle="1" w:styleId="12">
    <w:name w:val="Обычный (веб)1"/>
    <w:basedOn w:val="a"/>
    <w:rsid w:val="00CD5B9B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rasnopolyanskoe.ru" TargetMode="External"/><Relationship Id="rId1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ED9A9EE6A87629EA63068D508965A27053D9CC9E8953548D99A32DADDE9B6585C5EDC4A3E2B14C63668B93E3927B90D1D6C70F407190ABEAwBJ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7A88C40A79B0E9BB0D1A02BE115792B912DB710AE554DA5430E79F10BAD7EF56A8DB2F7D8CD8EEAC4B4E30D01174D76D2D41D09BD09513j7DBG" TargetMode="External"/><Relationship Id="rId20" Type="http://schemas.openxmlformats.org/officeDocument/2006/relationships/hyperlink" Target="http://www.krasnopolyansk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nsko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FB2DAEA981203031DAE38B85A7EB3846BB233AF9422DD70587C09E753188DB2356083AF399184B0878500D1524B0BDA1EDB98DF4b1o6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rasnopolyansk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http://www.krasnopolya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507-B8BC-48B0-9D6D-9EFDD30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2916</Words>
  <Characters>187623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88</cp:revision>
  <cp:lastPrinted>2022-04-26T08:41:00Z</cp:lastPrinted>
  <dcterms:created xsi:type="dcterms:W3CDTF">2017-01-19T09:15:00Z</dcterms:created>
  <dcterms:modified xsi:type="dcterms:W3CDTF">2022-04-27T03:37:00Z</dcterms:modified>
</cp:coreProperties>
</file>